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DC042" w14:textId="6BCB44B4" w:rsidR="007F3818" w:rsidRPr="002A3943" w:rsidRDefault="007F3818" w:rsidP="002A3943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951104" behindDoc="1" locked="0" layoutInCell="1" allowOverlap="1" wp14:anchorId="38DE7F9D" wp14:editId="483924B9">
            <wp:simplePos x="0" y="0"/>
            <wp:positionH relativeFrom="margin">
              <wp:posOffset>5031789</wp:posOffset>
            </wp:positionH>
            <wp:positionV relativeFrom="paragraph">
              <wp:posOffset>244</wp:posOffset>
            </wp:positionV>
            <wp:extent cx="1238885" cy="641985"/>
            <wp:effectExtent l="0" t="0" r="0" b="0"/>
            <wp:wrapTight wrapText="bothSides">
              <wp:wrapPolygon edited="0">
                <wp:start x="1329" y="3205"/>
                <wp:lineTo x="0" y="14742"/>
                <wp:lineTo x="0" y="15383"/>
                <wp:lineTo x="664" y="19228"/>
                <wp:lineTo x="12953" y="19228"/>
                <wp:lineTo x="18932" y="16024"/>
                <wp:lineTo x="18932" y="14742"/>
                <wp:lineTo x="21257" y="5769"/>
                <wp:lineTo x="21257" y="3205"/>
                <wp:lineTo x="1329" y="3205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ptech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A3943">
        <w:rPr>
          <w:noProof/>
        </w:rPr>
        <w:br/>
      </w:r>
      <w:r w:rsidR="002A3943">
        <w:rPr>
          <w:noProof/>
        </w:rPr>
        <w:br/>
      </w:r>
      <w:r w:rsidR="002A3943">
        <w:rPr>
          <w:noProof/>
        </w:rPr>
        <w:br/>
      </w:r>
    </w:p>
    <w:p w14:paraId="7672F697" w14:textId="3AC3A177" w:rsidR="00BC7AE6" w:rsidRPr="00BC7AE6" w:rsidRDefault="00BC7AE6" w:rsidP="00BC7AE6">
      <w:pPr>
        <w:jc w:val="center"/>
        <w:rPr>
          <w:rFonts w:ascii="Castellar" w:hAnsi="Castellar"/>
          <w:b/>
          <w:smallCaps/>
          <w:color w:val="265F65" w:themeColor="accent2" w:themeShade="80"/>
          <w:sz w:val="52"/>
          <w:szCs w:val="52"/>
          <w:u w:val="thick"/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>
        <w:rPr>
          <w:noProof/>
        </w:rPr>
        <w:drawing>
          <wp:anchor distT="0" distB="0" distL="114300" distR="114300" simplePos="0" relativeHeight="251980800" behindDoc="1" locked="0" layoutInCell="1" allowOverlap="1" wp14:anchorId="263EB3B6" wp14:editId="699552A8">
            <wp:simplePos x="0" y="0"/>
            <wp:positionH relativeFrom="margin">
              <wp:posOffset>1191758</wp:posOffset>
            </wp:positionH>
            <wp:positionV relativeFrom="paragraph">
              <wp:posOffset>885207</wp:posOffset>
            </wp:positionV>
            <wp:extent cx="4037330" cy="1242695"/>
            <wp:effectExtent l="0" t="0" r="0" b="0"/>
            <wp:wrapTight wrapText="bothSides">
              <wp:wrapPolygon edited="0">
                <wp:start x="5402" y="3973"/>
                <wp:lineTo x="4688" y="5629"/>
                <wp:lineTo x="4688" y="6622"/>
                <wp:lineTo x="5198" y="9934"/>
                <wp:lineTo x="4077" y="11589"/>
                <wp:lineTo x="3975" y="12914"/>
                <wp:lineTo x="4383" y="13907"/>
                <wp:lineTo x="6013" y="13907"/>
                <wp:lineTo x="11517" y="13245"/>
                <wp:lineTo x="13148" y="12583"/>
                <wp:lineTo x="12944" y="9934"/>
                <wp:lineTo x="13351" y="8278"/>
                <wp:lineTo x="12842" y="7616"/>
                <wp:lineTo x="8969" y="3973"/>
                <wp:lineTo x="5402" y="3973"/>
              </wp:wrapPolygon>
            </wp:wrapTight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5D17" w:rsidRPr="00C8115A">
        <w:rPr>
          <w:rFonts w:ascii="Castellar" w:hAnsi="Castellar"/>
          <w:b/>
          <w:smallCaps/>
          <w:color w:val="265F65" w:themeColor="accent2" w:themeShade="80"/>
          <w:sz w:val="52"/>
          <w:szCs w:val="52"/>
          <w:u w:val="thick"/>
          <w14:reflection w14:blurRad="6350" w14:stA="60000" w14:stPos="0" w14:endA="900" w14:endPos="60000" w14:dist="29997" w14:dir="5400000" w14:fadeDir="5400000" w14:sx="100000" w14:sy="-100000" w14:kx="0" w14:ky="0" w14:algn="bl"/>
        </w:rPr>
        <w:t>Dreamweaver e-Project</w:t>
      </w:r>
      <w:r>
        <w:rPr>
          <w:rFonts w:ascii="Castellar" w:hAnsi="Castellar"/>
          <w:b/>
          <w:smallCaps/>
          <w:color w:val="265F65" w:themeColor="accent2" w:themeShade="80"/>
          <w:sz w:val="52"/>
          <w:szCs w:val="52"/>
          <w:u w:val="thick"/>
          <w14:reflection w14:blurRad="6350" w14:stA="60000" w14:stPos="0" w14:endA="900" w14:endPos="60000" w14:dist="29997" w14:dir="5400000" w14:fadeDir="5400000" w14:sx="100000" w14:sy="-100000" w14:kx="0" w14:ky="0" w14:algn="bl"/>
        </w:rPr>
        <w:br/>
      </w:r>
      <w:r w:rsidRPr="00BC7AE6">
        <w:rPr>
          <w:rFonts w:ascii="Castellar" w:hAnsi="Castellar"/>
          <w:b/>
          <w:color w:val="75BDA7" w:themeColor="accent3"/>
          <w:sz w:val="3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RACIOUS GARMENTS.COM</w:t>
      </w:r>
    </w:p>
    <w:p w14:paraId="7FF564DF" w14:textId="141668EA" w:rsidR="007F3818" w:rsidRPr="00C8115A" w:rsidRDefault="007F3818" w:rsidP="008324BD">
      <w:pPr>
        <w:jc w:val="center"/>
        <w:rPr>
          <w:rFonts w:ascii="Castellar" w:hAnsi="Castellar"/>
          <w:b/>
          <w:smallCaps/>
          <w:color w:val="265F65" w:themeColor="accent2" w:themeShade="80"/>
          <w:sz w:val="52"/>
          <w:szCs w:val="52"/>
          <w:u w:val="thick"/>
        </w:rPr>
      </w:pPr>
      <w:bookmarkStart w:id="0" w:name="_GoBack"/>
      <w:bookmarkEnd w:id="0"/>
    </w:p>
    <w:p w14:paraId="37A6C561" w14:textId="38C5FE7B" w:rsidR="00905D17" w:rsidRPr="00905E98" w:rsidRDefault="00905D17" w:rsidP="00905D17">
      <w:pPr>
        <w:rPr>
          <w:rFonts w:ascii="Castellar" w:hAnsi="Castellar"/>
          <w:smallCaps/>
          <w:color w:val="265F65" w:themeColor="accent2" w:themeShade="80"/>
          <w:sz w:val="36"/>
          <w:szCs w:val="36"/>
        </w:rPr>
      </w:pPr>
      <w:r w:rsidRPr="002A3943">
        <w:rPr>
          <w:rFonts w:ascii="Castellar" w:hAnsi="Castellar"/>
          <w:b/>
          <w:color w:val="262626" w:themeColor="text1" w:themeTint="D9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Group Members</w:t>
      </w:r>
      <w:r w:rsidRPr="002A3943">
        <w:rPr>
          <w:rFonts w:ascii="Castellar" w:hAnsi="Castellar"/>
          <w:b/>
          <w:color w:val="262626" w:themeColor="text1" w:themeTint="D9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 w:rsidRPr="00905E98">
        <w:rPr>
          <w:rFonts w:ascii="Castellar" w:hAnsi="Castellar"/>
          <w:smallCaps/>
          <w:color w:val="265F65" w:themeColor="accent2" w:themeShade="80"/>
          <w:sz w:val="36"/>
          <w:szCs w:val="36"/>
        </w:rPr>
        <w:tab/>
      </w:r>
      <w:r w:rsidRPr="00905E98">
        <w:rPr>
          <w:rFonts w:ascii="Castellar" w:hAnsi="Castellar"/>
          <w:smallCaps/>
          <w:color w:val="265F65" w:themeColor="accent2" w:themeShade="80"/>
          <w:sz w:val="36"/>
          <w:szCs w:val="36"/>
        </w:rPr>
        <w:tab/>
      </w:r>
      <w:r w:rsidRPr="00905E98">
        <w:rPr>
          <w:rFonts w:ascii="Castellar" w:hAnsi="Castellar"/>
          <w:smallCaps/>
          <w:color w:val="265F65" w:themeColor="accent2" w:themeShade="80"/>
          <w:sz w:val="36"/>
          <w:szCs w:val="36"/>
        </w:rPr>
        <w:tab/>
      </w:r>
      <w:r w:rsidRPr="00905E98">
        <w:rPr>
          <w:rFonts w:ascii="Castellar" w:hAnsi="Castellar"/>
          <w:smallCaps/>
          <w:color w:val="265F65" w:themeColor="accent2" w:themeShade="80"/>
          <w:sz w:val="36"/>
          <w:szCs w:val="36"/>
        </w:rPr>
        <w:tab/>
      </w:r>
      <w:r w:rsidRPr="00905E98">
        <w:rPr>
          <w:rFonts w:ascii="Castellar" w:hAnsi="Castellar"/>
          <w:smallCaps/>
          <w:color w:val="265F65" w:themeColor="accent2" w:themeShade="80"/>
          <w:sz w:val="36"/>
          <w:szCs w:val="36"/>
        </w:rPr>
        <w:tab/>
      </w:r>
    </w:p>
    <w:p w14:paraId="79D7741F" w14:textId="52B36B0A" w:rsidR="00C8115A" w:rsidRPr="00905E98" w:rsidRDefault="00C8115A" w:rsidP="00C8115A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haroni"/>
          <w:sz w:val="32"/>
          <w:szCs w:val="32"/>
        </w:rPr>
      </w:pPr>
      <w:r w:rsidRPr="00905E98">
        <w:rPr>
          <w:rFonts w:ascii="Bookman Old Style" w:hAnsi="Bookman Old Style" w:cs="Aharoni"/>
          <w:sz w:val="32"/>
          <w:szCs w:val="32"/>
        </w:rPr>
        <w:t>Taha Naeem</w:t>
      </w:r>
    </w:p>
    <w:p w14:paraId="394B2FFE" w14:textId="63F07105" w:rsidR="00C8115A" w:rsidRPr="00905E98" w:rsidRDefault="002A3943" w:rsidP="00C8115A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haroni"/>
          <w:sz w:val="32"/>
          <w:szCs w:val="32"/>
        </w:rPr>
      </w:pPr>
      <w:r>
        <w:rPr>
          <w:rFonts w:ascii="Bookman Old Style" w:hAnsi="Bookman Old Style" w:cs="Aharoni"/>
          <w:sz w:val="32"/>
          <w:szCs w:val="32"/>
        </w:rPr>
        <w:t>Dawood Ali</w:t>
      </w:r>
    </w:p>
    <w:p w14:paraId="498340B2" w14:textId="4EE1642B" w:rsidR="00C8115A" w:rsidRPr="00905E98" w:rsidRDefault="0078143C" w:rsidP="00C8115A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haron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9CCAEFF" wp14:editId="30C9924A">
                <wp:simplePos x="0" y="0"/>
                <wp:positionH relativeFrom="margin">
                  <wp:posOffset>7349880</wp:posOffset>
                </wp:positionH>
                <wp:positionV relativeFrom="paragraph">
                  <wp:posOffset>183661</wp:posOffset>
                </wp:positionV>
                <wp:extent cx="413239" cy="2190750"/>
                <wp:effectExtent l="0" t="0" r="0" b="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39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3B9D23" w14:textId="0A18710C" w:rsidR="00905D17" w:rsidRPr="0078143C" w:rsidRDefault="00905D17" w:rsidP="00905D17">
                            <w:pPr>
                              <w:spacing w:after="0"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CAE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8.75pt;margin-top:14.45pt;width:32.55pt;height:172.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" filled="f" stroked="f">
                <v:textbox>
                  <w:txbxContent>
                    <w:p w14:paraId="1D3B9D23" w14:textId="0A18710C" w:rsidR="00905D17" w:rsidRPr="0078143C" w:rsidRDefault="00905D17" w:rsidP="00905D17">
                      <w:pPr>
                        <w:spacing w:after="0"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943">
        <w:rPr>
          <w:rFonts w:ascii="Bookman Old Style" w:hAnsi="Bookman Old Style" w:cs="Aharoni"/>
          <w:sz w:val="32"/>
          <w:szCs w:val="32"/>
        </w:rPr>
        <w:t>Syed Ammar Ali</w:t>
      </w:r>
    </w:p>
    <w:p w14:paraId="35660B55" w14:textId="2A482DEF" w:rsidR="008324BD" w:rsidRPr="00BC7AE6" w:rsidRDefault="00C8115A" w:rsidP="0078143C">
      <w:pPr>
        <w:pStyle w:val="ListParagraph"/>
        <w:numPr>
          <w:ilvl w:val="0"/>
          <w:numId w:val="19"/>
        </w:numPr>
        <w:spacing w:after="0" w:line="240" w:lineRule="auto"/>
        <w:rPr>
          <w:rFonts w:ascii="Brush Script MT" w:hAnsi="Brush Script MT" w:cs="Aharoni"/>
          <w:i/>
          <w:sz w:val="40"/>
          <w:szCs w:val="40"/>
        </w:rPr>
      </w:pPr>
      <w:r w:rsidRPr="00905E98">
        <w:rPr>
          <w:rFonts w:ascii="Bookman Old Style" w:hAnsi="Bookman Old Style" w:cs="Aharoni"/>
          <w:sz w:val="32"/>
          <w:szCs w:val="32"/>
        </w:rPr>
        <w:t>Fahad Jaweed</w:t>
      </w:r>
      <w:r w:rsidR="00905D17" w:rsidRPr="00C8115A">
        <w:rPr>
          <w:rFonts w:ascii="Brush Script MT" w:hAnsi="Brush Script MT" w:cs="Aharoni"/>
          <w:i/>
          <w:sz w:val="40"/>
          <w:szCs w:val="40"/>
        </w:rPr>
        <w:br/>
        <w:t xml:space="preserve">        </w:t>
      </w:r>
      <w:r w:rsidR="0078143C" w:rsidRPr="002A3943">
        <w:rPr>
          <w:rFonts w:ascii="Adobe Garamond Pro Bold" w:hAnsi="Adobe Garamond Pro Bold"/>
          <w:b/>
          <w:smallCaps/>
          <w:color w:val="265F65" w:themeColor="accent2" w:themeShade="80"/>
          <w:sz w:val="56"/>
          <w:szCs w:val="56"/>
        </w:rPr>
        <w:t xml:space="preserve">        </w:t>
      </w:r>
    </w:p>
    <w:p w14:paraId="2E16FECB" w14:textId="3C5B14C9" w:rsidR="00BC7AE6" w:rsidRDefault="00BC7AE6" w:rsidP="00BC7AE6">
      <w:pPr>
        <w:spacing w:after="0" w:line="240" w:lineRule="auto"/>
        <w:rPr>
          <w:rFonts w:ascii="Brush Script MT" w:hAnsi="Brush Script MT" w:cs="Aharoni"/>
          <w:i/>
          <w:sz w:val="40"/>
          <w:szCs w:val="40"/>
        </w:rPr>
      </w:pPr>
    </w:p>
    <w:p w14:paraId="0D3940C2" w14:textId="772851F7" w:rsidR="00BC7AE6" w:rsidRDefault="00BC7AE6" w:rsidP="00BC7AE6">
      <w:pPr>
        <w:spacing w:after="0" w:line="240" w:lineRule="auto"/>
        <w:rPr>
          <w:rFonts w:ascii="Brush Script MT" w:hAnsi="Brush Script MT" w:cs="Aharoni"/>
          <w:i/>
          <w:sz w:val="40"/>
          <w:szCs w:val="40"/>
        </w:rPr>
      </w:pPr>
    </w:p>
    <w:p w14:paraId="60DD6551" w14:textId="77777777" w:rsidR="00BC7AE6" w:rsidRPr="00BC7AE6" w:rsidRDefault="00BC7AE6" w:rsidP="00BC7AE6">
      <w:pPr>
        <w:spacing w:after="0" w:line="240" w:lineRule="auto"/>
        <w:rPr>
          <w:rFonts w:ascii="Brush Script MT" w:hAnsi="Brush Script MT" w:cs="Aharoni"/>
          <w:i/>
          <w:sz w:val="40"/>
          <w:szCs w:val="40"/>
        </w:rPr>
      </w:pPr>
    </w:p>
    <w:p w14:paraId="7581D972" w14:textId="76BFEF29" w:rsidR="008324BD" w:rsidRPr="002A3943" w:rsidRDefault="0078143C" w:rsidP="00BC7AE6">
      <w:pPr>
        <w:spacing w:after="0" w:line="240" w:lineRule="auto"/>
        <w:jc w:val="center"/>
        <w:rPr>
          <w:rFonts w:ascii="Castellar" w:hAnsi="Castellar"/>
          <w:b/>
          <w:color w:val="265F65" w:themeColor="accent2" w:themeShade="8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2A3943">
        <w:rPr>
          <w:rFonts w:ascii="Castellar" w:hAnsi="Castellar"/>
          <w:b/>
          <w:color w:val="265F65" w:themeColor="accent2" w:themeShade="8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Submitted </w:t>
      </w:r>
      <w:r w:rsidR="00BC7AE6" w:rsidRPr="002A3943">
        <w:rPr>
          <w:rFonts w:ascii="Castellar" w:hAnsi="Castellar"/>
          <w:b/>
          <w:color w:val="265F65" w:themeColor="accent2" w:themeShade="8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o</w:t>
      </w:r>
      <w:r w:rsidR="008324BD" w:rsidRPr="002A3943">
        <w:rPr>
          <w:rFonts w:ascii="Castellar" w:hAnsi="Castellar"/>
          <w:b/>
          <w:color w:val="265F65" w:themeColor="accent2" w:themeShade="8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51C6CCCE" w14:textId="3C46F001" w:rsidR="0078143C" w:rsidRPr="008324BD" w:rsidRDefault="0078143C" w:rsidP="00BC7AE6">
      <w:pPr>
        <w:jc w:val="center"/>
        <w:rPr>
          <w:rFonts w:ascii="Bookman Old Style" w:hAnsi="Bookman Old Style" w:cs="Times New Roman"/>
          <w:sz w:val="32"/>
          <w:szCs w:val="24"/>
        </w:rPr>
      </w:pPr>
      <w:r w:rsidRPr="002A3943">
        <w:rPr>
          <w:rFonts w:ascii="Bookman Old Style" w:hAnsi="Bookman Old Style"/>
          <w:color w:val="3494BA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hyperlink r:id="rId10" w:history="1">
        <w:r w:rsidRPr="002A3943">
          <w:rPr>
            <w:rFonts w:ascii="Bookman Old Style" w:hAnsi="Bookman Old Style" w:cs="Times New Roman"/>
            <w:color w:val="3494BA" w:themeColor="accent1"/>
            <w:sz w:val="32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projects@aptech.ac.in</w:t>
        </w:r>
      </w:hyperlink>
      <w:r w:rsidRPr="008324BD">
        <w:rPr>
          <w:rFonts w:ascii="Bookman Old Style" w:hAnsi="Bookman Old Style" w:cs="Times New Roman"/>
          <w:sz w:val="32"/>
          <w:szCs w:val="24"/>
        </w:rPr>
        <w:t>’</w:t>
      </w:r>
    </w:p>
    <w:p w14:paraId="52ABE8E8" w14:textId="087236CD" w:rsidR="0078143C" w:rsidRPr="008324BD" w:rsidRDefault="0078143C" w:rsidP="00BC7AE6">
      <w:pPr>
        <w:spacing w:after="0" w:line="240" w:lineRule="auto"/>
        <w:jc w:val="center"/>
        <w:rPr>
          <w:rFonts w:ascii="Castellar" w:hAnsi="Castellar"/>
          <w:b/>
          <w:color w:val="265F65" w:themeColor="accent2" w:themeShade="8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A3943">
        <w:rPr>
          <w:rFonts w:ascii="Castellar" w:hAnsi="Castellar"/>
          <w:b/>
          <w:color w:val="265F65" w:themeColor="accent2" w:themeShade="8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roject Instructor</w:t>
      </w:r>
      <w:r w:rsidR="008324BD" w:rsidRPr="002A3943">
        <w:rPr>
          <w:rFonts w:ascii="Castellar" w:hAnsi="Castellar"/>
          <w:b/>
          <w:color w:val="265F65" w:themeColor="accent2" w:themeShade="8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2812DF9A" w14:textId="20AD012F" w:rsidR="0078143C" w:rsidRPr="00072E91" w:rsidRDefault="002A3943" w:rsidP="00BC7AE6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‘</w:t>
      </w:r>
      <w:r w:rsidR="00072E91" w:rsidRPr="00072E91">
        <w:rPr>
          <w:rFonts w:ascii="Bookman Old Style" w:hAnsi="Bookman Old Style" w:cs="Times New Roman"/>
          <w:sz w:val="28"/>
          <w:szCs w:val="28"/>
        </w:rPr>
        <w:t>Ms. Rabia Amin</w:t>
      </w:r>
      <w:r>
        <w:rPr>
          <w:rFonts w:ascii="Bookman Old Style" w:hAnsi="Bookman Old Style" w:cs="Times New Roman"/>
          <w:sz w:val="28"/>
          <w:szCs w:val="28"/>
        </w:rPr>
        <w:t>’</w:t>
      </w:r>
    </w:p>
    <w:p w14:paraId="7718F02F" w14:textId="28133015" w:rsidR="0078143C" w:rsidRPr="008324BD" w:rsidRDefault="008324BD" w:rsidP="00BC7AE6">
      <w:pPr>
        <w:spacing w:after="0" w:line="240" w:lineRule="auto"/>
        <w:jc w:val="center"/>
        <w:rPr>
          <w:rFonts w:ascii="Castellar" w:hAnsi="Castellar"/>
          <w:b/>
          <w:color w:val="265F65" w:themeColor="accent2" w:themeShade="8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stellar" w:hAnsi="Castellar"/>
          <w:b/>
          <w:color w:val="265F65" w:themeColor="accent2" w:themeShade="8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  <w:t xml:space="preserve">                                </w:t>
      </w:r>
      <w:r w:rsidR="0078143C" w:rsidRPr="008324BD">
        <w:rPr>
          <w:rFonts w:ascii="Castellar" w:hAnsi="Castellar"/>
          <w:b/>
          <w:color w:val="265F65" w:themeColor="accent2" w:themeShade="8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8143C" w:rsidRPr="002A3943">
        <w:rPr>
          <w:rFonts w:ascii="Castellar" w:hAnsi="Castellar"/>
          <w:b/>
          <w:color w:val="265F65" w:themeColor="accent2" w:themeShade="8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urriculum Code</w:t>
      </w:r>
      <w:r w:rsidR="002A3943">
        <w:rPr>
          <w:rFonts w:ascii="Castellar" w:hAnsi="Castellar"/>
          <w:b/>
          <w:color w:val="265F65" w:themeColor="accent2" w:themeShade="8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2A3943" w:rsidRPr="002A3943">
        <w:rPr>
          <w:rFonts w:ascii="Bookman Old Style" w:hAnsi="Bookman Old Style" w:cs="Times New Roman"/>
          <w:sz w:val="24"/>
          <w:szCs w:val="24"/>
        </w:rPr>
        <w:t xml:space="preserve"> </w:t>
      </w:r>
      <w:r w:rsidR="002A3943">
        <w:rPr>
          <w:rFonts w:ascii="Bookman Old Style" w:hAnsi="Bookman Old Style" w:cs="Times New Roman"/>
          <w:sz w:val="24"/>
          <w:szCs w:val="24"/>
        </w:rPr>
        <w:t xml:space="preserve"> </w:t>
      </w:r>
      <w:r w:rsidR="002A3943" w:rsidRPr="008324BD">
        <w:rPr>
          <w:rFonts w:ascii="Bookman Old Style" w:hAnsi="Bookman Old Style" w:cs="Times New Roman"/>
          <w:sz w:val="24"/>
          <w:szCs w:val="24"/>
        </w:rPr>
        <w:t>6740</w:t>
      </w:r>
    </w:p>
    <w:p w14:paraId="6E731F68" w14:textId="37A24F57" w:rsidR="002A3943" w:rsidRPr="00BC7AE6" w:rsidRDefault="008324BD" w:rsidP="00BC7AE6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8324BD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Pr="008324BD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3C4E2F16" w14:textId="77777777" w:rsidR="00B65470" w:rsidRDefault="00B65470" w:rsidP="00905D17">
      <w:pPr>
        <w:rPr>
          <w:rFonts w:ascii="Adobe Garamond Pro Bold" w:hAnsi="Adobe Garamond Pro Bold"/>
          <w:smallCaps/>
          <w:color w:val="265F65" w:themeColor="accent2" w:themeShade="80"/>
          <w:sz w:val="56"/>
          <w:szCs w:val="56"/>
        </w:rPr>
      </w:pPr>
    </w:p>
    <w:p w14:paraId="286EFF4B" w14:textId="7FC8255C" w:rsidR="002A3943" w:rsidRDefault="002A3943" w:rsidP="00905D17">
      <w:pPr>
        <w:rPr>
          <w:rFonts w:ascii="Adobe Garamond Pro Bold" w:hAnsi="Adobe Garamond Pro Bold"/>
          <w:smallCaps/>
          <w:color w:val="265F65" w:themeColor="accent2" w:themeShade="80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954176" behindDoc="1" locked="0" layoutInCell="1" allowOverlap="1" wp14:anchorId="222B6FA3" wp14:editId="66F53A1F">
            <wp:simplePos x="0" y="0"/>
            <wp:positionH relativeFrom="margin">
              <wp:posOffset>5137250</wp:posOffset>
            </wp:positionH>
            <wp:positionV relativeFrom="paragraph">
              <wp:posOffset>1634</wp:posOffset>
            </wp:positionV>
            <wp:extent cx="1238885" cy="641985"/>
            <wp:effectExtent l="0" t="0" r="0" b="0"/>
            <wp:wrapTight wrapText="bothSides">
              <wp:wrapPolygon edited="0">
                <wp:start x="1329" y="3205"/>
                <wp:lineTo x="0" y="14742"/>
                <wp:lineTo x="0" y="15383"/>
                <wp:lineTo x="664" y="19228"/>
                <wp:lineTo x="12953" y="19228"/>
                <wp:lineTo x="18932" y="16024"/>
                <wp:lineTo x="18932" y="14742"/>
                <wp:lineTo x="21257" y="5769"/>
                <wp:lineTo x="21257" y="3205"/>
                <wp:lineTo x="1329" y="3205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ptech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CA0962" w14:textId="454A8A0C" w:rsidR="00905D17" w:rsidRDefault="00E56C95" w:rsidP="00905D17">
      <w:pPr>
        <w:rPr>
          <w:rFonts w:ascii="Adobe Garamond Pro Bold" w:hAnsi="Adobe Garamond Pro Bold"/>
          <w:smallCaps/>
          <w:color w:val="265F65" w:themeColor="accent2" w:themeShade="80"/>
          <w:sz w:val="56"/>
          <w:szCs w:val="56"/>
        </w:rPr>
      </w:pPr>
      <w:r>
        <w:rPr>
          <w:rFonts w:ascii="Colonna MT" w:hAnsi="Colonna MT"/>
          <w:b/>
          <w:smallCaps/>
          <w:noProof/>
          <w:color w:val="C51503"/>
          <w:sz w:val="72"/>
          <w:szCs w:val="72"/>
          <w:u w:val="double"/>
        </w:rPr>
        <w:drawing>
          <wp:anchor distT="0" distB="0" distL="114300" distR="114300" simplePos="0" relativeHeight="251932672" behindDoc="1" locked="0" layoutInCell="1" allowOverlap="1" wp14:anchorId="56459AC5" wp14:editId="45B4B41E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943600" cy="872490"/>
            <wp:effectExtent l="0" t="0" r="0" b="3810"/>
            <wp:wrapTight wrapText="bothSides">
              <wp:wrapPolygon edited="0">
                <wp:start x="0" y="0"/>
                <wp:lineTo x="0" y="21223"/>
                <wp:lineTo x="21531" y="21223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D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D6D6D5" w14:textId="1C460F13" w:rsidR="00905D17" w:rsidRDefault="00905D17" w:rsidP="00905D17">
      <w:pPr>
        <w:rPr>
          <w:rFonts w:ascii="Adobe Garamond Pro Bold" w:hAnsi="Adobe Garamond Pro Bold"/>
          <w:smallCaps/>
          <w:color w:val="265F65" w:themeColor="accent2" w:themeShade="80"/>
          <w:sz w:val="56"/>
          <w:szCs w:val="56"/>
        </w:rPr>
      </w:pPr>
    </w:p>
    <w:p w14:paraId="2E0A783C" w14:textId="77777777" w:rsidR="00E56C95" w:rsidRPr="00905D17" w:rsidRDefault="00E56C95" w:rsidP="00E56C95">
      <w:pPr>
        <w:jc w:val="center"/>
        <w:rPr>
          <w:b/>
          <w:sz w:val="32"/>
          <w:szCs w:val="32"/>
        </w:rPr>
      </w:pPr>
      <w:r w:rsidRPr="00905D17">
        <w:rPr>
          <w:b/>
          <w:sz w:val="32"/>
          <w:szCs w:val="32"/>
        </w:rPr>
        <w:t xml:space="preserve">By Clicking on that button you will reach the </w:t>
      </w:r>
    </w:p>
    <w:p w14:paraId="692DA284" w14:textId="113D11B4" w:rsidR="00905D17" w:rsidRPr="00E56C95" w:rsidRDefault="00E56C95" w:rsidP="00E56C95">
      <w:pPr>
        <w:jc w:val="center"/>
        <w:rPr>
          <w:b/>
          <w:sz w:val="32"/>
          <w:szCs w:val="32"/>
        </w:rPr>
      </w:pPr>
      <w:r w:rsidRPr="00905D17">
        <w:rPr>
          <w:b/>
          <w:sz w:val="32"/>
          <w:szCs w:val="32"/>
        </w:rPr>
        <w:t>appropriate nav-item. This is Site of different</w:t>
      </w:r>
      <w:r w:rsidR="007F3818">
        <w:rPr>
          <w:b/>
          <w:sz w:val="32"/>
          <w:szCs w:val="32"/>
        </w:rPr>
        <w:t xml:space="preserve"> garment’s</w:t>
      </w:r>
      <w:r w:rsidRPr="00905D17">
        <w:rPr>
          <w:b/>
          <w:sz w:val="32"/>
          <w:szCs w:val="32"/>
        </w:rPr>
        <w:t xml:space="preserve"> product</w:t>
      </w:r>
      <w:r w:rsidR="007F3818">
        <w:rPr>
          <w:b/>
          <w:sz w:val="32"/>
          <w:szCs w:val="32"/>
        </w:rPr>
        <w:t>’s</w:t>
      </w:r>
      <w:r>
        <w:rPr>
          <w:b/>
          <w:sz w:val="32"/>
          <w:szCs w:val="32"/>
        </w:rPr>
        <w:t>…</w:t>
      </w:r>
    </w:p>
    <w:p w14:paraId="735F5523" w14:textId="6629042D" w:rsidR="0091131E" w:rsidRDefault="00593979" w:rsidP="007F3818">
      <w:pPr>
        <w:pStyle w:val="Header"/>
        <w:ind w:left="360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rFonts w:ascii="Colonna MT" w:hAnsi="Colonna MT"/>
          <w:b/>
          <w:smallCaps/>
          <w:noProof/>
          <w:color w:val="C51503"/>
          <w:sz w:val="72"/>
          <w:szCs w:val="72"/>
          <w:u w:val="doub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4611546" wp14:editId="4B7A1F62">
                <wp:simplePos x="0" y="0"/>
                <wp:positionH relativeFrom="margin">
                  <wp:posOffset>0</wp:posOffset>
                </wp:positionH>
                <wp:positionV relativeFrom="paragraph">
                  <wp:posOffset>139065</wp:posOffset>
                </wp:positionV>
                <wp:extent cx="5970905" cy="859790"/>
                <wp:effectExtent l="0" t="635" r="1270" b="0"/>
                <wp:wrapNone/>
                <wp:docPr id="7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0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A0716" w14:textId="3DF83DCF" w:rsidR="0091131E" w:rsidRPr="00905D17" w:rsidRDefault="0091131E" w:rsidP="00A77CE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11546" id="Rectangle 105" o:spid="_x0000_s1027" style="position:absolute;left:0;text-align:left;margin-left:0;margin-top:10.95pt;width:470.15pt;height:67.7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" stroked="f">
                <v:textbox>
                  <w:txbxContent>
                    <w:p w14:paraId="7A0A0716" w14:textId="3DF83DCF" w:rsidR="0091131E" w:rsidRPr="00905D17" w:rsidRDefault="0091131E" w:rsidP="00A77CE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lonna MT" w:hAnsi="Colonna MT"/>
          <w:b/>
          <w:smallCaps/>
          <w:noProof/>
          <w:color w:val="C51503"/>
          <w:sz w:val="72"/>
          <w:szCs w:val="72"/>
          <w:u w:val="doub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12BD4F" wp14:editId="38E3F718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3133725" cy="598805"/>
                <wp:effectExtent l="2540" t="1270" r="0" b="0"/>
                <wp:wrapNone/>
                <wp:docPr id="7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5C08F" id="Rectangle 106" o:spid="_x0000_s1026" style="position:absolute;margin-left:0;margin-top:17.75pt;width:246.75pt;height:47.15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" filled="f" stroked="f">
                <w10:wrap anchorx="margin"/>
              </v:rect>
            </w:pict>
          </mc:Fallback>
        </mc:AlternateContent>
      </w:r>
      <w:r w:rsidR="00E56C95">
        <w:rPr>
          <w:rFonts w:ascii="Colonna MT" w:hAnsi="Colonna MT"/>
          <w:b/>
          <w:smallCaps/>
          <w:noProof/>
          <w:color w:val="C51503"/>
          <w:sz w:val="72"/>
          <w:szCs w:val="72"/>
          <w:u w:val="doubl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7D1E777" wp14:editId="66F2F31E">
                <wp:simplePos x="0" y="0"/>
                <wp:positionH relativeFrom="column">
                  <wp:posOffset>194553</wp:posOffset>
                </wp:positionH>
                <wp:positionV relativeFrom="paragraph">
                  <wp:posOffset>465375</wp:posOffset>
                </wp:positionV>
                <wp:extent cx="1079770" cy="505838"/>
                <wp:effectExtent l="0" t="0" r="25400" b="279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0" cy="5058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F01C8" w14:textId="66DD2150" w:rsidR="00E56C95" w:rsidRPr="00E56C95" w:rsidRDefault="00E56C95" w:rsidP="00E56C95">
                            <w:pPr>
                              <w:spacing w:before="240"/>
                              <w:jc w:val="center"/>
                              <w:rPr>
                                <w:rFonts w:ascii="Castellar" w:hAnsi="Castellar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6C95">
                              <w:rPr>
                                <w:rFonts w:ascii="Castellar" w:hAnsi="Castellar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E777" id="Text Box 13" o:spid="_x0000_s1028" type="#_x0000_t202" style="position:absolute;left:0;text-align:left;margin-left:15.3pt;margin-top:36.65pt;width:85pt;height:39.85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" fillcolor="#7a8c8e [3207]" strokecolor="#3c4546 [1607]" strokeweight="2pt">
                <v:textbox>
                  <w:txbxContent>
                    <w:p w14:paraId="081F01C8" w14:textId="66DD2150" w:rsidR="00E56C95" w:rsidRPr="00E56C95" w:rsidRDefault="00E56C95" w:rsidP="00E56C95">
                      <w:pPr>
                        <w:spacing w:before="240"/>
                        <w:jc w:val="center"/>
                        <w:rPr>
                          <w:rFonts w:ascii="Castellar" w:hAnsi="Castellar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6C95">
                        <w:rPr>
                          <w:rFonts w:ascii="Castellar" w:hAnsi="Castellar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14:paraId="2B521295" w14:textId="22DDBB52" w:rsidR="00382AF8" w:rsidRPr="00F27EF6" w:rsidRDefault="00593979" w:rsidP="00D23A22">
      <w:pPr>
        <w:pStyle w:val="Header"/>
        <w:tabs>
          <w:tab w:val="clear" w:pos="4680"/>
          <w:tab w:val="clear" w:pos="9360"/>
          <w:tab w:val="left" w:pos="5865"/>
        </w:tabs>
        <w:ind w:left="360"/>
        <w:rPr>
          <w:noProof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71D0FF3" wp14:editId="2F68097D">
                <wp:simplePos x="0" y="0"/>
                <wp:positionH relativeFrom="margin">
                  <wp:posOffset>1321435</wp:posOffset>
                </wp:positionH>
                <wp:positionV relativeFrom="paragraph">
                  <wp:posOffset>324172</wp:posOffset>
                </wp:positionV>
                <wp:extent cx="1047750" cy="635"/>
                <wp:effectExtent l="0" t="19050" r="19050" b="37465"/>
                <wp:wrapNone/>
                <wp:docPr id="69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2A9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9" o:spid="_x0000_s1026" type="#_x0000_t32" style="position:absolute;margin-left:104.05pt;margin-top:25.55pt;width:82.5pt;height:.0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" strokecolor="#002060" strokeweight="3pt">
                <v:shadow color="#7f7f7f [1601]" opacity=".5" offset="1pt"/>
                <w10:wrap anchorx="margin"/>
              </v:shape>
            </w:pict>
          </mc:Fallback>
        </mc:AlternateContent>
      </w:r>
      <w:r w:rsidR="00BD1C02">
        <w:rPr>
          <w:noProof/>
        </w:rPr>
        <w:t xml:space="preserve"> </w:t>
      </w:r>
      <w:r w:rsidR="00D45FC7" w:rsidRPr="00F27EF6">
        <w:rPr>
          <w:noProof/>
          <w:vertAlign w:val="superscript"/>
        </w:rPr>
        <w:t xml:space="preserve"> </w:t>
      </w:r>
      <w:r w:rsidR="00D23A22">
        <w:rPr>
          <w:noProof/>
        </w:rPr>
        <w:tab/>
      </w:r>
    </w:p>
    <w:p w14:paraId="069FA324" w14:textId="3C4BF0EB" w:rsidR="00D45FC7" w:rsidRDefault="00E56C95" w:rsidP="00D23A22">
      <w:pPr>
        <w:pStyle w:val="Head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AA4BD6A" wp14:editId="778EEFB6">
                <wp:simplePos x="0" y="0"/>
                <wp:positionH relativeFrom="column">
                  <wp:posOffset>2351256</wp:posOffset>
                </wp:positionH>
                <wp:positionV relativeFrom="paragraph">
                  <wp:posOffset>135308</wp:posOffset>
                </wp:positionV>
                <wp:extent cx="2838" cy="3356043"/>
                <wp:effectExtent l="19050" t="0" r="35560" b="3492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" cy="335604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96737" id="Straight Connector 77" o:spid="_x0000_s1026" style="position:absolute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15pt,10.65pt" to="185.35pt,2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" strokecolor="#002060" strokeweight="2.25pt"/>
            </w:pict>
          </mc:Fallback>
        </mc:AlternateContent>
      </w:r>
    </w:p>
    <w:p w14:paraId="35425AB8" w14:textId="0BFCF7C1" w:rsidR="00D45FC7" w:rsidRDefault="00E56C95" w:rsidP="00D23A22">
      <w:pPr>
        <w:pStyle w:val="Header"/>
        <w:tabs>
          <w:tab w:val="clear" w:pos="4680"/>
          <w:tab w:val="clear" w:pos="9360"/>
          <w:tab w:val="left" w:pos="6708"/>
        </w:tabs>
        <w:ind w:left="360"/>
        <w:rPr>
          <w:noProof/>
        </w:rPr>
      </w:pPr>
      <w:r>
        <w:rPr>
          <w:noProof/>
        </w:rPr>
        <w:br w:type="textWrapping" w:clear="all"/>
      </w:r>
    </w:p>
    <w:p w14:paraId="4D9F18FD" w14:textId="58FDB369" w:rsidR="00D45FC7" w:rsidRDefault="00E56C95" w:rsidP="00D23A22">
      <w:pPr>
        <w:pStyle w:val="Head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1BFD584" wp14:editId="34D8815C">
                <wp:simplePos x="0" y="0"/>
                <wp:positionH relativeFrom="column">
                  <wp:posOffset>301072</wp:posOffset>
                </wp:positionH>
                <wp:positionV relativeFrom="paragraph">
                  <wp:posOffset>48895</wp:posOffset>
                </wp:positionV>
                <wp:extent cx="887811" cy="476656"/>
                <wp:effectExtent l="76200" t="38100" r="102870" b="152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811" cy="47665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09061" w14:textId="752A984A" w:rsidR="00E56C95" w:rsidRPr="00E56C95" w:rsidRDefault="00E56C95" w:rsidP="00E56C95">
                            <w:pPr>
                              <w:spacing w:before="240"/>
                              <w:jc w:val="center"/>
                              <w:rPr>
                                <w:rFonts w:ascii="Castellar" w:hAnsi="Castella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6C95">
                              <w:rPr>
                                <w:rFonts w:ascii="Castellar" w:hAnsi="Castella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FD584" id="Text Box 14" o:spid="_x0000_s1029" type="#_x0000_t202" style="position:absolute;margin-left:23.7pt;margin-top:3.85pt;width:69.9pt;height:37.5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" fillcolor="#bfe0ed [980]" strokecolor="#3494ba [3204]" strokeweight=".27778mm">
                <v:fill color2="#4aa7cc [2740]" rotate="t" colors="0 #cee8fa;47186f #6dc0f1;1 #49b7f3" focus="100%" type="gradient"/>
                <v:shadow on="t" color="#4e3b30" opacity="39321f" origin=",.5" offset="0,4pt"/>
                <v:textbox>
                  <w:txbxContent>
                    <w:p w14:paraId="68F09061" w14:textId="752A984A" w:rsidR="00E56C95" w:rsidRPr="00E56C95" w:rsidRDefault="00E56C95" w:rsidP="00E56C95">
                      <w:pPr>
                        <w:spacing w:before="240"/>
                        <w:jc w:val="center"/>
                        <w:rPr>
                          <w:rFonts w:ascii="Castellar" w:hAnsi="Castella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6C95">
                        <w:rPr>
                          <w:rFonts w:ascii="Castellar" w:hAnsi="Castella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MEN</w:t>
                      </w:r>
                    </w:p>
                  </w:txbxContent>
                </v:textbox>
              </v:shape>
            </w:pict>
          </mc:Fallback>
        </mc:AlternateContent>
      </w:r>
    </w:p>
    <w:p w14:paraId="6B8E7B13" w14:textId="23CBB082" w:rsidR="00593CFF" w:rsidRDefault="00D23A22" w:rsidP="00593CFF">
      <w:pPr>
        <w:pStyle w:val="Header"/>
        <w:ind w:left="360"/>
        <w:rPr>
          <w:noProof/>
        </w:rPr>
      </w:pPr>
      <w:r>
        <w:rPr>
          <w:noProof/>
        </w:rPr>
        <w:t xml:space="preserve">  </w:t>
      </w:r>
    </w:p>
    <w:p w14:paraId="54146796" w14:textId="13E14A6E" w:rsidR="00D45FC7" w:rsidRDefault="000070EC" w:rsidP="004C5145">
      <w:pPr>
        <w:pStyle w:val="Header"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0555816" wp14:editId="675A0303">
                <wp:simplePos x="0" y="0"/>
                <wp:positionH relativeFrom="margin">
                  <wp:posOffset>3132306</wp:posOffset>
                </wp:positionH>
                <wp:positionV relativeFrom="paragraph">
                  <wp:posOffset>14673</wp:posOffset>
                </wp:positionV>
                <wp:extent cx="3122579" cy="1682885"/>
                <wp:effectExtent l="0" t="0" r="20955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579" cy="1682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B9B95" w14:textId="41810B68" w:rsidR="000070EC" w:rsidRPr="000070EC" w:rsidRDefault="000070EC" w:rsidP="000070EC">
                            <w:pPr>
                              <w:spacing w:before="240"/>
                              <w:jc w:val="center"/>
                              <w:rPr>
                                <w:rFonts w:ascii="Castellar" w:hAnsi="Castellar"/>
                                <w:sz w:val="28"/>
                                <w:szCs w:val="32"/>
                              </w:rPr>
                            </w:pPr>
                            <w:r w:rsidRPr="000070EC">
                              <w:rPr>
                                <w:rFonts w:ascii="Castellar" w:hAnsi="Castellar"/>
                                <w:sz w:val="28"/>
                                <w:szCs w:val="32"/>
                              </w:rPr>
                              <w:t>By clicking on this you will reached the giving product pages, where all product of that brand, supplies are present, …</w:t>
                            </w:r>
                          </w:p>
                          <w:p w14:paraId="5F0A75CD" w14:textId="77777777" w:rsidR="000070EC" w:rsidRDefault="000070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5816" id="Text Box 31" o:spid="_x0000_s1030" type="#_x0000_t202" style="position:absolute;left:0;text-align:left;margin-left:246.65pt;margin-top:1.15pt;width:245.85pt;height:132.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" fillcolor="white [3201]" strokecolor="#7a8c8e [3207]" strokeweight="2pt">
                <v:textbox>
                  <w:txbxContent>
                    <w:p w14:paraId="28FB9B95" w14:textId="41810B68" w:rsidR="000070EC" w:rsidRPr="000070EC" w:rsidRDefault="000070EC" w:rsidP="000070EC">
                      <w:pPr>
                        <w:spacing w:before="240"/>
                        <w:jc w:val="center"/>
                        <w:rPr>
                          <w:rFonts w:ascii="Castellar" w:hAnsi="Castellar"/>
                          <w:sz w:val="28"/>
                          <w:szCs w:val="32"/>
                        </w:rPr>
                      </w:pPr>
                      <w:r w:rsidRPr="000070EC">
                        <w:rPr>
                          <w:rFonts w:ascii="Castellar" w:hAnsi="Castellar"/>
                          <w:sz w:val="28"/>
                          <w:szCs w:val="32"/>
                        </w:rPr>
                        <w:t>By clicking on this you will reached the giving product pages, where all product of that brand, supplies are present, …</w:t>
                      </w:r>
                    </w:p>
                    <w:p w14:paraId="5F0A75CD" w14:textId="77777777" w:rsidR="000070EC" w:rsidRDefault="000070EC"/>
                  </w:txbxContent>
                </v:textbox>
                <w10:wrap anchorx="margin"/>
              </v:shape>
            </w:pict>
          </mc:Fallback>
        </mc:AlternateContent>
      </w:r>
    </w:p>
    <w:p w14:paraId="2DD6BDAF" w14:textId="78028626" w:rsidR="00D23A22" w:rsidRDefault="00D23A22" w:rsidP="00D23A22">
      <w:pPr>
        <w:pStyle w:val="Header"/>
        <w:ind w:left="360"/>
        <w:rPr>
          <w:noProof/>
        </w:rPr>
      </w:pPr>
      <w:r w:rsidRPr="00D23A22">
        <w:rPr>
          <w:noProof/>
        </w:rPr>
        <w:t xml:space="preserve"> </w:t>
      </w:r>
    </w:p>
    <w:p w14:paraId="2237B466" w14:textId="016F825A" w:rsidR="00D45FC7" w:rsidRPr="00D23A22" w:rsidRDefault="00E56C95" w:rsidP="004C5145">
      <w:pPr>
        <w:pStyle w:val="Header"/>
        <w:ind w:left="360"/>
        <w:rPr>
          <w:rFonts w:asciiTheme="majorHAnsi" w:hAnsiTheme="majorHAnsi"/>
          <w:b/>
          <w:smallCaps/>
          <w:color w:val="C51503"/>
          <w:sz w:val="72"/>
          <w:szCs w:val="72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B473D52" wp14:editId="2F5611D1">
                <wp:simplePos x="0" y="0"/>
                <wp:positionH relativeFrom="column">
                  <wp:posOffset>2395855</wp:posOffset>
                </wp:positionH>
                <wp:positionV relativeFrom="paragraph">
                  <wp:posOffset>422816</wp:posOffset>
                </wp:positionV>
                <wp:extent cx="712811" cy="0"/>
                <wp:effectExtent l="0" t="95250" r="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811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0544E" id="Straight Arrow Connector 78" o:spid="_x0000_s1026" type="#_x0000_t32" style="position:absolute;margin-left:188.65pt;margin-top:33.3pt;width:56.15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" strokecolor="#002060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10CF676" wp14:editId="13F63853">
                <wp:simplePos x="0" y="0"/>
                <wp:positionH relativeFrom="column">
                  <wp:posOffset>343927</wp:posOffset>
                </wp:positionH>
                <wp:positionV relativeFrom="paragraph">
                  <wp:posOffset>57150</wp:posOffset>
                </wp:positionV>
                <wp:extent cx="826581" cy="457200"/>
                <wp:effectExtent l="76200" t="38100" r="88265" b="152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581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5C703" w14:textId="52ED1B8B" w:rsidR="00E56C95" w:rsidRPr="00E56C95" w:rsidRDefault="00E56C95" w:rsidP="00E56C95">
                            <w:pPr>
                              <w:spacing w:before="240"/>
                              <w:jc w:val="center"/>
                              <w:rPr>
                                <w:rFonts w:ascii="Castellar" w:hAnsi="Castellar"/>
                                <w:b/>
                              </w:rPr>
                            </w:pPr>
                            <w:r w:rsidRPr="00E56C95">
                              <w:rPr>
                                <w:rFonts w:ascii="Castellar" w:hAnsi="Castellar"/>
                                <w:b/>
                              </w:rPr>
                              <w:t>M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F676" id="Text Box 16" o:spid="_x0000_s1031" type="#_x0000_t202" style="position:absolute;left:0;text-align:left;margin-left:27.1pt;margin-top:4.5pt;width:65.1pt;height:3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" fillcolor="#bfe0ed [980]" strokecolor="#3494ba [3204]" strokeweight=".27778mm">
                <v:fill color2="#4aa7cc [2740]" rotate="t" colors="0 #cee8fa;47186f #6dc0f1;1 #49b7f3" focus="100%" type="gradient"/>
                <v:shadow on="t" color="#4e3b30" opacity="39321f" origin=",.5" offset="0,4pt"/>
                <v:textbox>
                  <w:txbxContent>
                    <w:p w14:paraId="4DA5C703" w14:textId="52ED1B8B" w:rsidR="00E56C95" w:rsidRPr="00E56C95" w:rsidRDefault="00E56C95" w:rsidP="00E56C95">
                      <w:pPr>
                        <w:spacing w:before="240"/>
                        <w:jc w:val="center"/>
                        <w:rPr>
                          <w:rFonts w:ascii="Castellar" w:hAnsi="Castellar"/>
                          <w:b/>
                        </w:rPr>
                      </w:pPr>
                      <w:r w:rsidRPr="00E56C95">
                        <w:rPr>
                          <w:rFonts w:ascii="Castellar" w:hAnsi="Castellar"/>
                          <w:b/>
                        </w:rPr>
                        <w:t>MENS</w:t>
                      </w:r>
                    </w:p>
                  </w:txbxContent>
                </v:textbox>
              </v:shape>
            </w:pict>
          </mc:Fallback>
        </mc:AlternateContent>
      </w:r>
      <w:r w:rsidR="00D23A22" w:rsidRPr="00D23A22">
        <w:rPr>
          <w:noProof/>
        </w:rPr>
        <w:t xml:space="preserve"> </w:t>
      </w:r>
    </w:p>
    <w:p w14:paraId="4E106E04" w14:textId="14BD46BA" w:rsidR="00D23A22" w:rsidRDefault="00E56C95" w:rsidP="004C5145">
      <w:pPr>
        <w:pStyle w:val="Header"/>
        <w:ind w:left="360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1390867" wp14:editId="3C4F0338">
                <wp:simplePos x="0" y="0"/>
                <wp:positionH relativeFrom="margin">
                  <wp:posOffset>1306493</wp:posOffset>
                </wp:positionH>
                <wp:positionV relativeFrom="paragraph">
                  <wp:posOffset>1885018</wp:posOffset>
                </wp:positionV>
                <wp:extent cx="1047750" cy="635"/>
                <wp:effectExtent l="0" t="19050" r="19050" b="37465"/>
                <wp:wrapNone/>
                <wp:docPr id="76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4F039" id="AutoShape 189" o:spid="_x0000_s1026" type="#_x0000_t32" style="position:absolute;margin-left:102.85pt;margin-top:148.45pt;width:82.5pt;height:.05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" strokecolor="#002060" strokeweight="3pt">
                <v:shadow color="#7f7f7f [1601]" opacity=".5" offset="1pt"/>
                <w10:wrap anchorx="margin"/>
              </v:shape>
            </w:pict>
          </mc:Fallback>
        </mc:AlternateContent>
      </w:r>
      <w:r>
        <w:rPr>
          <w:rFonts w:ascii="Colonna MT" w:hAnsi="Colonna MT"/>
          <w:b/>
          <w:smallCaps/>
          <w:noProof/>
          <w:color w:val="C51503"/>
          <w:sz w:val="72"/>
          <w:szCs w:val="72"/>
          <w:u w:val="doubl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57D3B2C" wp14:editId="08B575F3">
                <wp:simplePos x="0" y="0"/>
                <wp:positionH relativeFrom="column">
                  <wp:posOffset>408007</wp:posOffset>
                </wp:positionH>
                <wp:positionV relativeFrom="paragraph">
                  <wp:posOffset>1416186</wp:posOffset>
                </wp:positionV>
                <wp:extent cx="719522" cy="495935"/>
                <wp:effectExtent l="76200" t="38100" r="99695" b="1517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22" cy="4959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99397" w14:textId="0E35AE47" w:rsidR="00E56C95" w:rsidRPr="00E56C95" w:rsidRDefault="00E56C95" w:rsidP="00E56C95">
                            <w:pPr>
                              <w:spacing w:before="240"/>
                              <w:jc w:val="center"/>
                              <w:rPr>
                                <w:rFonts w:ascii="Castellar" w:hAnsi="Castellar"/>
                                <w:b/>
                              </w:rPr>
                            </w:pPr>
                            <w:r w:rsidRPr="00E56C95">
                              <w:rPr>
                                <w:rFonts w:ascii="Castellar" w:hAnsi="Castellar"/>
                                <w:b/>
                              </w:rPr>
                              <w:t>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D3B2C" id="Text Box 28" o:spid="_x0000_s1032" type="#_x0000_t202" style="position:absolute;left:0;text-align:left;margin-left:32.15pt;margin-top:111.5pt;width:56.65pt;height:39.05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" fillcolor="#bfe0ed [980]" strokecolor="#3494ba [3204]" strokeweight=".27778mm">
                <v:fill color2="#4aa7cc [2740]" rotate="t" colors="0 #cee8fa;47186f #6dc0f1;1 #49b7f3" focus="100%" type="gradient"/>
                <v:shadow on="t" color="#4e3b30" opacity="39321f" origin=",.5" offset="0,4pt"/>
                <v:textbox>
                  <w:txbxContent>
                    <w:p w14:paraId="26499397" w14:textId="0E35AE47" w:rsidR="00E56C95" w:rsidRPr="00E56C95" w:rsidRDefault="00E56C95" w:rsidP="00E56C95">
                      <w:pPr>
                        <w:spacing w:before="240"/>
                        <w:jc w:val="center"/>
                        <w:rPr>
                          <w:rFonts w:ascii="Castellar" w:hAnsi="Castellar"/>
                          <w:b/>
                        </w:rPr>
                      </w:pPr>
                      <w:r w:rsidRPr="00E56C95">
                        <w:rPr>
                          <w:rFonts w:ascii="Castellar" w:hAnsi="Castellar"/>
                          <w:b/>
                        </w:rPr>
                        <w:t>B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lonna MT" w:hAnsi="Colonna MT"/>
          <w:b/>
          <w:smallCaps/>
          <w:noProof/>
          <w:color w:val="C51503"/>
          <w:sz w:val="72"/>
          <w:szCs w:val="72"/>
          <w:u w:val="doubl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4399209" wp14:editId="2AF5A41E">
                <wp:simplePos x="0" y="0"/>
                <wp:positionH relativeFrom="column">
                  <wp:posOffset>388755</wp:posOffset>
                </wp:positionH>
                <wp:positionV relativeFrom="paragraph">
                  <wp:posOffset>754339</wp:posOffset>
                </wp:positionV>
                <wp:extent cx="738775" cy="476655"/>
                <wp:effectExtent l="76200" t="38100" r="99695" b="152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775" cy="476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8DF5" w14:textId="48B6FCC6" w:rsidR="00E56C95" w:rsidRPr="00E56C95" w:rsidRDefault="00E56C95" w:rsidP="00E56C95">
                            <w:pPr>
                              <w:spacing w:before="240"/>
                              <w:jc w:val="center"/>
                              <w:rPr>
                                <w:rFonts w:ascii="Castellar" w:hAnsi="Castellar"/>
                                <w:b/>
                              </w:rPr>
                            </w:pPr>
                            <w:r w:rsidRPr="00E56C95">
                              <w:rPr>
                                <w:rFonts w:ascii="Castellar" w:hAnsi="Castellar"/>
                                <w:b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9209" id="Text Box 26" o:spid="_x0000_s1033" type="#_x0000_t202" style="position:absolute;left:0;text-align:left;margin-left:30.6pt;margin-top:59.4pt;width:58.15pt;height:37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" fillcolor="#bfe0ed [980]" strokecolor="#3494ba [3204]" strokeweight=".27778mm">
                <v:fill color2="#4aa7cc [2740]" rotate="t" colors="0 #cee8fa;47186f #6dc0f1;1 #49b7f3" focus="100%" type="gradient"/>
                <v:shadow on="t" color="#4e3b30" opacity="39321f" origin=",.5" offset="0,4pt"/>
                <v:textbox>
                  <w:txbxContent>
                    <w:p w14:paraId="6D328DF5" w14:textId="48B6FCC6" w:rsidR="00E56C95" w:rsidRPr="00E56C95" w:rsidRDefault="00E56C95" w:rsidP="00E56C95">
                      <w:pPr>
                        <w:spacing w:before="240"/>
                        <w:jc w:val="center"/>
                        <w:rPr>
                          <w:rFonts w:ascii="Castellar" w:hAnsi="Castellar"/>
                          <w:b/>
                        </w:rPr>
                      </w:pPr>
                      <w:r w:rsidRPr="00E56C95">
                        <w:rPr>
                          <w:rFonts w:ascii="Castellar" w:hAnsi="Castellar"/>
                          <w:b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lonna MT" w:hAnsi="Colonna MT"/>
          <w:b/>
          <w:smallCaps/>
          <w:noProof/>
          <w:color w:val="C51503"/>
          <w:sz w:val="72"/>
          <w:szCs w:val="72"/>
          <w:u w:val="doubl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13AC44F" wp14:editId="09B3BF6B">
                <wp:simplePos x="0" y="0"/>
                <wp:positionH relativeFrom="column">
                  <wp:posOffset>324444</wp:posOffset>
                </wp:positionH>
                <wp:positionV relativeFrom="paragraph">
                  <wp:posOffset>118475</wp:posOffset>
                </wp:positionV>
                <wp:extent cx="846211" cy="455066"/>
                <wp:effectExtent l="76200" t="38100" r="87630" b="154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211" cy="4550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16CDB" w14:textId="20B3B2B7" w:rsidR="00E56C95" w:rsidRPr="00E56C95" w:rsidRDefault="00E56C95" w:rsidP="00E56C95">
                            <w:pPr>
                              <w:spacing w:before="240"/>
                              <w:jc w:val="center"/>
                              <w:rPr>
                                <w:rFonts w:ascii="Castellar" w:hAnsi="Castellar"/>
                                <w:b/>
                              </w:rPr>
                            </w:pPr>
                            <w:r w:rsidRPr="00E56C95">
                              <w:rPr>
                                <w:rFonts w:ascii="Castellar" w:hAnsi="Castellar"/>
                                <w:b/>
                              </w:rPr>
                              <w:t>SH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C44F" id="Text Box 22" o:spid="_x0000_s1034" type="#_x0000_t202" style="position:absolute;left:0;text-align:left;margin-left:25.55pt;margin-top:9.35pt;width:66.65pt;height:35.8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" fillcolor="#bfe0ed [980]" strokecolor="#3494ba [3204]" strokeweight=".27778mm">
                <v:fill color2="#4aa7cc [2740]" rotate="t" colors="0 #cee8fa;47186f #6dc0f1;1 #49b7f3" focus="100%" type="gradient"/>
                <v:shadow on="t" color="#4e3b30" opacity="39321f" origin=",.5" offset="0,4pt"/>
                <v:textbox>
                  <w:txbxContent>
                    <w:p w14:paraId="57016CDB" w14:textId="20B3B2B7" w:rsidR="00E56C95" w:rsidRPr="00E56C95" w:rsidRDefault="00E56C95" w:rsidP="00E56C95">
                      <w:pPr>
                        <w:spacing w:before="240"/>
                        <w:jc w:val="center"/>
                        <w:rPr>
                          <w:rFonts w:ascii="Castellar" w:hAnsi="Castellar"/>
                          <w:b/>
                        </w:rPr>
                      </w:pPr>
                      <w:r w:rsidRPr="00E56C95">
                        <w:rPr>
                          <w:rFonts w:ascii="Castellar" w:hAnsi="Castellar"/>
                          <w:b/>
                        </w:rPr>
                        <w:t>SHOES</w:t>
                      </w:r>
                    </w:p>
                  </w:txbxContent>
                </v:textbox>
              </v:shape>
            </w:pict>
          </mc:Fallback>
        </mc:AlternateContent>
      </w:r>
    </w:p>
    <w:p w14:paraId="67597BCC" w14:textId="0D56DD1E" w:rsidR="00382AF8" w:rsidRDefault="00593979" w:rsidP="00BD1C02">
      <w:pPr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16DEDA6" wp14:editId="2142EA7C">
                <wp:simplePos x="0" y="0"/>
                <wp:positionH relativeFrom="margin">
                  <wp:posOffset>726440</wp:posOffset>
                </wp:positionH>
                <wp:positionV relativeFrom="paragraph">
                  <wp:posOffset>2424430</wp:posOffset>
                </wp:positionV>
                <wp:extent cx="635" cy="101600"/>
                <wp:effectExtent l="21590" t="14605" r="15875" b="17145"/>
                <wp:wrapNone/>
                <wp:docPr id="6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1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ACC5D" id="AutoShape 118" o:spid="_x0000_s1026" type="#_x0000_t32" style="position:absolute;margin-left:57.2pt;margin-top:190.9pt;width:.05pt;height:8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" strokecolor="red" strokeweight="2.25pt">
                <w10:wrap anchorx="margin"/>
              </v:shape>
            </w:pict>
          </mc:Fallback>
        </mc:AlternateContent>
      </w:r>
    </w:p>
    <w:p w14:paraId="6EEF33F9" w14:textId="77777777" w:rsidR="00437418" w:rsidRDefault="00437418" w:rsidP="00437418">
      <w:pPr>
        <w:pStyle w:val="Head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5544D87A" w14:textId="0B8C86BA" w:rsidR="007F17CC" w:rsidRDefault="007F17CC" w:rsidP="00437418">
      <w:pPr>
        <w:pStyle w:val="Head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401D5359" w14:textId="689DD841" w:rsidR="007F17CC" w:rsidRDefault="007F17CC" w:rsidP="007F17CC">
      <w:pPr>
        <w:jc w:val="right"/>
      </w:pPr>
    </w:p>
    <w:p w14:paraId="77D33407" w14:textId="35D4643B" w:rsidR="00A54C0E" w:rsidRDefault="005E4477">
      <w:r>
        <w:rPr>
          <w:noProof/>
        </w:rPr>
        <w:lastRenderedPageBreak/>
        <w:drawing>
          <wp:anchor distT="0" distB="0" distL="114300" distR="114300" simplePos="0" relativeHeight="251979776" behindDoc="1" locked="0" layoutInCell="1" allowOverlap="1" wp14:anchorId="3B91C0A7" wp14:editId="43D14941">
            <wp:simplePos x="0" y="0"/>
            <wp:positionH relativeFrom="margin">
              <wp:align>right</wp:align>
            </wp:positionH>
            <wp:positionV relativeFrom="paragraph">
              <wp:posOffset>135</wp:posOffset>
            </wp:positionV>
            <wp:extent cx="1238885" cy="641985"/>
            <wp:effectExtent l="0" t="0" r="0" b="0"/>
            <wp:wrapTight wrapText="bothSides">
              <wp:wrapPolygon edited="0">
                <wp:start x="1329" y="3205"/>
                <wp:lineTo x="0" y="14742"/>
                <wp:lineTo x="0" y="15383"/>
                <wp:lineTo x="664" y="19228"/>
                <wp:lineTo x="12953" y="19228"/>
                <wp:lineTo x="18932" y="16024"/>
                <wp:lineTo x="18932" y="14742"/>
                <wp:lineTo x="21257" y="5769"/>
                <wp:lineTo x="21257" y="3205"/>
                <wp:lineTo x="1329" y="3205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ptech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E02C900" wp14:editId="01B2533B">
                <wp:simplePos x="0" y="0"/>
                <wp:positionH relativeFrom="column">
                  <wp:posOffset>1877695</wp:posOffset>
                </wp:positionH>
                <wp:positionV relativeFrom="paragraph">
                  <wp:posOffset>1354569</wp:posOffset>
                </wp:positionV>
                <wp:extent cx="2229485" cy="544195"/>
                <wp:effectExtent l="114300" t="57150" r="94615" b="16065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485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CD2E9" w14:textId="00C0544F" w:rsidR="00A54C0E" w:rsidRPr="00A54C0E" w:rsidRDefault="00A54C0E" w:rsidP="00A54C0E">
                            <w:pPr>
                              <w:spacing w:before="240"/>
                              <w:jc w:val="center"/>
                              <w:rPr>
                                <w:rFonts w:ascii="Castellar" w:hAnsi="Castella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4C0E">
                              <w:rPr>
                                <w:rFonts w:ascii="Castellar" w:hAnsi="Castella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EGORIE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2C900" id="Text Box 68" o:spid="_x0000_s1035" type="#_x0000_t202" style="position:absolute;margin-left:147.85pt;margin-top:106.65pt;width:175.55pt;height:42.8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" fillcolor="#97cdbc [2422]" stroked="f">
                <v:fill color2="#94ccbb [2486]" rotate="t" colors="0 #81dbbd;.25 #59c6a2;.5 #50b796;42598f #50b796;52429f #58c4a1;1 #7ad5b6" focus="100%" type="gradient"/>
                <v:shadow on="t" color="#4e3b30" opacity="39321f" origin=",.5" offset="0,4pt"/>
                <o:extrusion v:ext="view" viewpoint="-100pt,-100pt" viewpointorigin="-.5" skewangle="0" type="perspective"/>
                <v:textbox>
                  <w:txbxContent>
                    <w:p w14:paraId="660CD2E9" w14:textId="00C0544F" w:rsidR="00A54C0E" w:rsidRPr="00A54C0E" w:rsidRDefault="00A54C0E" w:rsidP="00A54C0E">
                      <w:pPr>
                        <w:spacing w:before="240"/>
                        <w:jc w:val="center"/>
                        <w:rPr>
                          <w:rFonts w:ascii="Castellar" w:hAnsi="Castella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4C0E">
                        <w:rPr>
                          <w:rFonts w:ascii="Castellar" w:hAnsi="Castella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EGORIE’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A08C6C7" wp14:editId="6C06722A">
                <wp:simplePos x="0" y="0"/>
                <wp:positionH relativeFrom="column">
                  <wp:posOffset>2946921</wp:posOffset>
                </wp:positionH>
                <wp:positionV relativeFrom="paragraph">
                  <wp:posOffset>1958340</wp:posOffset>
                </wp:positionV>
                <wp:extent cx="81915" cy="287020"/>
                <wp:effectExtent l="19050" t="0" r="32385" b="36830"/>
                <wp:wrapNone/>
                <wp:docPr id="94" name="Down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2870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4603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4" o:spid="_x0000_s1026" type="#_x0000_t67" style="position:absolute;margin-left:232.05pt;margin-top:154.2pt;width:6.45pt;height:22.6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" adj="18518" fillcolor="#3494ba [3204]" strokecolor="#1a495c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F2DF8BD" wp14:editId="30246678">
                <wp:simplePos x="0" y="0"/>
                <wp:positionH relativeFrom="column">
                  <wp:posOffset>2217420</wp:posOffset>
                </wp:positionH>
                <wp:positionV relativeFrom="paragraph">
                  <wp:posOffset>2330907</wp:posOffset>
                </wp:positionV>
                <wp:extent cx="1571625" cy="482600"/>
                <wp:effectExtent l="76200" t="38100" r="104775" b="146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766CE" w14:textId="1BA6B260" w:rsidR="00A54C0E" w:rsidRDefault="00A54C0E" w:rsidP="00A54C0E">
                            <w:pPr>
                              <w:spacing w:before="240"/>
                              <w:jc w:val="center"/>
                            </w:pPr>
                            <w:r>
                              <w:t>WOMEN’S W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F8BD" id="Text Box 73" o:spid="_x0000_s1036" type="#_x0000_t202" style="position:absolute;margin-left:174.6pt;margin-top:183.55pt;width:123.75pt;height:38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" fillcolor="#d7dcdd [983]" strokecolor="#7a8c8e [3207]" strokeweight=".27778mm">
                <v:fill color2="#8e9d9f [2743]" rotate="t" colors="0 #dfe6e7;47186f #a3b7b9;1 #91aaad" focus="100%" type="gradient"/>
                <v:shadow on="t" color="#4e3b30" opacity="39321f" origin=",.5" offset="0,4pt"/>
                <v:textbox>
                  <w:txbxContent>
                    <w:p w14:paraId="4B4766CE" w14:textId="1BA6B260" w:rsidR="00A54C0E" w:rsidRDefault="00A54C0E" w:rsidP="00A54C0E">
                      <w:pPr>
                        <w:spacing w:before="240"/>
                        <w:jc w:val="center"/>
                      </w:pPr>
                      <w:r>
                        <w:t>WOMEN’S W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33D2D9A" wp14:editId="6F54AEBC">
                <wp:simplePos x="0" y="0"/>
                <wp:positionH relativeFrom="margin">
                  <wp:posOffset>2925445</wp:posOffset>
                </wp:positionH>
                <wp:positionV relativeFrom="paragraph">
                  <wp:posOffset>2846819</wp:posOffset>
                </wp:positionV>
                <wp:extent cx="112395" cy="266700"/>
                <wp:effectExtent l="19050" t="0" r="40005" b="38100"/>
                <wp:wrapNone/>
                <wp:docPr id="95" name="Down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90E0E" id="Down Arrow 95" o:spid="_x0000_s1026" type="#_x0000_t67" style="position:absolute;margin-left:230.35pt;margin-top:224.15pt;width:8.85pt;height:21pt;z-index:25197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" adj="17049" fillcolor="#3494ba [3204]" strokecolor="#1a495c [1604]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1069659" wp14:editId="510A0C44">
                <wp:simplePos x="0" y="0"/>
                <wp:positionH relativeFrom="column">
                  <wp:posOffset>2381885</wp:posOffset>
                </wp:positionH>
                <wp:positionV relativeFrom="paragraph">
                  <wp:posOffset>3183826</wp:posOffset>
                </wp:positionV>
                <wp:extent cx="1222375" cy="523875"/>
                <wp:effectExtent l="76200" t="38100" r="92075" b="1619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60EFB" w14:textId="21FFB65B" w:rsidR="00A54C0E" w:rsidRDefault="00A54C0E" w:rsidP="00A54C0E">
                            <w:pPr>
                              <w:spacing w:before="240"/>
                              <w:jc w:val="center"/>
                            </w:pPr>
                            <w:r>
                              <w:t>MEN’S W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69659" id="Text Box 74" o:spid="_x0000_s1037" type="#_x0000_t202" style="position:absolute;margin-left:187.55pt;margin-top:250.7pt;width:96.25pt;height:41.2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" fillcolor="#d7dcdd [983]" strokecolor="#7a8c8e [3207]" strokeweight=".27778mm">
                <v:fill color2="#8e9d9f [2743]" rotate="t" colors="0 #dfe6e7;47186f #a3b7b9;1 #91aaad" focus="100%" type="gradient"/>
                <v:shadow on="t" color="#4e3b30" opacity="39321f" origin=",.5" offset="0,4pt"/>
                <v:textbox>
                  <w:txbxContent>
                    <w:p w14:paraId="3D260EFB" w14:textId="21FFB65B" w:rsidR="00A54C0E" w:rsidRDefault="00A54C0E" w:rsidP="00A54C0E">
                      <w:pPr>
                        <w:spacing w:before="240"/>
                        <w:jc w:val="center"/>
                      </w:pPr>
                      <w:r>
                        <w:t>MEN’S W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8A5D149" wp14:editId="00E31ABB">
                <wp:simplePos x="0" y="0"/>
                <wp:positionH relativeFrom="column">
                  <wp:posOffset>2947556</wp:posOffset>
                </wp:positionH>
                <wp:positionV relativeFrom="paragraph">
                  <wp:posOffset>3760470</wp:posOffset>
                </wp:positionV>
                <wp:extent cx="102235" cy="194945"/>
                <wp:effectExtent l="19050" t="0" r="31115" b="33655"/>
                <wp:wrapNone/>
                <wp:docPr id="96" name="Down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949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DA797" id="Down Arrow 96" o:spid="_x0000_s1026" type="#_x0000_t67" style="position:absolute;margin-left:232.1pt;margin-top:296.1pt;width:8.05pt;height:15.3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" adj="15936" fillcolor="#3494ba [3204]" strokecolor="#1a495c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ED6187E" wp14:editId="501C811A">
                <wp:simplePos x="0" y="0"/>
                <wp:positionH relativeFrom="margin">
                  <wp:posOffset>2594610</wp:posOffset>
                </wp:positionH>
                <wp:positionV relativeFrom="paragraph">
                  <wp:posOffset>4027284</wp:posOffset>
                </wp:positionV>
                <wp:extent cx="852170" cy="564515"/>
                <wp:effectExtent l="76200" t="38100" r="100330" b="15938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564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EBFF4" w14:textId="0B6AC926" w:rsidR="00A54C0E" w:rsidRDefault="00A54C0E" w:rsidP="00A54C0E">
                            <w:pPr>
                              <w:spacing w:before="240"/>
                              <w:jc w:val="center"/>
                            </w:pPr>
                            <w:r>
                              <w:t>SHOE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187E" id="Text Box 75" o:spid="_x0000_s1038" type="#_x0000_t202" style="position:absolute;margin-left:204.3pt;margin-top:317.1pt;width:67.1pt;height:44.4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" fillcolor="#d7dcdd [983]" strokecolor="#7a8c8e [3207]" strokeweight=".27778mm">
                <v:fill color2="#8e9d9f [2743]" rotate="t" colors="0 #dfe6e7;47186f #a3b7b9;1 #91aaad" focus="100%" type="gradient"/>
                <v:shadow on="t" color="#4e3b30" opacity="39321f" origin=",.5" offset="0,4pt"/>
                <v:textbox>
                  <w:txbxContent>
                    <w:p w14:paraId="12DEBFF4" w14:textId="0B6AC926" w:rsidR="00A54C0E" w:rsidRDefault="00A54C0E" w:rsidP="00A54C0E">
                      <w:pPr>
                        <w:spacing w:before="240"/>
                        <w:jc w:val="center"/>
                      </w:pPr>
                      <w:r>
                        <w:t>SHOE’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F00AF34" wp14:editId="47C37B2A">
                <wp:simplePos x="0" y="0"/>
                <wp:positionH relativeFrom="column">
                  <wp:posOffset>2978899</wp:posOffset>
                </wp:positionH>
                <wp:positionV relativeFrom="paragraph">
                  <wp:posOffset>4646930</wp:posOffset>
                </wp:positionV>
                <wp:extent cx="81280" cy="163830"/>
                <wp:effectExtent l="19050" t="0" r="33020" b="45720"/>
                <wp:wrapNone/>
                <wp:docPr id="97" name="Down Arrow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1638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BFEB9" id="Down Arrow 97" o:spid="_x0000_s1026" type="#_x0000_t67" style="position:absolute;margin-left:234.55pt;margin-top:365.9pt;width:6.4pt;height:12.9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" adj="16242" fillcolor="#3494ba [3204]" strokecolor="#1a495c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EFB73A6" wp14:editId="7A6E289B">
                <wp:simplePos x="0" y="0"/>
                <wp:positionH relativeFrom="column">
                  <wp:posOffset>2116455</wp:posOffset>
                </wp:positionH>
                <wp:positionV relativeFrom="paragraph">
                  <wp:posOffset>4890884</wp:posOffset>
                </wp:positionV>
                <wp:extent cx="1766570" cy="595630"/>
                <wp:effectExtent l="76200" t="38100" r="100330" b="14732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570" cy="595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39EF3" w14:textId="081C4E3C" w:rsidR="00A54C0E" w:rsidRDefault="00A54C0E" w:rsidP="00A54C0E">
                            <w:pPr>
                              <w:spacing w:before="240"/>
                              <w:jc w:val="center"/>
                            </w:pPr>
                            <w:r>
                              <w:t>ACCESSORIE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B73A6" id="Text Box 88" o:spid="_x0000_s1039" type="#_x0000_t202" style="position:absolute;margin-left:166.65pt;margin-top:385.1pt;width:139.1pt;height:46.9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" fillcolor="#d7dcdd [983]" strokecolor="#7a8c8e [3207]" strokeweight=".27778mm">
                <v:fill color2="#8e9d9f [2743]" rotate="t" colors="0 #dfe6e7;47186f #a3b7b9;1 #91aaad" focus="100%" type="gradient"/>
                <v:shadow on="t" color="#4e3b30" opacity="39321f" origin=",.5" offset="0,4pt"/>
                <v:textbox>
                  <w:txbxContent>
                    <w:p w14:paraId="73D39EF3" w14:textId="081C4E3C" w:rsidR="00A54C0E" w:rsidRDefault="00A54C0E" w:rsidP="00A54C0E">
                      <w:pPr>
                        <w:spacing w:before="240"/>
                        <w:jc w:val="center"/>
                      </w:pPr>
                      <w:r>
                        <w:t>ACCESSORIE’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684268F" wp14:editId="3D6DFC12">
                <wp:simplePos x="0" y="0"/>
                <wp:positionH relativeFrom="column">
                  <wp:posOffset>2988945</wp:posOffset>
                </wp:positionH>
                <wp:positionV relativeFrom="paragraph">
                  <wp:posOffset>5538292</wp:posOffset>
                </wp:positionV>
                <wp:extent cx="92710" cy="174625"/>
                <wp:effectExtent l="19050" t="0" r="40640" b="34925"/>
                <wp:wrapNone/>
                <wp:docPr id="98" name="Down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174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7F78E" id="Down Arrow 98" o:spid="_x0000_s1026" type="#_x0000_t67" style="position:absolute;margin-left:235.35pt;margin-top:436.1pt;width:7.3pt;height:13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" adj="15866" fillcolor="#3494ba [3204]" strokecolor="#1a495c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8A19B90" wp14:editId="04545704">
                <wp:simplePos x="0" y="0"/>
                <wp:positionH relativeFrom="column">
                  <wp:posOffset>2115363</wp:posOffset>
                </wp:positionH>
                <wp:positionV relativeFrom="paragraph">
                  <wp:posOffset>5793533</wp:posOffset>
                </wp:positionV>
                <wp:extent cx="1777430" cy="719191"/>
                <wp:effectExtent l="76200" t="38100" r="89535" b="15748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430" cy="7191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F0424" w14:textId="68B8128D" w:rsidR="00A54C0E" w:rsidRDefault="00A54C0E" w:rsidP="00A54C0E">
                            <w:pPr>
                              <w:spacing w:before="240"/>
                              <w:jc w:val="center"/>
                            </w:pPr>
                            <w:r>
                              <w:t xml:space="preserve">DIFFERENT BRAND’S </w:t>
                            </w:r>
                            <w:r>
                              <w:br/>
                              <w:t>PRODUCT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19B90" id="Text Box 93" o:spid="_x0000_s1040" type="#_x0000_t202" style="position:absolute;margin-left:166.55pt;margin-top:456.2pt;width:139.95pt;height:56.6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" fillcolor="#d7dcdd [983]" strokecolor="#7a8c8e [3207]" strokeweight=".27778mm">
                <v:fill color2="#8e9d9f [2743]" rotate="t" colors="0 #dfe6e7;47186f #a3b7b9;1 #91aaad" focus="100%" type="gradient"/>
                <v:shadow on="t" color="#4e3b30" opacity="39321f" origin=",.5" offset="0,4pt"/>
                <v:textbox>
                  <w:txbxContent>
                    <w:p w14:paraId="7C5F0424" w14:textId="68B8128D" w:rsidR="00A54C0E" w:rsidRDefault="00A54C0E" w:rsidP="00A54C0E">
                      <w:pPr>
                        <w:spacing w:before="240"/>
                        <w:jc w:val="center"/>
                      </w:pPr>
                      <w:r>
                        <w:t xml:space="preserve">DIFFERENT BRAND’S </w:t>
                      </w:r>
                      <w:r>
                        <w:br/>
                        <w:t>PRODUCT’S</w:t>
                      </w:r>
                    </w:p>
                  </w:txbxContent>
                </v:textbox>
              </v:shape>
            </w:pict>
          </mc:Fallback>
        </mc:AlternateContent>
      </w:r>
      <w:r w:rsidR="007F17CC">
        <w:br w:type="page"/>
      </w:r>
    </w:p>
    <w:p w14:paraId="67E6062B" w14:textId="2C7307C0" w:rsidR="005E4477" w:rsidRDefault="005E4477"/>
    <w:p w14:paraId="76850857" w14:textId="76A64F48" w:rsidR="007F17CC" w:rsidRPr="007F17CC" w:rsidRDefault="007F17CC" w:rsidP="007F17CC">
      <w:pPr>
        <w:jc w:val="right"/>
      </w:pPr>
      <w:r>
        <w:rPr>
          <w:noProof/>
        </w:rPr>
        <w:drawing>
          <wp:anchor distT="0" distB="0" distL="114300" distR="114300" simplePos="0" relativeHeight="251956224" behindDoc="1" locked="0" layoutInCell="1" allowOverlap="1" wp14:anchorId="48F82BA5" wp14:editId="5DD87633">
            <wp:simplePos x="0" y="0"/>
            <wp:positionH relativeFrom="margin">
              <wp:posOffset>4963338</wp:posOffset>
            </wp:positionH>
            <wp:positionV relativeFrom="paragraph">
              <wp:posOffset>11294</wp:posOffset>
            </wp:positionV>
            <wp:extent cx="1238885" cy="641985"/>
            <wp:effectExtent l="0" t="0" r="0" b="0"/>
            <wp:wrapTight wrapText="bothSides">
              <wp:wrapPolygon edited="0">
                <wp:start x="1329" y="3205"/>
                <wp:lineTo x="0" y="14742"/>
                <wp:lineTo x="0" y="15383"/>
                <wp:lineTo x="664" y="19228"/>
                <wp:lineTo x="12953" y="19228"/>
                <wp:lineTo x="18932" y="16024"/>
                <wp:lineTo x="18932" y="14742"/>
                <wp:lineTo x="21257" y="5769"/>
                <wp:lineTo x="21257" y="3205"/>
                <wp:lineTo x="1329" y="3205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ptech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C03E12" w14:textId="2FF30B25" w:rsidR="00D85CEA" w:rsidRDefault="00D85CEA" w:rsidP="00437418">
      <w:pPr>
        <w:pStyle w:val="Head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2B1A1155" w14:textId="27431CD2" w:rsidR="00382AF8" w:rsidRDefault="005E4477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CE46AB" wp14:editId="0F083FC2">
                <wp:simplePos x="0" y="0"/>
                <wp:positionH relativeFrom="margin">
                  <wp:posOffset>1746607</wp:posOffset>
                </wp:positionH>
                <wp:positionV relativeFrom="paragraph">
                  <wp:posOffset>161997</wp:posOffset>
                </wp:positionV>
                <wp:extent cx="51371" cy="6635358"/>
                <wp:effectExtent l="19050" t="19050" r="25400" b="32385"/>
                <wp:wrapNone/>
                <wp:docPr id="6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71" cy="6635358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8FC96" id="AutoShape 127" o:spid="_x0000_s1026" type="#_x0000_t32" style="position:absolute;margin-left:137.55pt;margin-top:12.75pt;width:4.05pt;height:522.4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" strokecolor="red" strokeweight="2.25pt">
                <w10:wrap anchorx="margin"/>
              </v:shape>
            </w:pict>
          </mc:Fallback>
        </mc:AlternateContent>
      </w:r>
      <w:r w:rsidR="002A3943">
        <w:rPr>
          <w:rFonts w:ascii="Verdana" w:hAnsi="Verdana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DB47952" wp14:editId="53DD9182">
                <wp:simplePos x="0" y="0"/>
                <wp:positionH relativeFrom="margin">
                  <wp:posOffset>2712278</wp:posOffset>
                </wp:positionH>
                <wp:positionV relativeFrom="paragraph">
                  <wp:posOffset>194802</wp:posOffset>
                </wp:positionV>
                <wp:extent cx="1221312" cy="282589"/>
                <wp:effectExtent l="0" t="0" r="36195" b="60325"/>
                <wp:wrapNone/>
                <wp:docPr id="6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312" cy="2825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FA0396" w14:textId="274798DD" w:rsidR="00181ED8" w:rsidRPr="00E80926" w:rsidRDefault="007B54C5" w:rsidP="00181ED8">
                            <w:pPr>
                              <w:jc w:val="center"/>
                              <w:rPr>
                                <w:color w:val="C51503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C51503"/>
                                <w:sz w:val="24"/>
                                <w:szCs w:val="28"/>
                              </w:rPr>
                              <w:t xml:space="preserve">MEN’S WE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B47952" id="AutoShape 128" o:spid="_x0000_s1041" style="position:absolute;left:0;text-align:left;margin-left:213.55pt;margin-top:15.35pt;width:96.15pt;height:22.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" fillcolor="#acd7ca [1942]" strokecolor="#acd7ca [1942]" strokeweight="1pt">
                <v:fill color2="#e3f1ed [662]" angle="135" focus="50%" type="gradient"/>
                <v:shadow on="t" color="#316756 [1606]" opacity=".5" offset="1pt"/>
                <v:textbox>
                  <w:txbxContent>
                    <w:p w14:paraId="48FA0396" w14:textId="274798DD" w:rsidR="00181ED8" w:rsidRPr="00E80926" w:rsidRDefault="007B54C5" w:rsidP="00181ED8">
                      <w:pPr>
                        <w:jc w:val="center"/>
                        <w:rPr>
                          <w:color w:val="C51503"/>
                          <w:sz w:val="24"/>
                          <w:szCs w:val="28"/>
                        </w:rPr>
                      </w:pPr>
                      <w:r>
                        <w:rPr>
                          <w:color w:val="C51503"/>
                          <w:sz w:val="24"/>
                          <w:szCs w:val="28"/>
                        </w:rPr>
                        <w:t xml:space="preserve">MEN’S WEA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381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148D418" wp14:editId="7276EA6A">
                <wp:simplePos x="0" y="0"/>
                <wp:positionH relativeFrom="margin">
                  <wp:posOffset>1754276</wp:posOffset>
                </wp:positionH>
                <wp:positionV relativeFrom="paragraph">
                  <wp:posOffset>203870</wp:posOffset>
                </wp:positionV>
                <wp:extent cx="704850" cy="0"/>
                <wp:effectExtent l="14605" t="22860" r="23495" b="15240"/>
                <wp:wrapNone/>
                <wp:docPr id="5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FB49E" id="AutoShape 134" o:spid="_x0000_s1026" type="#_x0000_t32" style="position:absolute;margin-left:138.15pt;margin-top:16.05pt;width:55.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" strokecolor="red" strokeweight="2.25pt">
                <w10:wrap anchorx="margin"/>
              </v:shape>
            </w:pict>
          </mc:Fallback>
        </mc:AlternateContent>
      </w:r>
    </w:p>
    <w:p w14:paraId="2217A6B9" w14:textId="5AA7AD60" w:rsidR="00382AF8" w:rsidRDefault="002A3943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rFonts w:ascii="Verdana" w:hAnsi="Verdana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E3F5CBC" wp14:editId="0B15767E">
                <wp:simplePos x="0" y="0"/>
                <wp:positionH relativeFrom="margin">
                  <wp:posOffset>2812757</wp:posOffset>
                </wp:positionH>
                <wp:positionV relativeFrom="paragraph">
                  <wp:posOffset>188417</wp:posOffset>
                </wp:positionV>
                <wp:extent cx="1059801" cy="317386"/>
                <wp:effectExtent l="0" t="0" r="45720" b="64135"/>
                <wp:wrapNone/>
                <wp:docPr id="64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01" cy="3173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91260D" w14:textId="056EF2AD" w:rsidR="00094402" w:rsidRPr="00E80926" w:rsidRDefault="007B54C5" w:rsidP="00094402">
                            <w:pPr>
                              <w:jc w:val="center"/>
                              <w:rPr>
                                <w:color w:val="C51503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C51503"/>
                                <w:sz w:val="24"/>
                                <w:szCs w:val="28"/>
                              </w:rPr>
                              <w:t>JA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3F5CBC" id="AutoShape 140" o:spid="_x0000_s1042" style="position:absolute;left:0;text-align:left;margin-left:221.5pt;margin-top:14.85pt;width:83.45pt;height:2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" fillcolor="#acd7ca [1942]" strokecolor="#acd7ca [1942]" strokeweight="1pt">
                <v:fill color2="#e3f1ed [662]" angle="135" focus="50%" type="gradient"/>
                <v:shadow on="t" color="#316756 [1606]" opacity=".5" offset="1pt"/>
                <v:textbox>
                  <w:txbxContent>
                    <w:p w14:paraId="5391260D" w14:textId="056EF2AD" w:rsidR="00094402" w:rsidRPr="00E80926" w:rsidRDefault="007B54C5" w:rsidP="00094402">
                      <w:pPr>
                        <w:jc w:val="center"/>
                        <w:rPr>
                          <w:color w:val="C51503"/>
                          <w:sz w:val="24"/>
                          <w:szCs w:val="28"/>
                        </w:rPr>
                      </w:pPr>
                      <w:r>
                        <w:rPr>
                          <w:color w:val="C51503"/>
                          <w:sz w:val="24"/>
                          <w:szCs w:val="28"/>
                        </w:rPr>
                        <w:t>JACK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8DC2DA7" wp14:editId="08C34275">
                <wp:simplePos x="0" y="0"/>
                <wp:positionH relativeFrom="margin">
                  <wp:posOffset>1750124</wp:posOffset>
                </wp:positionH>
                <wp:positionV relativeFrom="paragraph">
                  <wp:posOffset>181610</wp:posOffset>
                </wp:positionV>
                <wp:extent cx="704850" cy="0"/>
                <wp:effectExtent l="0" t="19050" r="19050" b="19050"/>
                <wp:wrapNone/>
                <wp:docPr id="7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91F5F" id="AutoShape 135" o:spid="_x0000_s1026" type="#_x0000_t32" style="position:absolute;margin-left:137.8pt;margin-top:14.3pt;width:55.5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" strokecolor="red" strokeweight="2.25pt">
                <w10:wrap anchorx="margin"/>
              </v:shape>
            </w:pict>
          </mc:Fallback>
        </mc:AlternateContent>
      </w:r>
    </w:p>
    <w:p w14:paraId="0063CD92" w14:textId="4DB942E8" w:rsidR="00382AF8" w:rsidRDefault="00E80926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rFonts w:ascii="Verdana" w:hAnsi="Verdana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1F4FFF2" wp14:editId="173A2C5A">
                <wp:simplePos x="0" y="0"/>
                <wp:positionH relativeFrom="margin">
                  <wp:posOffset>2866847</wp:posOffset>
                </wp:positionH>
                <wp:positionV relativeFrom="paragraph">
                  <wp:posOffset>244981</wp:posOffset>
                </wp:positionV>
                <wp:extent cx="935177" cy="285750"/>
                <wp:effectExtent l="0" t="0" r="36830" b="57150"/>
                <wp:wrapNone/>
                <wp:docPr id="4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177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6AE805" w14:textId="3F6118FA" w:rsidR="00181ED8" w:rsidRPr="004A1157" w:rsidRDefault="007B54C5" w:rsidP="00181ED8">
                            <w:pPr>
                              <w:jc w:val="center"/>
                              <w:rPr>
                                <w:color w:val="C51503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color w:val="C51503"/>
                                <w:sz w:val="26"/>
                                <w:szCs w:val="28"/>
                              </w:rPr>
                              <w:t>HOODIE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F4FFF2" id="AutoShape 129" o:spid="_x0000_s1043" style="position:absolute;left:0;text-align:left;margin-left:225.75pt;margin-top:19.3pt;width:73.65pt;height:22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" fillcolor="#acd7ca [1942]" strokecolor="#acd7ca [1942]" strokeweight="1pt">
                <v:fill color2="#e3f1ed [662]" angle="135" focus="50%" type="gradient"/>
                <v:shadow on="t" color="#316756 [1606]" opacity=".5" offset="1pt"/>
                <v:textbox>
                  <w:txbxContent>
                    <w:p w14:paraId="406AE805" w14:textId="3F6118FA" w:rsidR="00181ED8" w:rsidRPr="004A1157" w:rsidRDefault="007B54C5" w:rsidP="00181ED8">
                      <w:pPr>
                        <w:jc w:val="center"/>
                        <w:rPr>
                          <w:color w:val="C51503"/>
                          <w:sz w:val="26"/>
                          <w:szCs w:val="28"/>
                        </w:rPr>
                      </w:pPr>
                      <w:r>
                        <w:rPr>
                          <w:color w:val="C51503"/>
                          <w:sz w:val="26"/>
                          <w:szCs w:val="28"/>
                        </w:rPr>
                        <w:t>HOODIE’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C59B28C" wp14:editId="18239E2C">
                <wp:simplePos x="0" y="0"/>
                <wp:positionH relativeFrom="margin">
                  <wp:posOffset>1786255</wp:posOffset>
                </wp:positionH>
                <wp:positionV relativeFrom="paragraph">
                  <wp:posOffset>328617</wp:posOffset>
                </wp:positionV>
                <wp:extent cx="704850" cy="0"/>
                <wp:effectExtent l="0" t="19050" r="19050" b="19050"/>
                <wp:wrapNone/>
                <wp:docPr id="4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A8D34" id="AutoShape 135" o:spid="_x0000_s1026" type="#_x0000_t32" style="position:absolute;margin-left:140.65pt;margin-top:25.9pt;width:55.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" strokecolor="red" strokeweight="2.25pt">
                <w10:wrap anchorx="margin"/>
              </v:shape>
            </w:pict>
          </mc:Fallback>
        </mc:AlternateContent>
      </w:r>
    </w:p>
    <w:p w14:paraId="0FD1FCA9" w14:textId="55E9F1EB" w:rsidR="00382AF8" w:rsidRDefault="002B10FE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977B475" wp14:editId="1C38A66D">
                <wp:simplePos x="0" y="0"/>
                <wp:positionH relativeFrom="margin">
                  <wp:posOffset>2579427</wp:posOffset>
                </wp:positionH>
                <wp:positionV relativeFrom="paragraph">
                  <wp:posOffset>250067</wp:posOffset>
                </wp:positionV>
                <wp:extent cx="1515735" cy="327546"/>
                <wp:effectExtent l="0" t="0" r="46990" b="53975"/>
                <wp:wrapNone/>
                <wp:docPr id="46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735" cy="3275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CAFE47" w14:textId="568C80CF" w:rsidR="00437418" w:rsidRPr="004A1157" w:rsidRDefault="007B54C5" w:rsidP="00437418">
                            <w:pPr>
                              <w:jc w:val="center"/>
                              <w:rPr>
                                <w:color w:val="C51503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color w:val="C51503"/>
                                <w:sz w:val="28"/>
                                <w:szCs w:val="32"/>
                              </w:rPr>
                              <w:t>DENIM JEAN’S</w:t>
                            </w:r>
                          </w:p>
                          <w:p w14:paraId="1C8994CE" w14:textId="77777777" w:rsidR="00094402" w:rsidRPr="004A1157" w:rsidRDefault="00094402" w:rsidP="00094402">
                            <w:pPr>
                              <w:jc w:val="center"/>
                              <w:rPr>
                                <w:color w:val="C51503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77B475" id="AutoShape 152" o:spid="_x0000_s1044" style="position:absolute;left:0;text-align:left;margin-left:203.1pt;margin-top:19.7pt;width:119.35pt;height:25.8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" fillcolor="#acd7ca [1942]" strokecolor="#acd7ca [1942]" strokeweight="1pt">
                <v:fill color2="#e3f1ed [662]" angle="135" focus="50%" type="gradient"/>
                <v:shadow on="t" color="#316756 [1606]" opacity=".5" offset="1pt"/>
                <v:textbox>
                  <w:txbxContent>
                    <w:p w14:paraId="0ECAFE47" w14:textId="568C80CF" w:rsidR="00437418" w:rsidRPr="004A1157" w:rsidRDefault="007B54C5" w:rsidP="00437418">
                      <w:pPr>
                        <w:jc w:val="center"/>
                        <w:rPr>
                          <w:color w:val="C51503"/>
                          <w:sz w:val="28"/>
                          <w:szCs w:val="32"/>
                        </w:rPr>
                      </w:pPr>
                      <w:r>
                        <w:rPr>
                          <w:color w:val="C51503"/>
                          <w:sz w:val="28"/>
                          <w:szCs w:val="32"/>
                        </w:rPr>
                        <w:t>DENIM JEAN’S</w:t>
                      </w:r>
                    </w:p>
                    <w:p w14:paraId="1C8994CE" w14:textId="77777777" w:rsidR="00094402" w:rsidRPr="004A1157" w:rsidRDefault="00094402" w:rsidP="00094402">
                      <w:pPr>
                        <w:jc w:val="center"/>
                        <w:rPr>
                          <w:color w:val="C51503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0926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2DD8C26" wp14:editId="78566B16">
                <wp:simplePos x="0" y="0"/>
                <wp:positionH relativeFrom="margin">
                  <wp:posOffset>1758315</wp:posOffset>
                </wp:positionH>
                <wp:positionV relativeFrom="paragraph">
                  <wp:posOffset>448623</wp:posOffset>
                </wp:positionV>
                <wp:extent cx="704850" cy="0"/>
                <wp:effectExtent l="0" t="19050" r="19050" b="19050"/>
                <wp:wrapNone/>
                <wp:docPr id="80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08ABF" id="AutoShape 135" o:spid="_x0000_s1026" type="#_x0000_t32" style="position:absolute;margin-left:138.45pt;margin-top:35.3pt;width:55.5pt;height:0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" strokecolor="red" strokeweight="2.25pt">
                <w10:wrap anchorx="margin"/>
              </v:shape>
            </w:pict>
          </mc:Fallback>
        </mc:AlternateContent>
      </w:r>
    </w:p>
    <w:p w14:paraId="05D68FBB" w14:textId="78A68803" w:rsidR="00382AF8" w:rsidRDefault="00E80926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rFonts w:ascii="Verdana" w:hAnsi="Verdana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65730AB" wp14:editId="1013A201">
                <wp:simplePos x="0" y="0"/>
                <wp:positionH relativeFrom="margin">
                  <wp:posOffset>2633032</wp:posOffset>
                </wp:positionH>
                <wp:positionV relativeFrom="paragraph">
                  <wp:posOffset>325755</wp:posOffset>
                </wp:positionV>
                <wp:extent cx="1501254" cy="300250"/>
                <wp:effectExtent l="0" t="0" r="41910" b="62230"/>
                <wp:wrapNone/>
                <wp:docPr id="4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254" cy="30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633B67" w14:textId="77777777" w:rsidR="00181ED8" w:rsidRPr="00E80926" w:rsidRDefault="00E80926" w:rsidP="00181ED8">
                            <w:pPr>
                              <w:jc w:val="center"/>
                              <w:rPr>
                                <w:color w:val="C51503"/>
                                <w:sz w:val="24"/>
                                <w:szCs w:val="24"/>
                              </w:rPr>
                            </w:pPr>
                            <w:r w:rsidRPr="00E80926">
                              <w:rPr>
                                <w:color w:val="C51503"/>
                                <w:sz w:val="24"/>
                                <w:szCs w:val="24"/>
                              </w:rPr>
                              <w:t>DESK ORGAN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5730AB" id="AutoShape 130" o:spid="_x0000_s1045" style="position:absolute;left:0;text-align:left;margin-left:207.35pt;margin-top:25.65pt;width:118.2pt;height:23.6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" fillcolor="#acd7ca [1942]" strokecolor="#acd7ca [1942]" strokeweight="1pt">
                <v:fill color2="#e3f1ed [662]" angle="135" focus="50%" type="gradient"/>
                <v:shadow on="t" color="#316756 [1606]" opacity=".5" offset="1pt"/>
                <v:textbox>
                  <w:txbxContent>
                    <w:p w14:paraId="59633B67" w14:textId="77777777" w:rsidR="00181ED8" w:rsidRPr="00E80926" w:rsidRDefault="00E80926" w:rsidP="00181ED8">
                      <w:pPr>
                        <w:jc w:val="center"/>
                        <w:rPr>
                          <w:color w:val="C51503"/>
                          <w:sz w:val="24"/>
                          <w:szCs w:val="24"/>
                        </w:rPr>
                      </w:pPr>
                      <w:r w:rsidRPr="00E80926">
                        <w:rPr>
                          <w:color w:val="C51503"/>
                          <w:sz w:val="24"/>
                          <w:szCs w:val="24"/>
                        </w:rPr>
                        <w:t>DESK ORGANIZ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549A7C" w14:textId="7CC360B8" w:rsidR="00382AF8" w:rsidRDefault="007F3818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rFonts w:ascii="Verdana" w:hAnsi="Verdana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DC652B0" wp14:editId="513ACCA9">
                <wp:simplePos x="0" y="0"/>
                <wp:positionH relativeFrom="margin">
                  <wp:posOffset>-315687</wp:posOffset>
                </wp:positionH>
                <wp:positionV relativeFrom="paragraph">
                  <wp:posOffset>539841</wp:posOffset>
                </wp:positionV>
                <wp:extent cx="1377043" cy="733425"/>
                <wp:effectExtent l="0" t="0" r="33020" b="66675"/>
                <wp:wrapNone/>
                <wp:docPr id="3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043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44475AA" w14:textId="0D7C722F" w:rsidR="009F3965" w:rsidRPr="00E80926" w:rsidRDefault="007F3818" w:rsidP="007F3818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C51503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C51503"/>
                                <w:sz w:val="28"/>
                                <w:szCs w:val="44"/>
                              </w:rPr>
                              <w:t>BRANDS PRODUCTS</w:t>
                            </w:r>
                          </w:p>
                          <w:p w14:paraId="1162D5A6" w14:textId="64DAFAED" w:rsidR="009F3965" w:rsidRPr="00926FFD" w:rsidRDefault="009F3965" w:rsidP="009F3965">
                            <w:pPr>
                              <w:spacing w:before="240" w:line="240" w:lineRule="auto"/>
                              <w:jc w:val="center"/>
                              <w:rPr>
                                <w:rFonts w:ascii="Georgia" w:hAnsi="Georgia"/>
                                <w:color w:val="C51503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51503"/>
                                <w:sz w:val="36"/>
                                <w:szCs w:val="48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C652B0" id="AutoShape 125" o:spid="_x0000_s1046" style="position:absolute;left:0;text-align:left;margin-left:-24.85pt;margin-top:42.5pt;width:108.45pt;height:57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" fillcolor="#acd7ca [1942]" strokecolor="#acd7ca [1942]" strokeweight="1pt">
                <v:fill color2="#e3f1ed [662]" angle="135" focus="50%" type="gradient"/>
                <v:shadow on="t" color="#316756 [1606]" opacity=".5" offset="1pt"/>
                <v:textbox>
                  <w:txbxContent>
                    <w:p w14:paraId="444475AA" w14:textId="0D7C722F" w:rsidR="009F3965" w:rsidRPr="00E80926" w:rsidRDefault="007F3818" w:rsidP="007F3818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color w:val="C51503"/>
                          <w:sz w:val="28"/>
                          <w:szCs w:val="44"/>
                        </w:rPr>
                      </w:pPr>
                      <w:r>
                        <w:rPr>
                          <w:rFonts w:ascii="Georgia" w:hAnsi="Georgia"/>
                          <w:b/>
                          <w:color w:val="C51503"/>
                          <w:sz w:val="28"/>
                          <w:szCs w:val="44"/>
                        </w:rPr>
                        <w:t>BRANDS PRODUCTS</w:t>
                      </w:r>
                    </w:p>
                    <w:p w14:paraId="1162D5A6" w14:textId="64DAFAED" w:rsidR="009F3965" w:rsidRPr="00926FFD" w:rsidRDefault="009F3965" w:rsidP="009F3965">
                      <w:pPr>
                        <w:spacing w:before="240" w:line="240" w:lineRule="auto"/>
                        <w:jc w:val="center"/>
                        <w:rPr>
                          <w:rFonts w:ascii="Georgia" w:hAnsi="Georgia"/>
                          <w:color w:val="C51503"/>
                          <w:sz w:val="36"/>
                          <w:szCs w:val="48"/>
                        </w:rPr>
                      </w:pPr>
                      <w:r>
                        <w:rPr>
                          <w:rFonts w:ascii="Georgia" w:hAnsi="Georgia"/>
                          <w:color w:val="C51503"/>
                          <w:sz w:val="36"/>
                          <w:szCs w:val="48"/>
                        </w:rPr>
                        <w:t>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0926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18B9326" wp14:editId="2B8D067E">
                <wp:simplePos x="0" y="0"/>
                <wp:positionH relativeFrom="margin">
                  <wp:posOffset>2908570</wp:posOffset>
                </wp:positionH>
                <wp:positionV relativeFrom="paragraph">
                  <wp:posOffset>319810</wp:posOffset>
                </wp:positionV>
                <wp:extent cx="894499" cy="275230"/>
                <wp:effectExtent l="0" t="0" r="39370" b="48895"/>
                <wp:wrapNone/>
                <wp:docPr id="44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499" cy="275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156656" w14:textId="7E9BFCEA" w:rsidR="00094402" w:rsidRPr="004A1157" w:rsidRDefault="007B54C5" w:rsidP="00094402">
                            <w:pPr>
                              <w:jc w:val="center"/>
                              <w:rPr>
                                <w:color w:val="C51503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color w:val="C51503"/>
                                <w:sz w:val="28"/>
                                <w:szCs w:val="32"/>
                              </w:rPr>
                              <w:t>SHIRT’S &amp;SSSHI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8B9326" id="AutoShape 157" o:spid="_x0000_s1047" style="position:absolute;left:0;text-align:left;margin-left:229pt;margin-top:25.2pt;width:70.45pt;height:21.6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" fillcolor="#acd7ca [1942]" strokecolor="#acd7ca [1942]" strokeweight="1pt">
                <v:fill color2="#e3f1ed [662]" angle="135" focus="50%" type="gradient"/>
                <v:shadow on="t" color="#316756 [1606]" opacity=".5" offset="1pt"/>
                <v:textbox>
                  <w:txbxContent>
                    <w:p w14:paraId="21156656" w14:textId="7E9BFCEA" w:rsidR="00094402" w:rsidRPr="004A1157" w:rsidRDefault="007B54C5" w:rsidP="00094402">
                      <w:pPr>
                        <w:jc w:val="center"/>
                        <w:rPr>
                          <w:color w:val="C51503"/>
                          <w:sz w:val="28"/>
                          <w:szCs w:val="32"/>
                        </w:rPr>
                      </w:pPr>
                      <w:r>
                        <w:rPr>
                          <w:color w:val="C51503"/>
                          <w:sz w:val="28"/>
                          <w:szCs w:val="32"/>
                        </w:rPr>
                        <w:t>SHIRT’S &amp;SSSHIR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0926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302DA46" wp14:editId="6F7C721D">
                <wp:simplePos x="0" y="0"/>
                <wp:positionH relativeFrom="margin">
                  <wp:posOffset>1770067</wp:posOffset>
                </wp:positionH>
                <wp:positionV relativeFrom="paragraph">
                  <wp:posOffset>20320</wp:posOffset>
                </wp:positionV>
                <wp:extent cx="704850" cy="0"/>
                <wp:effectExtent l="0" t="19050" r="19050" b="19050"/>
                <wp:wrapNone/>
                <wp:docPr id="8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E8C2" id="AutoShape 135" o:spid="_x0000_s1026" type="#_x0000_t32" style="position:absolute;margin-left:139.4pt;margin-top:1.6pt;width:55.5pt;height:0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M8WIwIAAD4EAAAOAAAAZHJzL2Uyb0RvYy54bWysU8GO2jAQvVfqP1i+QxI2QDY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" strokecolor="red" strokeweight="2.25pt">
                <w10:wrap anchorx="margin"/>
              </v:shape>
            </w:pict>
          </mc:Fallback>
        </mc:AlternateContent>
      </w:r>
      <w:r w:rsidR="0059397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432B5B4" wp14:editId="787174E8">
                <wp:simplePos x="0" y="0"/>
                <wp:positionH relativeFrom="margin">
                  <wp:posOffset>1782445</wp:posOffset>
                </wp:positionH>
                <wp:positionV relativeFrom="paragraph">
                  <wp:posOffset>434340</wp:posOffset>
                </wp:positionV>
                <wp:extent cx="704850" cy="0"/>
                <wp:effectExtent l="20320" t="19685" r="17780" b="18415"/>
                <wp:wrapNone/>
                <wp:docPr id="4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4ACA5" id="AutoShape 136" o:spid="_x0000_s1026" type="#_x0000_t32" style="position:absolute;margin-left:140.35pt;margin-top:34.2pt;width:55.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" strokecolor="red" strokeweight="2.25pt">
                <w10:wrap anchorx="margin"/>
              </v:shape>
            </w:pict>
          </mc:Fallback>
        </mc:AlternateContent>
      </w:r>
    </w:p>
    <w:p w14:paraId="2FB750C2" w14:textId="3187BDA6" w:rsidR="00382AF8" w:rsidRDefault="00A23280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39EE32A" wp14:editId="2F038E2A">
                <wp:simplePos x="0" y="0"/>
                <wp:positionH relativeFrom="margin">
                  <wp:posOffset>2928026</wp:posOffset>
                </wp:positionH>
                <wp:positionV relativeFrom="paragraph">
                  <wp:posOffset>342414</wp:posOffset>
                </wp:positionV>
                <wp:extent cx="943583" cy="327025"/>
                <wp:effectExtent l="0" t="0" r="47625" b="53975"/>
                <wp:wrapNone/>
                <wp:docPr id="38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583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BBA288" w14:textId="63D9F490" w:rsidR="00094402" w:rsidRPr="004A1157" w:rsidRDefault="007B54C5" w:rsidP="007B54C5">
                            <w:pPr>
                              <w:jc w:val="center"/>
                              <w:rPr>
                                <w:color w:val="C51503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color w:val="C51503"/>
                                <w:sz w:val="28"/>
                                <w:szCs w:val="32"/>
                              </w:rPr>
                              <w:t>COAT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9EE32A" id="AutoShape 160" o:spid="_x0000_s1048" style="position:absolute;left:0;text-align:left;margin-left:230.55pt;margin-top:26.95pt;width:74.3pt;height:25.7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" fillcolor="#acd7ca [1942]" strokecolor="#acd7ca [1942]" strokeweight="1pt">
                <v:fill color2="#e3f1ed [662]" angle="135" focus="50%" type="gradient"/>
                <v:shadow on="t" color="#316756 [1606]" opacity=".5" offset="1pt"/>
                <v:textbox>
                  <w:txbxContent>
                    <w:p w14:paraId="21BBA288" w14:textId="63D9F490" w:rsidR="00094402" w:rsidRPr="004A1157" w:rsidRDefault="007B54C5" w:rsidP="007B54C5">
                      <w:pPr>
                        <w:jc w:val="center"/>
                        <w:rPr>
                          <w:color w:val="C51503"/>
                          <w:sz w:val="28"/>
                          <w:szCs w:val="32"/>
                        </w:rPr>
                      </w:pPr>
                      <w:r>
                        <w:rPr>
                          <w:color w:val="C51503"/>
                          <w:sz w:val="28"/>
                          <w:szCs w:val="32"/>
                        </w:rPr>
                        <w:t>COAT’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0926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A3943FE" wp14:editId="01F267C8">
                <wp:simplePos x="0" y="0"/>
                <wp:positionH relativeFrom="margin">
                  <wp:posOffset>1806897</wp:posOffset>
                </wp:positionH>
                <wp:positionV relativeFrom="paragraph">
                  <wp:posOffset>480695</wp:posOffset>
                </wp:positionV>
                <wp:extent cx="704850" cy="0"/>
                <wp:effectExtent l="0" t="19050" r="19050" b="19050"/>
                <wp:wrapNone/>
                <wp:docPr id="8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65E24" id="AutoShape 136" o:spid="_x0000_s1026" type="#_x0000_t32" style="position:absolute;margin-left:142.3pt;margin-top:37.85pt;width:55.5pt;height:0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E+IwIAAD4EAAAOAAAAZHJzL2Uyb0RvYy54bWysU8GO2jAQvVfqP1i+QxI2QDY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" strokecolor="red" strokeweight="2.25pt">
                <w10:wrap anchorx="margin"/>
              </v:shape>
            </w:pict>
          </mc:Fallback>
        </mc:AlternateContent>
      </w:r>
      <w:r w:rsidR="0059397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B84048D" wp14:editId="1E0CF7C2">
                <wp:simplePos x="0" y="0"/>
                <wp:positionH relativeFrom="margin">
                  <wp:posOffset>1077595</wp:posOffset>
                </wp:positionH>
                <wp:positionV relativeFrom="paragraph">
                  <wp:posOffset>421005</wp:posOffset>
                </wp:positionV>
                <wp:extent cx="704850" cy="0"/>
                <wp:effectExtent l="20320" t="22860" r="17780" b="15240"/>
                <wp:wrapNone/>
                <wp:docPr id="3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5260E" id="AutoShape 126" o:spid="_x0000_s1026" type="#_x0000_t32" style="position:absolute;margin-left:84.85pt;margin-top:33.15pt;width:55.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" strokecolor="red" strokeweight="2.25pt">
                <w10:wrap anchorx="margin"/>
              </v:shape>
            </w:pict>
          </mc:Fallback>
        </mc:AlternateContent>
      </w:r>
    </w:p>
    <w:p w14:paraId="26A1F9FA" w14:textId="7C0EB1CF" w:rsidR="00437418" w:rsidRDefault="00E80926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rFonts w:ascii="Colonna MT" w:hAnsi="Colonna MT"/>
          <w:b/>
          <w:smallCaps/>
          <w:noProof/>
          <w:color w:val="C51503"/>
          <w:sz w:val="72"/>
          <w:szCs w:val="72"/>
          <w:u w:val="doubl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45A3860" wp14:editId="4ECC70AB">
                <wp:simplePos x="0" y="0"/>
                <wp:positionH relativeFrom="margin">
                  <wp:posOffset>2762690</wp:posOffset>
                </wp:positionH>
                <wp:positionV relativeFrom="paragraph">
                  <wp:posOffset>341972</wp:posOffset>
                </wp:positionV>
                <wp:extent cx="1536970" cy="300563"/>
                <wp:effectExtent l="0" t="0" r="44450" b="61595"/>
                <wp:wrapNone/>
                <wp:docPr id="40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970" cy="3005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663387A" w14:textId="07B17F14" w:rsidR="00437418" w:rsidRPr="004A1157" w:rsidRDefault="007B54C5" w:rsidP="00437418">
                            <w:pPr>
                              <w:jc w:val="center"/>
                              <w:rPr>
                                <w:color w:val="C51503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color w:val="C51503"/>
                                <w:sz w:val="28"/>
                                <w:szCs w:val="32"/>
                              </w:rPr>
                              <w:t>WOMEN’S W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5A3860" id="AutoShape 200" o:spid="_x0000_s1049" style="position:absolute;left:0;text-align:left;margin-left:217.55pt;margin-top:26.95pt;width:121pt;height:23.6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" fillcolor="#acd7ca [1942]" strokecolor="#acd7ca [1942]" strokeweight="1pt">
                <v:fill color2="#e3f1ed [662]" angle="135" focus="50%" type="gradient"/>
                <v:shadow on="t" color="#316756 [1606]" opacity=".5" offset="1pt"/>
                <v:textbox>
                  <w:txbxContent>
                    <w:p w14:paraId="1663387A" w14:textId="07B17F14" w:rsidR="00437418" w:rsidRPr="004A1157" w:rsidRDefault="007B54C5" w:rsidP="00437418">
                      <w:pPr>
                        <w:jc w:val="center"/>
                        <w:rPr>
                          <w:color w:val="C51503"/>
                          <w:sz w:val="28"/>
                          <w:szCs w:val="32"/>
                        </w:rPr>
                      </w:pPr>
                      <w:r>
                        <w:rPr>
                          <w:color w:val="C51503"/>
                          <w:sz w:val="28"/>
                          <w:szCs w:val="32"/>
                        </w:rPr>
                        <w:t>WOMEN’S WE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FFAD29" w14:textId="21639283" w:rsidR="00382AF8" w:rsidRDefault="00A23280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rFonts w:ascii="Verdana" w:hAnsi="Verdana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1FCCA49" wp14:editId="6C6C4071">
                <wp:simplePos x="0" y="0"/>
                <wp:positionH relativeFrom="margin">
                  <wp:posOffset>2966720</wp:posOffset>
                </wp:positionH>
                <wp:positionV relativeFrom="paragraph">
                  <wp:posOffset>355746</wp:posOffset>
                </wp:positionV>
                <wp:extent cx="1030875" cy="283845"/>
                <wp:effectExtent l="0" t="0" r="36195" b="59055"/>
                <wp:wrapNone/>
                <wp:docPr id="3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875" cy="283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F935C7" w14:textId="438C5541" w:rsidR="00181ED8" w:rsidRPr="004A1157" w:rsidRDefault="007B54C5" w:rsidP="00A23280">
                            <w:pPr>
                              <w:jc w:val="center"/>
                              <w:rPr>
                                <w:color w:val="C51503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color w:val="C51503"/>
                                <w:sz w:val="26"/>
                                <w:szCs w:val="28"/>
                              </w:rPr>
                              <w:t>SHOE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FCCA49" id="AutoShape 131" o:spid="_x0000_s1050" style="position:absolute;left:0;text-align:left;margin-left:233.6pt;margin-top:28pt;width:81.15pt;height:22.3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" fillcolor="#acd7ca [1942]" strokecolor="#acd7ca [1942]" strokeweight="1pt">
                <v:fill color2="#e3f1ed [662]" angle="135" focus="50%" type="gradient"/>
                <v:shadow on="t" color="#316756 [1606]" opacity=".5" offset="1pt"/>
                <v:textbox>
                  <w:txbxContent>
                    <w:p w14:paraId="29F935C7" w14:textId="438C5541" w:rsidR="00181ED8" w:rsidRPr="004A1157" w:rsidRDefault="007B54C5" w:rsidP="00A23280">
                      <w:pPr>
                        <w:jc w:val="center"/>
                        <w:rPr>
                          <w:color w:val="C51503"/>
                          <w:sz w:val="26"/>
                          <w:szCs w:val="28"/>
                        </w:rPr>
                      </w:pPr>
                      <w:r>
                        <w:rPr>
                          <w:color w:val="C51503"/>
                          <w:sz w:val="26"/>
                          <w:szCs w:val="28"/>
                        </w:rPr>
                        <w:t>SHOE’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0926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EF63284" wp14:editId="15FC9C4A">
                <wp:simplePos x="0" y="0"/>
                <wp:positionH relativeFrom="margin">
                  <wp:posOffset>1814195</wp:posOffset>
                </wp:positionH>
                <wp:positionV relativeFrom="paragraph">
                  <wp:posOffset>94937</wp:posOffset>
                </wp:positionV>
                <wp:extent cx="704850" cy="0"/>
                <wp:effectExtent l="0" t="19050" r="19050" b="19050"/>
                <wp:wrapNone/>
                <wp:docPr id="83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468E" id="AutoShape 136" o:spid="_x0000_s1026" type="#_x0000_t32" style="position:absolute;margin-left:142.85pt;margin-top:7.5pt;width:55.5pt;height:0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" strokecolor="red" strokeweight="2.25pt">
                <w10:wrap anchorx="margin"/>
              </v:shape>
            </w:pict>
          </mc:Fallback>
        </mc:AlternateContent>
      </w:r>
    </w:p>
    <w:p w14:paraId="21A2C05C" w14:textId="1AEB6071" w:rsidR="00382AF8" w:rsidRDefault="007F3818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rFonts w:ascii="Verdana" w:hAnsi="Verdana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048E6A" wp14:editId="662329BE">
                <wp:simplePos x="0" y="0"/>
                <wp:positionH relativeFrom="margin">
                  <wp:posOffset>2912012</wp:posOffset>
                </wp:positionH>
                <wp:positionV relativeFrom="paragraph">
                  <wp:posOffset>296789</wp:posOffset>
                </wp:positionV>
                <wp:extent cx="1153551" cy="281354"/>
                <wp:effectExtent l="0" t="0" r="46990" b="61595"/>
                <wp:wrapNone/>
                <wp:docPr id="2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551" cy="2813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D87D38" w14:textId="04473CA9" w:rsidR="00181ED8" w:rsidRPr="004A1157" w:rsidRDefault="007B54C5" w:rsidP="007B54C5">
                            <w:pPr>
                              <w:jc w:val="center"/>
                              <w:rPr>
                                <w:color w:val="C5150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C51503"/>
                                <w:sz w:val="24"/>
                                <w:szCs w:val="24"/>
                              </w:rPr>
                              <w:t>SANDLE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048E6A" id="AutoShape 132" o:spid="_x0000_s1051" style="position:absolute;left:0;text-align:left;margin-left:229.3pt;margin-top:23.35pt;width:90.85pt;height:22.1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" fillcolor="#acd7ca [1942]" strokecolor="#acd7ca [1942]" strokeweight="1pt">
                <v:fill color2="#e3f1ed [662]" angle="135" focus="50%" type="gradient"/>
                <v:shadow on="t" color="#316756 [1606]" opacity=".5" offset="1pt"/>
                <v:textbox>
                  <w:txbxContent>
                    <w:p w14:paraId="45D87D38" w14:textId="04473CA9" w:rsidR="00181ED8" w:rsidRPr="004A1157" w:rsidRDefault="007B54C5" w:rsidP="007B54C5">
                      <w:pPr>
                        <w:jc w:val="center"/>
                        <w:rPr>
                          <w:color w:val="C51503"/>
                          <w:sz w:val="24"/>
                          <w:szCs w:val="24"/>
                        </w:rPr>
                      </w:pPr>
                      <w:r>
                        <w:rPr>
                          <w:color w:val="C51503"/>
                          <w:sz w:val="24"/>
                          <w:szCs w:val="24"/>
                        </w:rPr>
                        <w:t>SANDLE’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10FE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4A62E04" wp14:editId="423845EC">
                <wp:simplePos x="0" y="0"/>
                <wp:positionH relativeFrom="margin">
                  <wp:posOffset>1782445</wp:posOffset>
                </wp:positionH>
                <wp:positionV relativeFrom="paragraph">
                  <wp:posOffset>147007</wp:posOffset>
                </wp:positionV>
                <wp:extent cx="704850" cy="0"/>
                <wp:effectExtent l="0" t="19050" r="19050" b="19050"/>
                <wp:wrapNone/>
                <wp:docPr id="2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C68B6" id="AutoShape 137" o:spid="_x0000_s1026" type="#_x0000_t32" style="position:absolute;margin-left:140.35pt;margin-top:11.6pt;width:55.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" strokecolor="red" strokeweight="2.25pt">
                <w10:wrap anchorx="margin"/>
              </v:shape>
            </w:pict>
          </mc:Fallback>
        </mc:AlternateContent>
      </w:r>
    </w:p>
    <w:p w14:paraId="7BBA4151" w14:textId="6DC91442" w:rsidR="00382AF8" w:rsidRDefault="00A23280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FC60142" wp14:editId="6A74035F">
                <wp:simplePos x="0" y="0"/>
                <wp:positionH relativeFrom="margin">
                  <wp:posOffset>2927985</wp:posOffset>
                </wp:positionH>
                <wp:positionV relativeFrom="paragraph">
                  <wp:posOffset>324925</wp:posOffset>
                </wp:positionV>
                <wp:extent cx="1221091" cy="300251"/>
                <wp:effectExtent l="0" t="0" r="36830" b="62230"/>
                <wp:wrapNone/>
                <wp:docPr id="27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091" cy="3002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9257206" w14:textId="04B699B7" w:rsidR="00094402" w:rsidRPr="004A1157" w:rsidRDefault="007B54C5" w:rsidP="00094402">
                            <w:pPr>
                              <w:jc w:val="center"/>
                              <w:rPr>
                                <w:color w:val="C51503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color w:val="C51503"/>
                                <w:sz w:val="28"/>
                                <w:szCs w:val="32"/>
                              </w:rPr>
                              <w:t>SNEAKER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C60142" id="AutoShape 173" o:spid="_x0000_s1052" style="position:absolute;left:0;text-align:left;margin-left:230.55pt;margin-top:25.6pt;width:96.15pt;height:23.6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" fillcolor="#acd7ca [1942]" strokecolor="#acd7ca [1942]" strokeweight="1pt">
                <v:fill color2="#e3f1ed [662]" angle="135" focus="50%" type="gradient"/>
                <v:shadow on="t" color="#316756 [1606]" opacity=".5" offset="1pt"/>
                <v:textbox>
                  <w:txbxContent>
                    <w:p w14:paraId="09257206" w14:textId="04B699B7" w:rsidR="00094402" w:rsidRPr="004A1157" w:rsidRDefault="007B54C5" w:rsidP="00094402">
                      <w:pPr>
                        <w:jc w:val="center"/>
                        <w:rPr>
                          <w:color w:val="C51503"/>
                          <w:sz w:val="28"/>
                          <w:szCs w:val="32"/>
                        </w:rPr>
                      </w:pPr>
                      <w:r>
                        <w:rPr>
                          <w:color w:val="C51503"/>
                          <w:sz w:val="28"/>
                          <w:szCs w:val="32"/>
                        </w:rPr>
                        <w:t>SNEAKER’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E3E48D0" wp14:editId="267C1B45">
                <wp:simplePos x="0" y="0"/>
                <wp:positionH relativeFrom="margin">
                  <wp:posOffset>1785298</wp:posOffset>
                </wp:positionH>
                <wp:positionV relativeFrom="paragraph">
                  <wp:posOffset>103505</wp:posOffset>
                </wp:positionV>
                <wp:extent cx="704850" cy="0"/>
                <wp:effectExtent l="0" t="19050" r="19050" b="19050"/>
                <wp:wrapNone/>
                <wp:docPr id="8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E6E16" id="AutoShape 137" o:spid="_x0000_s1026" type="#_x0000_t32" style="position:absolute;margin-left:140.55pt;margin-top:8.15pt;width:55.5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gZIwIAAD4EAAAOAAAAZHJzL2Uyb0RvYy54bWysU8GO2jAQvVfqP1i+QxI2QDY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" strokecolor="red" strokeweight="2.25pt">
                <w10:wrap anchorx="margin"/>
              </v:shape>
            </w:pict>
          </mc:Fallback>
        </mc:AlternateContent>
      </w:r>
    </w:p>
    <w:p w14:paraId="3368AD99" w14:textId="52571C65" w:rsidR="00382AF8" w:rsidRDefault="005E4477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rFonts w:ascii="Verdana" w:hAnsi="Verdana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72DA4C" wp14:editId="33CDC786">
                <wp:simplePos x="0" y="0"/>
                <wp:positionH relativeFrom="margin">
                  <wp:posOffset>2814955</wp:posOffset>
                </wp:positionH>
                <wp:positionV relativeFrom="paragraph">
                  <wp:posOffset>295161</wp:posOffset>
                </wp:positionV>
                <wp:extent cx="1546225" cy="285750"/>
                <wp:effectExtent l="0" t="0" r="34925" b="57150"/>
                <wp:wrapNone/>
                <wp:docPr id="10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2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87327CC" w14:textId="64BC8F46" w:rsidR="00181ED8" w:rsidRPr="004A1157" w:rsidRDefault="007B54C5" w:rsidP="00181ED8">
                            <w:pPr>
                              <w:jc w:val="center"/>
                              <w:rPr>
                                <w:color w:val="C51503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color w:val="C51503"/>
                                <w:sz w:val="28"/>
                                <w:szCs w:val="32"/>
                              </w:rPr>
                              <w:t>FORMAL SHOE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72DA4C" id="AutoShape 133" o:spid="_x0000_s1053" style="position:absolute;left:0;text-align:left;margin-left:221.65pt;margin-top:23.25pt;width:121.75pt;height:22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" fillcolor="#acd7ca [1942]" strokecolor="#acd7ca [1942]" strokeweight="1pt">
                <v:fill color2="#e3f1ed [662]" angle="135" focus="50%" type="gradient"/>
                <v:shadow on="t" color="#316756 [1606]" opacity=".5" offset="1pt"/>
                <v:textbox>
                  <w:txbxContent>
                    <w:p w14:paraId="687327CC" w14:textId="64BC8F46" w:rsidR="00181ED8" w:rsidRPr="004A1157" w:rsidRDefault="007B54C5" w:rsidP="00181ED8">
                      <w:pPr>
                        <w:jc w:val="center"/>
                        <w:rPr>
                          <w:color w:val="C51503"/>
                          <w:sz w:val="28"/>
                          <w:szCs w:val="32"/>
                        </w:rPr>
                      </w:pPr>
                      <w:r>
                        <w:rPr>
                          <w:color w:val="C51503"/>
                          <w:sz w:val="28"/>
                          <w:szCs w:val="32"/>
                        </w:rPr>
                        <w:t>FORMAL SHOE’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23280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BD3C58C" wp14:editId="38E4D4AE">
                <wp:simplePos x="0" y="0"/>
                <wp:positionH relativeFrom="margin">
                  <wp:posOffset>1782445</wp:posOffset>
                </wp:positionH>
                <wp:positionV relativeFrom="paragraph">
                  <wp:posOffset>174312</wp:posOffset>
                </wp:positionV>
                <wp:extent cx="704850" cy="0"/>
                <wp:effectExtent l="0" t="19050" r="19050" b="19050"/>
                <wp:wrapNone/>
                <wp:docPr id="1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3D7FD" id="AutoShape 138" o:spid="_x0000_s1026" type="#_x0000_t32" style="position:absolute;margin-left:140.35pt;margin-top:13.75pt;width:55.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" strokecolor="red" strokeweight="2.25pt">
                <w10:wrap anchorx="margin"/>
              </v:shape>
            </w:pict>
          </mc:Fallback>
        </mc:AlternateContent>
      </w:r>
    </w:p>
    <w:p w14:paraId="51D89315" w14:textId="66BF28F6" w:rsidR="00382AF8" w:rsidRDefault="005E4477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03D9933" wp14:editId="1E34290C">
                <wp:simplePos x="0" y="0"/>
                <wp:positionH relativeFrom="margin">
                  <wp:posOffset>3206750</wp:posOffset>
                </wp:positionH>
                <wp:positionV relativeFrom="paragraph">
                  <wp:posOffset>208394</wp:posOffset>
                </wp:positionV>
                <wp:extent cx="791210" cy="313690"/>
                <wp:effectExtent l="0" t="0" r="46990" b="48260"/>
                <wp:wrapNone/>
                <wp:docPr id="17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D46F759" w14:textId="073AF931" w:rsidR="00094402" w:rsidRPr="004A1157" w:rsidRDefault="007B54C5" w:rsidP="00094402">
                            <w:pPr>
                              <w:jc w:val="center"/>
                              <w:rPr>
                                <w:color w:val="C51503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color w:val="C51503"/>
                                <w:sz w:val="28"/>
                                <w:szCs w:val="32"/>
                              </w:rPr>
                              <w:t>BOOT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D9933" id="AutoShape 181" o:spid="_x0000_s1054" style="position:absolute;left:0;text-align:left;margin-left:252.5pt;margin-top:16.4pt;width:62.3pt;height:24.7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" fillcolor="#acd7ca [1942]" strokecolor="#acd7ca [1942]" strokeweight="1pt">
                <v:fill color2="#e3f1ed [662]" angle="135" focus="50%" type="gradient"/>
                <v:shadow on="t" color="#316756 [1606]" opacity=".5" offset="1pt"/>
                <v:textbox>
                  <w:txbxContent>
                    <w:p w14:paraId="0D46F759" w14:textId="073AF931" w:rsidR="00094402" w:rsidRPr="004A1157" w:rsidRDefault="007B54C5" w:rsidP="00094402">
                      <w:pPr>
                        <w:jc w:val="center"/>
                        <w:rPr>
                          <w:color w:val="C51503"/>
                          <w:sz w:val="28"/>
                          <w:szCs w:val="32"/>
                        </w:rPr>
                      </w:pPr>
                      <w:r>
                        <w:rPr>
                          <w:color w:val="C51503"/>
                          <w:sz w:val="28"/>
                          <w:szCs w:val="32"/>
                        </w:rPr>
                        <w:t>BOOT’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23280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65566B8" wp14:editId="15524569">
                <wp:simplePos x="0" y="0"/>
                <wp:positionH relativeFrom="margin">
                  <wp:posOffset>1800225</wp:posOffset>
                </wp:positionH>
                <wp:positionV relativeFrom="paragraph">
                  <wp:posOffset>79062</wp:posOffset>
                </wp:positionV>
                <wp:extent cx="704850" cy="0"/>
                <wp:effectExtent l="0" t="19050" r="19050" b="19050"/>
                <wp:wrapNone/>
                <wp:docPr id="8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E3D1" id="AutoShape 138" o:spid="_x0000_s1026" type="#_x0000_t32" style="position:absolute;margin-left:141.75pt;margin-top:6.25pt;width:55.5pt;height:0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ZaIwIAAD4EAAAOAAAAZHJzL2Uyb0RvYy54bWysU8GO2jAQvVfqP1i+QxI2QDY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" strokecolor="red" strokeweight="2.25pt">
                <w10:wrap anchorx="margin"/>
              </v:shape>
            </w:pict>
          </mc:Fallback>
        </mc:AlternateContent>
      </w:r>
    </w:p>
    <w:p w14:paraId="7C8F77EC" w14:textId="5B6AB371" w:rsidR="00D85CEA" w:rsidRDefault="005E4477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386FA6F" wp14:editId="446D3214">
                <wp:simplePos x="0" y="0"/>
                <wp:positionH relativeFrom="margin">
                  <wp:posOffset>1820773</wp:posOffset>
                </wp:positionH>
                <wp:positionV relativeFrom="paragraph">
                  <wp:posOffset>486288</wp:posOffset>
                </wp:positionV>
                <wp:extent cx="704850" cy="0"/>
                <wp:effectExtent l="0" t="19050" r="19050" b="19050"/>
                <wp:wrapNone/>
                <wp:docPr id="8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192D4" id="AutoShape 138" o:spid="_x0000_s1026" type="#_x0000_t32" style="position:absolute;margin-left:143.35pt;margin-top:38.3pt;width:55.5pt;height:0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j+IwIAAD4EAAAOAAAAZHJzL2Uyb0RvYy54bWysU8GO2jAQvVfqP1i+QxI2QDY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" strokecolor="red" strokeweight="2.25pt">
                <w10:wrap anchorx="margin"/>
              </v:shape>
            </w:pict>
          </mc:Fallback>
        </mc:AlternateContent>
      </w:r>
      <w:r>
        <w:rPr>
          <w:rFonts w:ascii="Colonna MT" w:hAnsi="Colonna MT"/>
          <w:b/>
          <w:smallCaps/>
          <w:noProof/>
          <w:color w:val="C51503"/>
          <w:sz w:val="72"/>
          <w:szCs w:val="72"/>
          <w:u w:val="doubl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BE3A89" wp14:editId="38875386">
                <wp:simplePos x="0" y="0"/>
                <wp:positionH relativeFrom="margin">
                  <wp:posOffset>2917825</wp:posOffset>
                </wp:positionH>
                <wp:positionV relativeFrom="paragraph">
                  <wp:posOffset>191656</wp:posOffset>
                </wp:positionV>
                <wp:extent cx="1215390" cy="327025"/>
                <wp:effectExtent l="0" t="0" r="41910" b="53975"/>
                <wp:wrapNone/>
                <wp:docPr id="8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539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D00AED" w14:textId="2F2AA119" w:rsidR="00120642" w:rsidRPr="004A1157" w:rsidRDefault="007B54C5" w:rsidP="00120642">
                            <w:pPr>
                              <w:jc w:val="center"/>
                              <w:rPr>
                                <w:color w:val="C51503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color w:val="C51503"/>
                                <w:sz w:val="28"/>
                                <w:szCs w:val="32"/>
                              </w:rPr>
                              <w:t>FLIP FLOP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E3A89" id="AutoShape 205" o:spid="_x0000_s1055" style="position:absolute;left:0;text-align:left;margin-left:229.75pt;margin-top:15.1pt;width:95.7pt;height:25.7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" fillcolor="#acd7ca [1942]" strokecolor="#acd7ca [1942]" strokeweight="1pt">
                <v:fill color2="#e3f1ed [662]" angle="135" focus="50%" type="gradient"/>
                <v:shadow on="t" color="#316756 [1606]" opacity=".5" offset="1pt"/>
                <v:textbox>
                  <w:txbxContent>
                    <w:p w14:paraId="6DD00AED" w14:textId="2F2AA119" w:rsidR="00120642" w:rsidRPr="004A1157" w:rsidRDefault="007B54C5" w:rsidP="00120642">
                      <w:pPr>
                        <w:jc w:val="center"/>
                        <w:rPr>
                          <w:color w:val="C51503"/>
                          <w:sz w:val="28"/>
                          <w:szCs w:val="32"/>
                        </w:rPr>
                      </w:pPr>
                      <w:r>
                        <w:rPr>
                          <w:color w:val="C51503"/>
                          <w:sz w:val="28"/>
                          <w:szCs w:val="32"/>
                        </w:rPr>
                        <w:t>FLIP FLOP’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23280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9EC98DA" wp14:editId="64B0B936">
                <wp:simplePos x="0" y="0"/>
                <wp:positionH relativeFrom="margin">
                  <wp:posOffset>1801817</wp:posOffset>
                </wp:positionH>
                <wp:positionV relativeFrom="paragraph">
                  <wp:posOffset>99695</wp:posOffset>
                </wp:positionV>
                <wp:extent cx="704850" cy="0"/>
                <wp:effectExtent l="0" t="19050" r="19050" b="19050"/>
                <wp:wrapNone/>
                <wp:docPr id="86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C02E5" id="AutoShape 138" o:spid="_x0000_s1026" type="#_x0000_t32" style="position:absolute;margin-left:141.9pt;margin-top:7.85pt;width:55.5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dBIwIAAD4EAAAOAAAAZHJzL2Uyb0RvYy54bWysU8GO2jAQvVfqP1i+QxI2QDY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" strokecolor="red" strokeweight="2.25pt">
                <w10:wrap anchorx="margin"/>
              </v:shape>
            </w:pict>
          </mc:Fallback>
        </mc:AlternateContent>
      </w:r>
    </w:p>
    <w:p w14:paraId="2AB0F9B2" w14:textId="70A2C04C" w:rsidR="00D85CEA" w:rsidRDefault="007F3818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958272" behindDoc="1" locked="0" layoutInCell="1" allowOverlap="1" wp14:anchorId="70E0FB42" wp14:editId="65436259">
            <wp:simplePos x="0" y="0"/>
            <wp:positionH relativeFrom="margin">
              <wp:posOffset>4994031</wp:posOffset>
            </wp:positionH>
            <wp:positionV relativeFrom="paragraph">
              <wp:posOffset>0</wp:posOffset>
            </wp:positionV>
            <wp:extent cx="1238885" cy="641985"/>
            <wp:effectExtent l="0" t="0" r="0" b="0"/>
            <wp:wrapTight wrapText="bothSides">
              <wp:wrapPolygon edited="0">
                <wp:start x="1329" y="3205"/>
                <wp:lineTo x="0" y="14742"/>
                <wp:lineTo x="0" y="15383"/>
                <wp:lineTo x="664" y="19228"/>
                <wp:lineTo x="12953" y="19228"/>
                <wp:lineTo x="18932" y="16024"/>
                <wp:lineTo x="18932" y="14742"/>
                <wp:lineTo x="21257" y="5769"/>
                <wp:lineTo x="21257" y="3205"/>
                <wp:lineTo x="1329" y="3205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ptech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67DB0F" w14:textId="5B2EFB1F" w:rsidR="00D85CEA" w:rsidRDefault="00D85CEA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454BAD89" w14:textId="5E71B505" w:rsidR="0024665A" w:rsidRPr="006D073C" w:rsidRDefault="00106D72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002060"/>
          <w:sz w:val="72"/>
          <w:szCs w:val="72"/>
          <w:u w:val="double"/>
        </w:rPr>
      </w:pPr>
      <w:r w:rsidRPr="006D073C">
        <w:rPr>
          <w:rFonts w:ascii="Colonna MT" w:hAnsi="Colonna MT"/>
          <w:b/>
          <w:smallCaps/>
          <w:color w:val="002060"/>
          <w:sz w:val="72"/>
          <w:szCs w:val="72"/>
          <w:u w:val="double"/>
        </w:rPr>
        <w:t>HOME PAGE</w:t>
      </w:r>
      <w:r w:rsidR="0029441B" w:rsidRPr="006D073C">
        <w:rPr>
          <w:rFonts w:ascii="Colonna MT" w:hAnsi="Colonna MT"/>
          <w:b/>
          <w:smallCaps/>
          <w:color w:val="002060"/>
          <w:sz w:val="72"/>
          <w:szCs w:val="72"/>
          <w:u w:val="double"/>
        </w:rPr>
        <w:t>:</w:t>
      </w:r>
    </w:p>
    <w:p w14:paraId="034D2782" w14:textId="77777777" w:rsidR="00455602" w:rsidRPr="0036119F" w:rsidRDefault="00455602" w:rsidP="00455602">
      <w:pPr>
        <w:pStyle w:val="Header"/>
        <w:ind w:left="360"/>
        <w:jc w:val="center"/>
        <w:rPr>
          <w:rFonts w:ascii="Comic Sans MS" w:hAnsi="Comic Sans MS"/>
          <w:b/>
          <w:smallCaps/>
          <w:color w:val="000000" w:themeColor="text1"/>
          <w:sz w:val="24"/>
          <w:szCs w:val="24"/>
        </w:rPr>
      </w:pPr>
    </w:p>
    <w:p w14:paraId="41F14552" w14:textId="77777777" w:rsidR="00455602" w:rsidRDefault="00455602" w:rsidP="00455602">
      <w:pPr>
        <w:jc w:val="center"/>
        <w:rPr>
          <w:sz w:val="34"/>
          <w:szCs w:val="44"/>
        </w:rPr>
      </w:pPr>
      <w:r w:rsidRPr="00455602">
        <w:rPr>
          <w:sz w:val="34"/>
          <w:szCs w:val="44"/>
        </w:rPr>
        <w:t>CLICK ON "HOME" PAGE &amp; HOME PAGE WILL BE APPEAR……</w:t>
      </w:r>
    </w:p>
    <w:p w14:paraId="5FFD433D" w14:textId="77777777" w:rsidR="00104021" w:rsidRPr="00364072" w:rsidRDefault="00455602" w:rsidP="00364072">
      <w:pPr>
        <w:jc w:val="center"/>
        <w:rPr>
          <w:sz w:val="34"/>
          <w:szCs w:val="44"/>
        </w:rPr>
      </w:pPr>
      <w:r w:rsidRPr="00455602">
        <w:rPr>
          <w:sz w:val="34"/>
          <w:szCs w:val="44"/>
        </w:rPr>
        <w:t>.</w:t>
      </w:r>
    </w:p>
    <w:p w14:paraId="120973F3" w14:textId="2370A228" w:rsidR="00104021" w:rsidRPr="007B54C5" w:rsidRDefault="007B54C5" w:rsidP="007B54C5">
      <w:r w:rsidRPr="007B54C5">
        <w:rPr>
          <w:noProof/>
        </w:rPr>
        <w:drawing>
          <wp:inline distT="0" distB="0" distL="0" distR="0" wp14:anchorId="3309942D" wp14:editId="50A47386">
            <wp:extent cx="5942945" cy="4698460"/>
            <wp:effectExtent l="0" t="0" r="127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LDOCOPSD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361" cy="471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DD43" w14:textId="77777777" w:rsidR="006D073C" w:rsidRPr="007B54C5" w:rsidRDefault="006D073C" w:rsidP="007B54C5">
      <w:r w:rsidRPr="007B54C5">
        <w:br w:type="page"/>
      </w:r>
    </w:p>
    <w:p w14:paraId="4BC02D9A" w14:textId="5D4965F2" w:rsidR="007B54C5" w:rsidRDefault="007F3818" w:rsidP="00C75EEC">
      <w:pPr>
        <w:pStyle w:val="Header"/>
        <w:ind w:left="360"/>
        <w:jc w:val="center"/>
        <w:rPr>
          <w:rFonts w:ascii="Colonna MT" w:hAnsi="Colonna MT"/>
          <w:b/>
          <w:color w:val="002060"/>
          <w:sz w:val="72"/>
          <w:szCs w:val="28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960320" behindDoc="1" locked="0" layoutInCell="1" allowOverlap="1" wp14:anchorId="2DAF83BD" wp14:editId="050C76E0">
            <wp:simplePos x="0" y="0"/>
            <wp:positionH relativeFrom="margin">
              <wp:posOffset>5022166</wp:posOffset>
            </wp:positionH>
            <wp:positionV relativeFrom="paragraph">
              <wp:posOffset>13921</wp:posOffset>
            </wp:positionV>
            <wp:extent cx="1238885" cy="641985"/>
            <wp:effectExtent l="0" t="0" r="0" b="0"/>
            <wp:wrapTight wrapText="bothSides">
              <wp:wrapPolygon edited="0">
                <wp:start x="1329" y="3205"/>
                <wp:lineTo x="0" y="14742"/>
                <wp:lineTo x="0" y="15383"/>
                <wp:lineTo x="664" y="19228"/>
                <wp:lineTo x="12953" y="19228"/>
                <wp:lineTo x="18932" y="16024"/>
                <wp:lineTo x="18932" y="14742"/>
                <wp:lineTo x="21257" y="5769"/>
                <wp:lineTo x="21257" y="3205"/>
                <wp:lineTo x="1329" y="3205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ptech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166860" w14:textId="11B163AC" w:rsidR="007B54C5" w:rsidRDefault="007B54C5" w:rsidP="00C75EEC">
      <w:pPr>
        <w:pStyle w:val="Header"/>
        <w:ind w:left="360"/>
        <w:jc w:val="center"/>
        <w:rPr>
          <w:rFonts w:ascii="Colonna MT" w:hAnsi="Colonna MT"/>
          <w:b/>
          <w:color w:val="002060"/>
          <w:sz w:val="72"/>
          <w:szCs w:val="28"/>
          <w:u w:val="double"/>
        </w:rPr>
      </w:pPr>
    </w:p>
    <w:p w14:paraId="35821EB8" w14:textId="2857098F" w:rsidR="0013263A" w:rsidRPr="006D073C" w:rsidRDefault="0013263A" w:rsidP="00C75EEC">
      <w:pPr>
        <w:pStyle w:val="Header"/>
        <w:ind w:left="360"/>
        <w:jc w:val="center"/>
        <w:rPr>
          <w:rFonts w:ascii="Colonna MT" w:hAnsi="Colonna MT"/>
          <w:b/>
          <w:smallCaps/>
          <w:color w:val="002060"/>
          <w:sz w:val="72"/>
          <w:szCs w:val="72"/>
          <w:u w:val="double"/>
        </w:rPr>
      </w:pPr>
      <w:r w:rsidRPr="006D073C">
        <w:rPr>
          <w:rFonts w:ascii="Colonna MT" w:hAnsi="Colonna MT"/>
          <w:b/>
          <w:color w:val="002060"/>
          <w:sz w:val="72"/>
          <w:szCs w:val="28"/>
          <w:u w:val="double"/>
        </w:rPr>
        <w:t>CONTACT US</w:t>
      </w:r>
      <w:r w:rsidRPr="006D073C">
        <w:rPr>
          <w:rFonts w:ascii="Colonna MT" w:hAnsi="Colonna MT"/>
          <w:b/>
          <w:smallCaps/>
          <w:color w:val="002060"/>
          <w:sz w:val="72"/>
          <w:szCs w:val="72"/>
          <w:u w:val="double"/>
        </w:rPr>
        <w:t xml:space="preserve"> PAGE:</w:t>
      </w:r>
    </w:p>
    <w:p w14:paraId="5BE14857" w14:textId="77777777" w:rsidR="0013263A" w:rsidRDefault="0013263A" w:rsidP="0013263A">
      <w:pPr>
        <w:spacing w:after="0" w:line="240" w:lineRule="auto"/>
        <w:rPr>
          <w:rFonts w:ascii="Adobe Garamond Pro Bold" w:hAnsi="Adobe Garamond Pro Bold"/>
          <w:smallCaps/>
          <w:color w:val="265F65" w:themeColor="accent2" w:themeShade="80"/>
          <w:sz w:val="32"/>
          <w:szCs w:val="32"/>
        </w:rPr>
      </w:pPr>
    </w:p>
    <w:p w14:paraId="6CA12717" w14:textId="21564404" w:rsidR="00372172" w:rsidRPr="006334E2" w:rsidRDefault="00372172" w:rsidP="00C75EEC">
      <w:pPr>
        <w:spacing w:after="0" w:line="240" w:lineRule="auto"/>
        <w:rPr>
          <w:rFonts w:ascii="Adobe Garamond Pro Bold" w:hAnsi="Adobe Garamond Pro Bold"/>
          <w:smallCaps/>
          <w:sz w:val="18"/>
          <w:szCs w:val="14"/>
        </w:rPr>
      </w:pPr>
    </w:p>
    <w:p w14:paraId="7D65965C" w14:textId="30B297F1" w:rsidR="006D073C" w:rsidRDefault="00C75EEC" w:rsidP="006D073C">
      <w:pPr>
        <w:spacing w:after="0" w:line="240" w:lineRule="auto"/>
        <w:jc w:val="center"/>
        <w:rPr>
          <w:sz w:val="34"/>
          <w:szCs w:val="44"/>
        </w:rPr>
      </w:pPr>
      <w:r w:rsidRPr="00455602">
        <w:rPr>
          <w:sz w:val="34"/>
          <w:szCs w:val="44"/>
        </w:rPr>
        <w:t>CLICK ON "</w:t>
      </w:r>
      <w:r>
        <w:rPr>
          <w:sz w:val="34"/>
          <w:szCs w:val="44"/>
        </w:rPr>
        <w:t>CONTACT US</w:t>
      </w:r>
      <w:r w:rsidRPr="00455602">
        <w:rPr>
          <w:sz w:val="34"/>
          <w:szCs w:val="44"/>
        </w:rPr>
        <w:t xml:space="preserve">" PAGE </w:t>
      </w:r>
      <w:r w:rsidR="007B54C5" w:rsidRPr="00455602">
        <w:rPr>
          <w:sz w:val="34"/>
          <w:szCs w:val="44"/>
        </w:rPr>
        <w:t>&amp; PAGE</w:t>
      </w:r>
      <w:r w:rsidRPr="00455602">
        <w:rPr>
          <w:sz w:val="34"/>
          <w:szCs w:val="44"/>
        </w:rPr>
        <w:t xml:space="preserve"> WILL BE APPEAR……</w:t>
      </w:r>
    </w:p>
    <w:p w14:paraId="3D46551D" w14:textId="7413F7C8" w:rsidR="006D073C" w:rsidRDefault="007B54C5">
      <w:pPr>
        <w:rPr>
          <w:sz w:val="34"/>
          <w:szCs w:val="44"/>
        </w:rPr>
      </w:pPr>
      <w:r>
        <w:rPr>
          <w:noProof/>
          <w:sz w:val="34"/>
          <w:szCs w:val="44"/>
        </w:rPr>
        <w:drawing>
          <wp:anchor distT="0" distB="0" distL="114300" distR="114300" simplePos="0" relativeHeight="251945984" behindDoc="1" locked="0" layoutInCell="1" allowOverlap="1" wp14:anchorId="14D3392B" wp14:editId="190399B1">
            <wp:simplePos x="0" y="0"/>
            <wp:positionH relativeFrom="margin">
              <wp:align>right</wp:align>
            </wp:positionH>
            <wp:positionV relativeFrom="paragraph">
              <wp:posOffset>482181</wp:posOffset>
            </wp:positionV>
            <wp:extent cx="5943600" cy="3375025"/>
            <wp:effectExtent l="0" t="0" r="0" b="0"/>
            <wp:wrapTight wrapText="bothSides">
              <wp:wrapPolygon edited="0">
                <wp:start x="0" y="0"/>
                <wp:lineTo x="0" y="21458"/>
                <wp:lineTo x="21531" y="21458"/>
                <wp:lineTo x="2153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JSDCUDSI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073C">
        <w:rPr>
          <w:sz w:val="34"/>
          <w:szCs w:val="44"/>
        </w:rPr>
        <w:br w:type="page"/>
      </w:r>
    </w:p>
    <w:p w14:paraId="00A11948" w14:textId="2D3ECCD8" w:rsidR="007F3818" w:rsidRDefault="007F3818" w:rsidP="006D073C">
      <w:pPr>
        <w:pStyle w:val="Header"/>
        <w:ind w:left="360"/>
        <w:jc w:val="center"/>
        <w:rPr>
          <w:rFonts w:ascii="Colonna MT" w:hAnsi="Colonna MT"/>
          <w:b/>
          <w:color w:val="002060"/>
          <w:sz w:val="72"/>
          <w:szCs w:val="28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962368" behindDoc="1" locked="0" layoutInCell="1" allowOverlap="1" wp14:anchorId="0F82C54E" wp14:editId="47E58AB1">
            <wp:simplePos x="0" y="0"/>
            <wp:positionH relativeFrom="margin">
              <wp:posOffset>5036234</wp:posOffset>
            </wp:positionH>
            <wp:positionV relativeFrom="paragraph">
              <wp:posOffset>488</wp:posOffset>
            </wp:positionV>
            <wp:extent cx="1238885" cy="641985"/>
            <wp:effectExtent l="0" t="0" r="0" b="0"/>
            <wp:wrapTight wrapText="bothSides">
              <wp:wrapPolygon edited="0">
                <wp:start x="1329" y="3205"/>
                <wp:lineTo x="0" y="14742"/>
                <wp:lineTo x="0" y="15383"/>
                <wp:lineTo x="664" y="19228"/>
                <wp:lineTo x="12953" y="19228"/>
                <wp:lineTo x="18932" y="16024"/>
                <wp:lineTo x="18932" y="14742"/>
                <wp:lineTo x="21257" y="5769"/>
                <wp:lineTo x="21257" y="3205"/>
                <wp:lineTo x="1329" y="3205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ptech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3BFF98" w14:textId="394F3C89" w:rsidR="006D073C" w:rsidRPr="006D073C" w:rsidRDefault="00BC7AE6" w:rsidP="00BC7AE6">
      <w:pPr>
        <w:pStyle w:val="Header"/>
        <w:rPr>
          <w:rFonts w:ascii="Colonna MT" w:hAnsi="Colonna MT"/>
          <w:b/>
          <w:smallCaps/>
          <w:color w:val="002060"/>
          <w:sz w:val="72"/>
          <w:szCs w:val="72"/>
          <w:u w:val="double"/>
        </w:rPr>
      </w:pPr>
      <w:r w:rsidRPr="00BC7AE6">
        <w:rPr>
          <w:rFonts w:ascii="Colonna MT" w:hAnsi="Colonna MT"/>
          <w:b/>
          <w:color w:val="002060"/>
          <w:sz w:val="72"/>
          <w:szCs w:val="28"/>
        </w:rPr>
        <w:t xml:space="preserve">           </w:t>
      </w:r>
      <w:r w:rsidR="006D073C">
        <w:rPr>
          <w:rFonts w:ascii="Colonna MT" w:hAnsi="Colonna MT"/>
          <w:b/>
          <w:color w:val="002060"/>
          <w:sz w:val="72"/>
          <w:szCs w:val="28"/>
          <w:u w:val="double"/>
        </w:rPr>
        <w:t>ABOUT</w:t>
      </w:r>
      <w:r w:rsidR="006D073C" w:rsidRPr="006D073C">
        <w:rPr>
          <w:rFonts w:ascii="Colonna MT" w:hAnsi="Colonna MT"/>
          <w:b/>
          <w:color w:val="002060"/>
          <w:sz w:val="72"/>
          <w:szCs w:val="28"/>
          <w:u w:val="double"/>
        </w:rPr>
        <w:t xml:space="preserve"> US</w:t>
      </w:r>
      <w:r w:rsidR="006D073C" w:rsidRPr="006D073C">
        <w:rPr>
          <w:rFonts w:ascii="Colonna MT" w:hAnsi="Colonna MT"/>
          <w:b/>
          <w:smallCaps/>
          <w:color w:val="002060"/>
          <w:sz w:val="72"/>
          <w:szCs w:val="72"/>
          <w:u w:val="double"/>
        </w:rPr>
        <w:t xml:space="preserve"> PAGE:</w:t>
      </w:r>
    </w:p>
    <w:p w14:paraId="6EC93DB0" w14:textId="4F03DB16" w:rsidR="006D073C" w:rsidRDefault="006D073C" w:rsidP="006D073C">
      <w:pPr>
        <w:spacing w:after="0" w:line="240" w:lineRule="auto"/>
        <w:rPr>
          <w:rFonts w:ascii="Adobe Garamond Pro Bold" w:hAnsi="Adobe Garamond Pro Bold"/>
          <w:smallCaps/>
          <w:color w:val="265F65" w:themeColor="accent2" w:themeShade="80"/>
          <w:sz w:val="32"/>
          <w:szCs w:val="32"/>
        </w:rPr>
      </w:pPr>
    </w:p>
    <w:p w14:paraId="3950701D" w14:textId="615EE0F1" w:rsidR="006D073C" w:rsidRPr="006334E2" w:rsidRDefault="006D073C" w:rsidP="006D073C">
      <w:pPr>
        <w:spacing w:after="0" w:line="240" w:lineRule="auto"/>
        <w:rPr>
          <w:rFonts w:ascii="Adobe Garamond Pro Bold" w:hAnsi="Adobe Garamond Pro Bold"/>
          <w:smallCaps/>
          <w:sz w:val="18"/>
          <w:szCs w:val="14"/>
        </w:rPr>
      </w:pPr>
    </w:p>
    <w:p w14:paraId="5DE9E705" w14:textId="7CF0E721" w:rsidR="006D073C" w:rsidRDefault="006D073C" w:rsidP="006D073C">
      <w:pPr>
        <w:spacing w:after="0" w:line="240" w:lineRule="auto"/>
        <w:jc w:val="center"/>
        <w:rPr>
          <w:sz w:val="34"/>
          <w:szCs w:val="44"/>
        </w:rPr>
      </w:pPr>
      <w:r w:rsidRPr="00455602">
        <w:rPr>
          <w:sz w:val="34"/>
          <w:szCs w:val="44"/>
        </w:rPr>
        <w:t>CLICK ON "</w:t>
      </w:r>
      <w:r>
        <w:rPr>
          <w:sz w:val="34"/>
          <w:szCs w:val="44"/>
        </w:rPr>
        <w:t>ABOUT US</w:t>
      </w:r>
      <w:r w:rsidRPr="00455602">
        <w:rPr>
          <w:sz w:val="34"/>
          <w:szCs w:val="44"/>
        </w:rPr>
        <w:t xml:space="preserve">" PAGE </w:t>
      </w:r>
      <w:r w:rsidR="002A3943" w:rsidRPr="00455602">
        <w:rPr>
          <w:sz w:val="34"/>
          <w:szCs w:val="44"/>
        </w:rPr>
        <w:t>&amp; PAGE</w:t>
      </w:r>
      <w:r w:rsidRPr="00455602">
        <w:rPr>
          <w:sz w:val="34"/>
          <w:szCs w:val="44"/>
        </w:rPr>
        <w:t xml:space="preserve"> WILL BE APPEAR……</w:t>
      </w:r>
    </w:p>
    <w:p w14:paraId="505B0F76" w14:textId="0FCC6983" w:rsidR="002A3943" w:rsidRPr="006D073C" w:rsidRDefault="002A3943" w:rsidP="006D073C">
      <w:pPr>
        <w:spacing w:after="0" w:line="240" w:lineRule="auto"/>
        <w:jc w:val="center"/>
        <w:rPr>
          <w:sz w:val="34"/>
          <w:szCs w:val="44"/>
        </w:rPr>
      </w:pPr>
      <w:r>
        <w:rPr>
          <w:noProof/>
          <w:sz w:val="34"/>
          <w:szCs w:val="44"/>
        </w:rPr>
        <w:drawing>
          <wp:inline distT="0" distB="0" distL="0" distR="0" wp14:anchorId="2FF87DAA" wp14:editId="21E5E928">
            <wp:extent cx="5943396" cy="4633645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pture kdsjvheoirfvernv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060" cy="465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8687" w14:textId="45255FFB" w:rsidR="006D073C" w:rsidRDefault="00BC7AE6">
      <w:pPr>
        <w:rPr>
          <w:sz w:val="34"/>
          <w:szCs w:val="44"/>
        </w:rPr>
      </w:pPr>
      <w:r>
        <w:rPr>
          <w:noProof/>
        </w:rPr>
        <w:drawing>
          <wp:anchor distT="0" distB="0" distL="114300" distR="114300" simplePos="0" relativeHeight="251982848" behindDoc="1" locked="0" layoutInCell="1" allowOverlap="1" wp14:anchorId="12EFB802" wp14:editId="60B01EA3">
            <wp:simplePos x="0" y="0"/>
            <wp:positionH relativeFrom="margin">
              <wp:posOffset>1575435</wp:posOffset>
            </wp:positionH>
            <wp:positionV relativeFrom="paragraph">
              <wp:posOffset>462280</wp:posOffset>
            </wp:positionV>
            <wp:extent cx="3813175" cy="1212215"/>
            <wp:effectExtent l="0" t="0" r="0" b="0"/>
            <wp:wrapTight wrapText="bothSides">
              <wp:wrapPolygon edited="0">
                <wp:start x="5935" y="3734"/>
                <wp:lineTo x="4856" y="4752"/>
                <wp:lineTo x="4640" y="6789"/>
                <wp:lineTo x="5072" y="9844"/>
                <wp:lineTo x="4208" y="11541"/>
                <wp:lineTo x="3993" y="12220"/>
                <wp:lineTo x="4208" y="13917"/>
                <wp:lineTo x="6259" y="13917"/>
                <wp:lineTo x="11546" y="13238"/>
                <wp:lineTo x="13165" y="12559"/>
                <wp:lineTo x="13165" y="7807"/>
                <wp:lineTo x="9388" y="4413"/>
                <wp:lineTo x="6906" y="3734"/>
                <wp:lineTo x="5935" y="3734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D073C">
        <w:rPr>
          <w:sz w:val="34"/>
          <w:szCs w:val="44"/>
        </w:rPr>
        <w:br w:type="page"/>
      </w:r>
    </w:p>
    <w:p w14:paraId="0D0CEE7C" w14:textId="757E7847" w:rsidR="007F3818" w:rsidRDefault="007F3818" w:rsidP="006D073C">
      <w:pPr>
        <w:pStyle w:val="Header"/>
        <w:ind w:left="360"/>
        <w:jc w:val="center"/>
        <w:rPr>
          <w:rFonts w:ascii="Colonna MT" w:hAnsi="Colonna MT"/>
          <w:b/>
          <w:color w:val="002060"/>
          <w:sz w:val="72"/>
          <w:szCs w:val="28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964416" behindDoc="1" locked="0" layoutInCell="1" allowOverlap="1" wp14:anchorId="467A8BB6" wp14:editId="6F04D8CD">
            <wp:simplePos x="0" y="0"/>
            <wp:positionH relativeFrom="margin">
              <wp:posOffset>5007708</wp:posOffset>
            </wp:positionH>
            <wp:positionV relativeFrom="paragraph">
              <wp:posOffset>0</wp:posOffset>
            </wp:positionV>
            <wp:extent cx="1238885" cy="641985"/>
            <wp:effectExtent l="0" t="0" r="0" b="0"/>
            <wp:wrapTight wrapText="bothSides">
              <wp:wrapPolygon edited="0">
                <wp:start x="1329" y="3205"/>
                <wp:lineTo x="0" y="14742"/>
                <wp:lineTo x="0" y="15383"/>
                <wp:lineTo x="664" y="19228"/>
                <wp:lineTo x="12953" y="19228"/>
                <wp:lineTo x="18932" y="16024"/>
                <wp:lineTo x="18932" y="14742"/>
                <wp:lineTo x="21257" y="5769"/>
                <wp:lineTo x="21257" y="3205"/>
                <wp:lineTo x="1329" y="3205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ptech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06BC9B" w14:textId="30218E90" w:rsidR="007F3818" w:rsidRDefault="007F3818" w:rsidP="006D073C">
      <w:pPr>
        <w:pStyle w:val="Header"/>
        <w:ind w:left="360"/>
        <w:jc w:val="center"/>
        <w:rPr>
          <w:rFonts w:ascii="Colonna MT" w:hAnsi="Colonna MT"/>
          <w:b/>
          <w:color w:val="002060"/>
          <w:sz w:val="72"/>
          <w:szCs w:val="28"/>
          <w:u w:val="double"/>
        </w:rPr>
      </w:pPr>
    </w:p>
    <w:p w14:paraId="3945CF78" w14:textId="57129CB8" w:rsidR="006D073C" w:rsidRPr="006D073C" w:rsidRDefault="006D073C" w:rsidP="006D073C">
      <w:pPr>
        <w:pStyle w:val="Header"/>
        <w:ind w:left="360"/>
        <w:jc w:val="center"/>
        <w:rPr>
          <w:rFonts w:ascii="Colonna MT" w:hAnsi="Colonna MT"/>
          <w:b/>
          <w:smallCaps/>
          <w:color w:val="002060"/>
          <w:sz w:val="72"/>
          <w:szCs w:val="72"/>
          <w:u w:val="double"/>
        </w:rPr>
      </w:pPr>
      <w:r>
        <w:rPr>
          <w:rFonts w:ascii="Colonna MT" w:hAnsi="Colonna MT"/>
          <w:b/>
          <w:color w:val="002060"/>
          <w:sz w:val="72"/>
          <w:szCs w:val="28"/>
          <w:u w:val="double"/>
        </w:rPr>
        <w:t>LOG IN</w:t>
      </w:r>
      <w:r w:rsidRPr="006D073C">
        <w:rPr>
          <w:rFonts w:ascii="Colonna MT" w:hAnsi="Colonna MT"/>
          <w:b/>
          <w:smallCaps/>
          <w:color w:val="002060"/>
          <w:sz w:val="72"/>
          <w:szCs w:val="72"/>
          <w:u w:val="double"/>
        </w:rPr>
        <w:t xml:space="preserve"> PAGE:</w:t>
      </w:r>
    </w:p>
    <w:p w14:paraId="4635141F" w14:textId="77777777" w:rsidR="006D073C" w:rsidRDefault="006D073C" w:rsidP="006D073C">
      <w:pPr>
        <w:spacing w:after="0" w:line="240" w:lineRule="auto"/>
        <w:rPr>
          <w:rFonts w:ascii="Adobe Garamond Pro Bold" w:hAnsi="Adobe Garamond Pro Bold"/>
          <w:smallCaps/>
          <w:color w:val="265F65" w:themeColor="accent2" w:themeShade="80"/>
          <w:sz w:val="32"/>
          <w:szCs w:val="32"/>
        </w:rPr>
      </w:pPr>
    </w:p>
    <w:p w14:paraId="7D51C7D1" w14:textId="45AD50DA" w:rsidR="006D073C" w:rsidRPr="006334E2" w:rsidRDefault="006D073C" w:rsidP="006D073C">
      <w:pPr>
        <w:spacing w:after="0" w:line="240" w:lineRule="auto"/>
        <w:rPr>
          <w:rFonts w:ascii="Adobe Garamond Pro Bold" w:hAnsi="Adobe Garamond Pro Bold"/>
          <w:smallCaps/>
          <w:sz w:val="18"/>
          <w:szCs w:val="14"/>
        </w:rPr>
      </w:pPr>
    </w:p>
    <w:p w14:paraId="456BA5F8" w14:textId="0CB70E70" w:rsidR="006D073C" w:rsidRPr="006D073C" w:rsidRDefault="006D073C" w:rsidP="006D073C">
      <w:pPr>
        <w:spacing w:after="0" w:line="240" w:lineRule="auto"/>
        <w:jc w:val="center"/>
        <w:rPr>
          <w:sz w:val="34"/>
          <w:szCs w:val="44"/>
        </w:rPr>
      </w:pPr>
      <w:r w:rsidRPr="00455602">
        <w:rPr>
          <w:sz w:val="34"/>
          <w:szCs w:val="44"/>
        </w:rPr>
        <w:t>CLICK ON "</w:t>
      </w:r>
      <w:r>
        <w:rPr>
          <w:sz w:val="34"/>
          <w:szCs w:val="44"/>
        </w:rPr>
        <w:t>LOG IN</w:t>
      </w:r>
      <w:r w:rsidRPr="00455602">
        <w:rPr>
          <w:sz w:val="34"/>
          <w:szCs w:val="44"/>
        </w:rPr>
        <w:t xml:space="preserve">" PAGE </w:t>
      </w:r>
      <w:r w:rsidR="002A3943" w:rsidRPr="00455602">
        <w:rPr>
          <w:sz w:val="34"/>
          <w:szCs w:val="44"/>
        </w:rPr>
        <w:t>&amp; PAGE</w:t>
      </w:r>
      <w:r w:rsidRPr="00455602">
        <w:rPr>
          <w:sz w:val="34"/>
          <w:szCs w:val="44"/>
        </w:rPr>
        <w:t xml:space="preserve"> WILL BE APPEAR……</w:t>
      </w:r>
    </w:p>
    <w:p w14:paraId="4DCAFD79" w14:textId="2503A2AC" w:rsidR="006D073C" w:rsidRDefault="00BC7AE6">
      <w:pPr>
        <w:rPr>
          <w:sz w:val="34"/>
          <w:szCs w:val="44"/>
        </w:rPr>
      </w:pPr>
      <w:r>
        <w:rPr>
          <w:noProof/>
          <w:sz w:val="34"/>
          <w:szCs w:val="44"/>
        </w:rPr>
        <w:drawing>
          <wp:anchor distT="0" distB="0" distL="114300" distR="114300" simplePos="0" relativeHeight="251981824" behindDoc="1" locked="0" layoutInCell="1" allowOverlap="1" wp14:anchorId="30950814" wp14:editId="71EE83EE">
            <wp:simplePos x="0" y="0"/>
            <wp:positionH relativeFrom="column">
              <wp:posOffset>168397</wp:posOffset>
            </wp:positionH>
            <wp:positionV relativeFrom="paragraph">
              <wp:posOffset>984736</wp:posOffset>
            </wp:positionV>
            <wp:extent cx="5943600" cy="3401060"/>
            <wp:effectExtent l="0" t="0" r="0" b="8890"/>
            <wp:wrapTight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gdhxftjfj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73C">
        <w:rPr>
          <w:sz w:val="34"/>
          <w:szCs w:val="44"/>
        </w:rPr>
        <w:br w:type="page"/>
      </w:r>
    </w:p>
    <w:p w14:paraId="73EC32C4" w14:textId="5433CB27" w:rsidR="000070EC" w:rsidRDefault="007F3818" w:rsidP="006D073C">
      <w:pPr>
        <w:pStyle w:val="Header"/>
        <w:ind w:left="360"/>
        <w:jc w:val="center"/>
        <w:rPr>
          <w:rFonts w:ascii="Colonna MT" w:hAnsi="Colonna MT"/>
          <w:b/>
          <w:color w:val="002060"/>
          <w:sz w:val="72"/>
          <w:szCs w:val="28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966464" behindDoc="1" locked="0" layoutInCell="1" allowOverlap="1" wp14:anchorId="62057B7F" wp14:editId="00D85900">
            <wp:simplePos x="0" y="0"/>
            <wp:positionH relativeFrom="margin">
              <wp:posOffset>5092504</wp:posOffset>
            </wp:positionH>
            <wp:positionV relativeFrom="paragraph">
              <wp:posOffset>489</wp:posOffset>
            </wp:positionV>
            <wp:extent cx="1238885" cy="641985"/>
            <wp:effectExtent l="0" t="0" r="0" b="0"/>
            <wp:wrapTight wrapText="bothSides">
              <wp:wrapPolygon edited="0">
                <wp:start x="1329" y="3205"/>
                <wp:lineTo x="0" y="14742"/>
                <wp:lineTo x="0" y="15383"/>
                <wp:lineTo x="664" y="19228"/>
                <wp:lineTo x="12953" y="19228"/>
                <wp:lineTo x="18932" y="16024"/>
                <wp:lineTo x="18932" y="14742"/>
                <wp:lineTo x="21257" y="5769"/>
                <wp:lineTo x="21257" y="3205"/>
                <wp:lineTo x="1329" y="3205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ptech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A219EB" w14:textId="77777777" w:rsidR="007F3818" w:rsidRDefault="007F3818" w:rsidP="006D073C">
      <w:pPr>
        <w:pStyle w:val="Header"/>
        <w:ind w:left="360"/>
        <w:jc w:val="center"/>
        <w:rPr>
          <w:rFonts w:ascii="Colonna MT" w:hAnsi="Colonna MT"/>
          <w:b/>
          <w:color w:val="002060"/>
          <w:sz w:val="72"/>
          <w:szCs w:val="28"/>
          <w:u w:val="double"/>
        </w:rPr>
      </w:pPr>
    </w:p>
    <w:p w14:paraId="7F6AF7C0" w14:textId="3D4ABF85" w:rsidR="006D073C" w:rsidRPr="006D073C" w:rsidRDefault="006D073C" w:rsidP="006D073C">
      <w:pPr>
        <w:pStyle w:val="Header"/>
        <w:ind w:left="360"/>
        <w:jc w:val="center"/>
        <w:rPr>
          <w:rFonts w:ascii="Colonna MT" w:hAnsi="Colonna MT"/>
          <w:b/>
          <w:smallCaps/>
          <w:color w:val="002060"/>
          <w:sz w:val="72"/>
          <w:szCs w:val="72"/>
          <w:u w:val="double"/>
        </w:rPr>
      </w:pPr>
      <w:r>
        <w:rPr>
          <w:rFonts w:ascii="Colonna MT" w:hAnsi="Colonna MT"/>
          <w:b/>
          <w:color w:val="002060"/>
          <w:sz w:val="72"/>
          <w:szCs w:val="28"/>
          <w:u w:val="double"/>
        </w:rPr>
        <w:t xml:space="preserve">REGISTER HERE </w:t>
      </w:r>
      <w:r w:rsidRPr="006D073C">
        <w:rPr>
          <w:rFonts w:ascii="Colonna MT" w:hAnsi="Colonna MT"/>
          <w:b/>
          <w:smallCaps/>
          <w:color w:val="002060"/>
          <w:sz w:val="72"/>
          <w:szCs w:val="72"/>
          <w:u w:val="double"/>
        </w:rPr>
        <w:t>PAGE:</w:t>
      </w:r>
    </w:p>
    <w:p w14:paraId="45AF7710" w14:textId="77777777" w:rsidR="006D073C" w:rsidRDefault="006D073C" w:rsidP="006D073C">
      <w:pPr>
        <w:spacing w:after="0" w:line="240" w:lineRule="auto"/>
        <w:rPr>
          <w:rFonts w:ascii="Adobe Garamond Pro Bold" w:hAnsi="Adobe Garamond Pro Bold"/>
          <w:smallCaps/>
          <w:color w:val="265F65" w:themeColor="accent2" w:themeShade="80"/>
          <w:sz w:val="32"/>
          <w:szCs w:val="32"/>
        </w:rPr>
      </w:pPr>
    </w:p>
    <w:p w14:paraId="77777375" w14:textId="14AD0FF6" w:rsidR="006D073C" w:rsidRPr="006334E2" w:rsidRDefault="006D073C" w:rsidP="006D073C">
      <w:pPr>
        <w:spacing w:after="0" w:line="240" w:lineRule="auto"/>
        <w:rPr>
          <w:rFonts w:ascii="Adobe Garamond Pro Bold" w:hAnsi="Adobe Garamond Pro Bold"/>
          <w:smallCaps/>
          <w:sz w:val="18"/>
          <w:szCs w:val="14"/>
        </w:rPr>
      </w:pPr>
    </w:p>
    <w:p w14:paraId="3C9536C1" w14:textId="6E7EEE39" w:rsidR="006D073C" w:rsidRPr="006D073C" w:rsidRDefault="006D073C" w:rsidP="006D073C">
      <w:pPr>
        <w:spacing w:after="0" w:line="240" w:lineRule="auto"/>
        <w:jc w:val="center"/>
        <w:rPr>
          <w:sz w:val="34"/>
          <w:szCs w:val="44"/>
        </w:rPr>
      </w:pPr>
      <w:r w:rsidRPr="00455602">
        <w:rPr>
          <w:sz w:val="34"/>
          <w:szCs w:val="44"/>
        </w:rPr>
        <w:t>CLICK ON "</w:t>
      </w:r>
      <w:r>
        <w:rPr>
          <w:sz w:val="34"/>
          <w:szCs w:val="44"/>
        </w:rPr>
        <w:t>REGISTER HERE</w:t>
      </w:r>
      <w:r w:rsidRPr="00455602">
        <w:rPr>
          <w:sz w:val="34"/>
          <w:szCs w:val="44"/>
        </w:rPr>
        <w:t xml:space="preserve">" PAGE </w:t>
      </w:r>
      <w:r w:rsidR="000070EC" w:rsidRPr="00455602">
        <w:rPr>
          <w:sz w:val="34"/>
          <w:szCs w:val="44"/>
        </w:rPr>
        <w:t>&amp; PAGE</w:t>
      </w:r>
      <w:r w:rsidRPr="00455602">
        <w:rPr>
          <w:sz w:val="34"/>
          <w:szCs w:val="44"/>
        </w:rPr>
        <w:t xml:space="preserve"> WILL BE APPEAR……</w:t>
      </w:r>
    </w:p>
    <w:p w14:paraId="43626FA4" w14:textId="4E4A0352" w:rsidR="00161870" w:rsidRPr="006D073C" w:rsidRDefault="000070EC" w:rsidP="006D073C">
      <w:pPr>
        <w:spacing w:after="0" w:line="240" w:lineRule="auto"/>
        <w:jc w:val="center"/>
        <w:rPr>
          <w:sz w:val="34"/>
          <w:szCs w:val="44"/>
        </w:rPr>
      </w:pPr>
      <w:r>
        <w:rPr>
          <w:noProof/>
          <w:sz w:val="34"/>
          <w:szCs w:val="44"/>
        </w:rPr>
        <w:drawing>
          <wp:anchor distT="0" distB="0" distL="114300" distR="114300" simplePos="0" relativeHeight="251944960" behindDoc="1" locked="0" layoutInCell="1" allowOverlap="1" wp14:anchorId="4BC44E33" wp14:editId="49968302">
            <wp:simplePos x="0" y="0"/>
            <wp:positionH relativeFrom="margin">
              <wp:align>right</wp:align>
            </wp:positionH>
            <wp:positionV relativeFrom="paragraph">
              <wp:posOffset>686854</wp:posOffset>
            </wp:positionV>
            <wp:extent cx="5943600" cy="3922395"/>
            <wp:effectExtent l="19050" t="0" r="19050" b="1125855"/>
            <wp:wrapTight wrapText="bothSides">
              <wp:wrapPolygon edited="0">
                <wp:start x="762" y="0"/>
                <wp:lineTo x="-69" y="315"/>
                <wp:lineTo x="-69" y="20561"/>
                <wp:lineTo x="415" y="21820"/>
                <wp:lineTo x="-69" y="22555"/>
                <wp:lineTo x="-69" y="27695"/>
                <wp:lineTo x="21600" y="27695"/>
                <wp:lineTo x="21600" y="23079"/>
                <wp:lineTo x="21462" y="22660"/>
                <wp:lineTo x="21115" y="21820"/>
                <wp:lineTo x="21600" y="20247"/>
                <wp:lineTo x="21600" y="1259"/>
                <wp:lineTo x="21254" y="525"/>
                <wp:lineTo x="20838" y="0"/>
                <wp:lineTo x="762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LOP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161870" w:rsidRPr="006D073C" w:rsidSect="00905D1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Borders w:offsetFrom="page">
        <w:top w:val="thinThickThinSmallGap" w:sz="24" w:space="24" w:color="002060" w:shadow="1"/>
        <w:left w:val="thinThickThinSmallGap" w:sz="24" w:space="24" w:color="002060" w:shadow="1"/>
        <w:bottom w:val="thinThickThinSmallGap" w:sz="24" w:space="24" w:color="002060" w:shadow="1"/>
        <w:right w:val="thinThickThinSmallGap" w:sz="24" w:space="24" w:color="00206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3B8B4" w14:textId="77777777" w:rsidR="00E87115" w:rsidRDefault="00E87115" w:rsidP="007D7642">
      <w:pPr>
        <w:spacing w:after="0" w:line="240" w:lineRule="auto"/>
      </w:pPr>
      <w:r>
        <w:separator/>
      </w:r>
    </w:p>
  </w:endnote>
  <w:endnote w:type="continuationSeparator" w:id="0">
    <w:p w14:paraId="3450391B" w14:textId="77777777" w:rsidR="00E87115" w:rsidRDefault="00E87115" w:rsidP="007D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7F88B" w14:textId="77777777" w:rsidR="00BC7AE6" w:rsidRDefault="00BC7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92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55D304" w14:textId="58DA4D08" w:rsidR="00104021" w:rsidRDefault="0005058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D82" w:rsidRPr="00AA6D82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104021">
          <w:rPr>
            <w:b/>
          </w:rPr>
          <w:t xml:space="preserve"> | </w:t>
        </w:r>
        <w:r w:rsidR="00104021">
          <w:rPr>
            <w:color w:val="7F7F7F" w:themeColor="background1" w:themeShade="7F"/>
            <w:spacing w:val="60"/>
          </w:rPr>
          <w:t xml:space="preserve">Page </w:t>
        </w:r>
        <w:r w:rsidR="005C66FF">
          <w:rPr>
            <w:color w:val="7F7F7F" w:themeColor="background1" w:themeShade="7F"/>
            <w:spacing w:val="60"/>
          </w:rPr>
          <w:t>Universal stationery</w:t>
        </w:r>
      </w:p>
    </w:sdtContent>
  </w:sdt>
  <w:p w14:paraId="648D2561" w14:textId="77777777" w:rsidR="00104021" w:rsidRDefault="00104021" w:rsidP="00BF53D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0426A" w14:textId="77777777" w:rsidR="00BC7AE6" w:rsidRDefault="00BC7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90E6D" w14:textId="77777777" w:rsidR="00E87115" w:rsidRDefault="00E87115" w:rsidP="007D7642">
      <w:pPr>
        <w:spacing w:after="0" w:line="240" w:lineRule="auto"/>
      </w:pPr>
      <w:r>
        <w:separator/>
      </w:r>
    </w:p>
  </w:footnote>
  <w:footnote w:type="continuationSeparator" w:id="0">
    <w:p w14:paraId="06FDE75F" w14:textId="77777777" w:rsidR="00E87115" w:rsidRDefault="00E87115" w:rsidP="007D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4119" w14:textId="0C3B76D3" w:rsidR="008324BD" w:rsidRDefault="008324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ahnschrift" w:eastAsiaTheme="majorEastAsia" w:hAnsi="Bahnschrift" w:cstheme="majorBidi"/>
        <w:color w:val="A6A6A6" w:themeColor="background1" w:themeShade="A6"/>
        <w:sz w:val="26"/>
      </w:rPr>
      <w:alias w:val="Title"/>
      <w:id w:val="77738743"/>
      <w:placeholder>
        <w:docPart w:val="A11C7C689C744A5FADACF5AAD63AED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81C6E6B" w14:textId="604A43AF" w:rsidR="00104021" w:rsidRPr="00905E98" w:rsidRDefault="00CC6E57" w:rsidP="00E67364">
        <w:pPr>
          <w:pStyle w:val="Header"/>
          <w:pBdr>
            <w:bottom w:val="thickThinSmallGap" w:sz="24" w:space="1" w:color="265E65" w:themeColor="accent2" w:themeShade="7F"/>
          </w:pBdr>
          <w:rPr>
            <w:rFonts w:ascii="Bahnschrift" w:eastAsiaTheme="majorEastAsia" w:hAnsi="Bahnschrift" w:cstheme="majorBidi"/>
            <w:color w:val="A6A6A6" w:themeColor="background1" w:themeShade="A6"/>
            <w:sz w:val="26"/>
          </w:rPr>
        </w:pPr>
        <w:r w:rsidRPr="00905E98">
          <w:rPr>
            <w:rFonts w:ascii="Bahnschrift" w:eastAsiaTheme="majorEastAsia" w:hAnsi="Bahnschrift" w:cstheme="majorBidi"/>
            <w:color w:val="A6A6A6" w:themeColor="background1" w:themeShade="A6"/>
            <w:sz w:val="26"/>
          </w:rPr>
          <w:t>BATCH CODE :</w:t>
        </w:r>
        <w:r w:rsidR="00C8115A" w:rsidRPr="00905E98">
          <w:rPr>
            <w:rFonts w:ascii="Bahnschrift" w:eastAsiaTheme="majorEastAsia" w:hAnsi="Bahnschrift" w:cstheme="majorBidi"/>
            <w:color w:val="A6A6A6" w:themeColor="background1" w:themeShade="A6"/>
            <w:sz w:val="26"/>
          </w:rPr>
          <w:t xml:space="preserve">1907F1                                                                         </w:t>
        </w:r>
        <w:r w:rsidR="00905E98">
          <w:rPr>
            <w:rFonts w:ascii="Bahnschrift" w:eastAsiaTheme="majorEastAsia" w:hAnsi="Bahnschrift" w:cstheme="majorBidi"/>
            <w:color w:val="A6A6A6" w:themeColor="background1" w:themeShade="A6"/>
            <w:sz w:val="26"/>
          </w:rPr>
          <w:t xml:space="preserve">                                      </w:t>
        </w:r>
        <w:r w:rsidR="00C8115A" w:rsidRPr="00905E98">
          <w:rPr>
            <w:rFonts w:ascii="Bahnschrift" w:eastAsiaTheme="majorEastAsia" w:hAnsi="Bahnschrift" w:cstheme="majorBidi"/>
            <w:color w:val="A6A6A6" w:themeColor="background1" w:themeShade="A6"/>
            <w:sz w:val="26"/>
          </w:rPr>
          <w:t xml:space="preserve">              </w:t>
        </w:r>
        <w:r w:rsidRPr="00905E98">
          <w:rPr>
            <w:rFonts w:ascii="Bahnschrift" w:eastAsiaTheme="majorEastAsia" w:hAnsi="Bahnschrift" w:cstheme="majorBidi"/>
            <w:color w:val="A6A6A6" w:themeColor="background1" w:themeShade="A6"/>
            <w:sz w:val="26"/>
          </w:rPr>
          <w:t>E-PROJECT</w:t>
        </w:r>
      </w:p>
    </w:sdtContent>
  </w:sdt>
  <w:p w14:paraId="5D439CCF" w14:textId="77777777" w:rsidR="00104021" w:rsidRPr="00E67364" w:rsidRDefault="00104021">
    <w:pPr>
      <w:pStyle w:val="Header"/>
      <w:rPr>
        <w:color w:val="BFBFBF" w:themeColor="background1" w:themeShade="BF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E14F4" w14:textId="3B5A249D" w:rsidR="008324BD" w:rsidRDefault="00832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82.3pt;height:64.8pt;visibility:visible;mso-wrap-style:square" o:bullet="t">
        <v:imagedata r:id="rId1" o:title=""/>
      </v:shape>
    </w:pict>
  </w:numPicBullet>
  <w:abstractNum w:abstractNumId="0" w15:restartNumberingAfterBreak="0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A7DB7"/>
    <w:multiLevelType w:val="hybridMultilevel"/>
    <w:tmpl w:val="923A6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097"/>
    <w:multiLevelType w:val="hybridMultilevel"/>
    <w:tmpl w:val="E27A0E6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2445C07"/>
    <w:multiLevelType w:val="hybridMultilevel"/>
    <w:tmpl w:val="AA1C9B10"/>
    <w:lvl w:ilvl="0" w:tplc="4F98E2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4DA1998"/>
    <w:multiLevelType w:val="hybridMultilevel"/>
    <w:tmpl w:val="089A7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1640"/>
    <w:multiLevelType w:val="hybridMultilevel"/>
    <w:tmpl w:val="84F06BF0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6" w15:restartNumberingAfterBreak="0">
    <w:nsid w:val="32082522"/>
    <w:multiLevelType w:val="hybridMultilevel"/>
    <w:tmpl w:val="39585406"/>
    <w:lvl w:ilvl="0" w:tplc="A20E6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D9312B"/>
    <w:multiLevelType w:val="hybridMultilevel"/>
    <w:tmpl w:val="61322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C2440"/>
    <w:multiLevelType w:val="hybridMultilevel"/>
    <w:tmpl w:val="86F4B12A"/>
    <w:lvl w:ilvl="0" w:tplc="04090009">
      <w:start w:val="1"/>
      <w:numFmt w:val="bullet"/>
      <w:lvlText w:val="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499D5FDF"/>
    <w:multiLevelType w:val="hybridMultilevel"/>
    <w:tmpl w:val="744A9FD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6931E2E"/>
    <w:multiLevelType w:val="hybridMultilevel"/>
    <w:tmpl w:val="E13A1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FB3783"/>
    <w:multiLevelType w:val="hybridMultilevel"/>
    <w:tmpl w:val="B09A95C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EB80223"/>
    <w:multiLevelType w:val="hybridMultilevel"/>
    <w:tmpl w:val="5FE2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36A47"/>
    <w:multiLevelType w:val="hybridMultilevel"/>
    <w:tmpl w:val="94422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C3C21"/>
    <w:multiLevelType w:val="hybridMultilevel"/>
    <w:tmpl w:val="DF92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345E9"/>
    <w:multiLevelType w:val="hybridMultilevel"/>
    <w:tmpl w:val="885A7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86DC7"/>
    <w:multiLevelType w:val="hybridMultilevel"/>
    <w:tmpl w:val="3E92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14"/>
  </w:num>
  <w:num w:numId="13">
    <w:abstractNumId w:val="17"/>
  </w:num>
  <w:num w:numId="14">
    <w:abstractNumId w:val="0"/>
  </w:num>
  <w:num w:numId="15">
    <w:abstractNumId w:val="13"/>
  </w:num>
  <w:num w:numId="16">
    <w:abstractNumId w:val="15"/>
  </w:num>
  <w:num w:numId="17">
    <w:abstractNumId w:val="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:center;mso-position-horizontal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8F"/>
    <w:rsid w:val="0000262D"/>
    <w:rsid w:val="000070EC"/>
    <w:rsid w:val="000166C3"/>
    <w:rsid w:val="00033FCF"/>
    <w:rsid w:val="00046191"/>
    <w:rsid w:val="00046B23"/>
    <w:rsid w:val="0004743D"/>
    <w:rsid w:val="0005058A"/>
    <w:rsid w:val="00071A6A"/>
    <w:rsid w:val="00072E91"/>
    <w:rsid w:val="00073F9D"/>
    <w:rsid w:val="00090283"/>
    <w:rsid w:val="00094402"/>
    <w:rsid w:val="000C154B"/>
    <w:rsid w:val="000C26E2"/>
    <w:rsid w:val="000D1B7B"/>
    <w:rsid w:val="000D4C21"/>
    <w:rsid w:val="000D684C"/>
    <w:rsid w:val="000E0480"/>
    <w:rsid w:val="000E2ABB"/>
    <w:rsid w:val="000E54DB"/>
    <w:rsid w:val="000E63C6"/>
    <w:rsid w:val="000F5B08"/>
    <w:rsid w:val="00103317"/>
    <w:rsid w:val="00104021"/>
    <w:rsid w:val="00106D72"/>
    <w:rsid w:val="00110C4C"/>
    <w:rsid w:val="00120642"/>
    <w:rsid w:val="0013263A"/>
    <w:rsid w:val="00137884"/>
    <w:rsid w:val="001406C4"/>
    <w:rsid w:val="00152500"/>
    <w:rsid w:val="00160EE1"/>
    <w:rsid w:val="00161870"/>
    <w:rsid w:val="00162938"/>
    <w:rsid w:val="00165858"/>
    <w:rsid w:val="00170EEC"/>
    <w:rsid w:val="00173E6D"/>
    <w:rsid w:val="00181ED8"/>
    <w:rsid w:val="001835BC"/>
    <w:rsid w:val="00183C9A"/>
    <w:rsid w:val="00196196"/>
    <w:rsid w:val="001967B8"/>
    <w:rsid w:val="00197977"/>
    <w:rsid w:val="001A1A02"/>
    <w:rsid w:val="001A2BEB"/>
    <w:rsid w:val="001A55DC"/>
    <w:rsid w:val="001A7F77"/>
    <w:rsid w:val="001B51BA"/>
    <w:rsid w:val="001C04F4"/>
    <w:rsid w:val="001E52B2"/>
    <w:rsid w:val="001F59F1"/>
    <w:rsid w:val="0022115A"/>
    <w:rsid w:val="002250EE"/>
    <w:rsid w:val="00226E33"/>
    <w:rsid w:val="0024212A"/>
    <w:rsid w:val="0024665A"/>
    <w:rsid w:val="00251E60"/>
    <w:rsid w:val="00264A02"/>
    <w:rsid w:val="00275F31"/>
    <w:rsid w:val="0029441B"/>
    <w:rsid w:val="002A3547"/>
    <w:rsid w:val="002A3943"/>
    <w:rsid w:val="002B10FE"/>
    <w:rsid w:val="002B1EF9"/>
    <w:rsid w:val="002B4C83"/>
    <w:rsid w:val="002B585D"/>
    <w:rsid w:val="002E0C44"/>
    <w:rsid w:val="002E0FD2"/>
    <w:rsid w:val="002F5140"/>
    <w:rsid w:val="003052CC"/>
    <w:rsid w:val="0031014F"/>
    <w:rsid w:val="00310C22"/>
    <w:rsid w:val="00314FEE"/>
    <w:rsid w:val="0032173C"/>
    <w:rsid w:val="00327226"/>
    <w:rsid w:val="00334F75"/>
    <w:rsid w:val="00336C20"/>
    <w:rsid w:val="00357ECA"/>
    <w:rsid w:val="003607E7"/>
    <w:rsid w:val="0036119F"/>
    <w:rsid w:val="00364072"/>
    <w:rsid w:val="0036475A"/>
    <w:rsid w:val="00372172"/>
    <w:rsid w:val="00374FB0"/>
    <w:rsid w:val="00382AF8"/>
    <w:rsid w:val="0038758B"/>
    <w:rsid w:val="003A15FF"/>
    <w:rsid w:val="003C1046"/>
    <w:rsid w:val="003C23F4"/>
    <w:rsid w:val="003C3D7E"/>
    <w:rsid w:val="003E64B5"/>
    <w:rsid w:val="003E77AC"/>
    <w:rsid w:val="003F6370"/>
    <w:rsid w:val="00402A4C"/>
    <w:rsid w:val="004111B3"/>
    <w:rsid w:val="00420924"/>
    <w:rsid w:val="00437418"/>
    <w:rsid w:val="00440C6E"/>
    <w:rsid w:val="004452BB"/>
    <w:rsid w:val="00455602"/>
    <w:rsid w:val="00462964"/>
    <w:rsid w:val="00463AB7"/>
    <w:rsid w:val="00474742"/>
    <w:rsid w:val="00474CDD"/>
    <w:rsid w:val="00475C08"/>
    <w:rsid w:val="004829FB"/>
    <w:rsid w:val="00497D38"/>
    <w:rsid w:val="004A1157"/>
    <w:rsid w:val="004C21A4"/>
    <w:rsid w:val="004C5145"/>
    <w:rsid w:val="004E15DC"/>
    <w:rsid w:val="005039FC"/>
    <w:rsid w:val="00504A30"/>
    <w:rsid w:val="00510AE2"/>
    <w:rsid w:val="00515A37"/>
    <w:rsid w:val="005247E6"/>
    <w:rsid w:val="00547F18"/>
    <w:rsid w:val="00552247"/>
    <w:rsid w:val="00554DDE"/>
    <w:rsid w:val="00571198"/>
    <w:rsid w:val="005754B9"/>
    <w:rsid w:val="00575BFA"/>
    <w:rsid w:val="005855E0"/>
    <w:rsid w:val="0058648F"/>
    <w:rsid w:val="005901C2"/>
    <w:rsid w:val="00593979"/>
    <w:rsid w:val="00593CFF"/>
    <w:rsid w:val="00597E59"/>
    <w:rsid w:val="005A05A4"/>
    <w:rsid w:val="005A11E0"/>
    <w:rsid w:val="005A2F56"/>
    <w:rsid w:val="005A4C09"/>
    <w:rsid w:val="005A639C"/>
    <w:rsid w:val="005B1394"/>
    <w:rsid w:val="005B40F1"/>
    <w:rsid w:val="005C16AA"/>
    <w:rsid w:val="005C66FF"/>
    <w:rsid w:val="005E2D9A"/>
    <w:rsid w:val="005E4477"/>
    <w:rsid w:val="005E4F27"/>
    <w:rsid w:val="00615356"/>
    <w:rsid w:val="006334E2"/>
    <w:rsid w:val="00644AF5"/>
    <w:rsid w:val="00650DE9"/>
    <w:rsid w:val="00655A95"/>
    <w:rsid w:val="00686478"/>
    <w:rsid w:val="00694550"/>
    <w:rsid w:val="00695123"/>
    <w:rsid w:val="006D073C"/>
    <w:rsid w:val="006D4CE5"/>
    <w:rsid w:val="006E0215"/>
    <w:rsid w:val="00700406"/>
    <w:rsid w:val="00711D5C"/>
    <w:rsid w:val="00716773"/>
    <w:rsid w:val="00737311"/>
    <w:rsid w:val="0074028F"/>
    <w:rsid w:val="00751887"/>
    <w:rsid w:val="0075530D"/>
    <w:rsid w:val="00761FBF"/>
    <w:rsid w:val="0078143C"/>
    <w:rsid w:val="0078558E"/>
    <w:rsid w:val="0078762A"/>
    <w:rsid w:val="0079431F"/>
    <w:rsid w:val="007A0BAD"/>
    <w:rsid w:val="007A47A3"/>
    <w:rsid w:val="007B54C5"/>
    <w:rsid w:val="007C3C54"/>
    <w:rsid w:val="007C72C6"/>
    <w:rsid w:val="007D13D1"/>
    <w:rsid w:val="007D6D4F"/>
    <w:rsid w:val="007D7642"/>
    <w:rsid w:val="007E13F1"/>
    <w:rsid w:val="007E5365"/>
    <w:rsid w:val="007F1719"/>
    <w:rsid w:val="007F17CC"/>
    <w:rsid w:val="007F3818"/>
    <w:rsid w:val="00804A4C"/>
    <w:rsid w:val="00805C25"/>
    <w:rsid w:val="00811D6D"/>
    <w:rsid w:val="008250FF"/>
    <w:rsid w:val="008324BD"/>
    <w:rsid w:val="00870460"/>
    <w:rsid w:val="00870BC7"/>
    <w:rsid w:val="00883C44"/>
    <w:rsid w:val="0089020E"/>
    <w:rsid w:val="008A5F12"/>
    <w:rsid w:val="008A6825"/>
    <w:rsid w:val="008B0534"/>
    <w:rsid w:val="008B1C53"/>
    <w:rsid w:val="008D3F76"/>
    <w:rsid w:val="008D4F64"/>
    <w:rsid w:val="008D789B"/>
    <w:rsid w:val="008E1BBA"/>
    <w:rsid w:val="008E3BD7"/>
    <w:rsid w:val="009007B2"/>
    <w:rsid w:val="00902AF3"/>
    <w:rsid w:val="0090348C"/>
    <w:rsid w:val="00905D17"/>
    <w:rsid w:val="00905E98"/>
    <w:rsid w:val="0091131E"/>
    <w:rsid w:val="009135FE"/>
    <w:rsid w:val="00920AB4"/>
    <w:rsid w:val="00926FFD"/>
    <w:rsid w:val="00931264"/>
    <w:rsid w:val="0093541F"/>
    <w:rsid w:val="00945895"/>
    <w:rsid w:val="0095095E"/>
    <w:rsid w:val="00951713"/>
    <w:rsid w:val="0095676B"/>
    <w:rsid w:val="009631A5"/>
    <w:rsid w:val="0097108D"/>
    <w:rsid w:val="009803A2"/>
    <w:rsid w:val="009A72D9"/>
    <w:rsid w:val="009A78F2"/>
    <w:rsid w:val="009B0FAE"/>
    <w:rsid w:val="009B53A4"/>
    <w:rsid w:val="009C542A"/>
    <w:rsid w:val="009C5515"/>
    <w:rsid w:val="009E129F"/>
    <w:rsid w:val="009F31A1"/>
    <w:rsid w:val="009F3965"/>
    <w:rsid w:val="009F65A2"/>
    <w:rsid w:val="00A23280"/>
    <w:rsid w:val="00A27CDB"/>
    <w:rsid w:val="00A31CD0"/>
    <w:rsid w:val="00A34976"/>
    <w:rsid w:val="00A539A3"/>
    <w:rsid w:val="00A54C0E"/>
    <w:rsid w:val="00A60A55"/>
    <w:rsid w:val="00A703FB"/>
    <w:rsid w:val="00A733C0"/>
    <w:rsid w:val="00A77CE3"/>
    <w:rsid w:val="00A811B9"/>
    <w:rsid w:val="00A83859"/>
    <w:rsid w:val="00A868F1"/>
    <w:rsid w:val="00A93E71"/>
    <w:rsid w:val="00AA1104"/>
    <w:rsid w:val="00AA25D7"/>
    <w:rsid w:val="00AA5EF5"/>
    <w:rsid w:val="00AA6D82"/>
    <w:rsid w:val="00AB02AA"/>
    <w:rsid w:val="00AB3D0B"/>
    <w:rsid w:val="00AC00BC"/>
    <w:rsid w:val="00AC6348"/>
    <w:rsid w:val="00AE3955"/>
    <w:rsid w:val="00AE508C"/>
    <w:rsid w:val="00B06630"/>
    <w:rsid w:val="00B10E05"/>
    <w:rsid w:val="00B1703C"/>
    <w:rsid w:val="00B2231B"/>
    <w:rsid w:val="00B3191A"/>
    <w:rsid w:val="00B36994"/>
    <w:rsid w:val="00B64CCA"/>
    <w:rsid w:val="00B65470"/>
    <w:rsid w:val="00B77CDF"/>
    <w:rsid w:val="00B86A42"/>
    <w:rsid w:val="00B9429F"/>
    <w:rsid w:val="00B97F74"/>
    <w:rsid w:val="00BA4424"/>
    <w:rsid w:val="00BB0662"/>
    <w:rsid w:val="00BB093F"/>
    <w:rsid w:val="00BB0C0C"/>
    <w:rsid w:val="00BB5BF9"/>
    <w:rsid w:val="00BC162F"/>
    <w:rsid w:val="00BC7AE6"/>
    <w:rsid w:val="00BD1C02"/>
    <w:rsid w:val="00BF28A7"/>
    <w:rsid w:val="00BF35CC"/>
    <w:rsid w:val="00BF53DC"/>
    <w:rsid w:val="00C0151F"/>
    <w:rsid w:val="00C068F1"/>
    <w:rsid w:val="00C15343"/>
    <w:rsid w:val="00C2270F"/>
    <w:rsid w:val="00C253C2"/>
    <w:rsid w:val="00C362E2"/>
    <w:rsid w:val="00C75EEC"/>
    <w:rsid w:val="00C8115A"/>
    <w:rsid w:val="00CA3213"/>
    <w:rsid w:val="00CB1BDC"/>
    <w:rsid w:val="00CB333D"/>
    <w:rsid w:val="00CB549C"/>
    <w:rsid w:val="00CB78CF"/>
    <w:rsid w:val="00CC0C44"/>
    <w:rsid w:val="00CC6E57"/>
    <w:rsid w:val="00CE3327"/>
    <w:rsid w:val="00D059FC"/>
    <w:rsid w:val="00D102DF"/>
    <w:rsid w:val="00D14291"/>
    <w:rsid w:val="00D2205F"/>
    <w:rsid w:val="00D23A22"/>
    <w:rsid w:val="00D2466A"/>
    <w:rsid w:val="00D357E1"/>
    <w:rsid w:val="00D360B9"/>
    <w:rsid w:val="00D41D97"/>
    <w:rsid w:val="00D45FC7"/>
    <w:rsid w:val="00D50D46"/>
    <w:rsid w:val="00D7555C"/>
    <w:rsid w:val="00D812AB"/>
    <w:rsid w:val="00D85CEA"/>
    <w:rsid w:val="00D97734"/>
    <w:rsid w:val="00DA39E4"/>
    <w:rsid w:val="00DA4955"/>
    <w:rsid w:val="00DC22F8"/>
    <w:rsid w:val="00DC692B"/>
    <w:rsid w:val="00DD55DE"/>
    <w:rsid w:val="00DD7C9E"/>
    <w:rsid w:val="00DF3B87"/>
    <w:rsid w:val="00E000BE"/>
    <w:rsid w:val="00E057FA"/>
    <w:rsid w:val="00E12C4D"/>
    <w:rsid w:val="00E56C95"/>
    <w:rsid w:val="00E6118E"/>
    <w:rsid w:val="00E61AA1"/>
    <w:rsid w:val="00E61F8F"/>
    <w:rsid w:val="00E66082"/>
    <w:rsid w:val="00E67364"/>
    <w:rsid w:val="00E674E6"/>
    <w:rsid w:val="00E73CF4"/>
    <w:rsid w:val="00E75241"/>
    <w:rsid w:val="00E80926"/>
    <w:rsid w:val="00E87115"/>
    <w:rsid w:val="00E95CDF"/>
    <w:rsid w:val="00E9614C"/>
    <w:rsid w:val="00EA00AB"/>
    <w:rsid w:val="00EA1368"/>
    <w:rsid w:val="00EB3140"/>
    <w:rsid w:val="00EB428B"/>
    <w:rsid w:val="00EC5430"/>
    <w:rsid w:val="00ED5548"/>
    <w:rsid w:val="00EE3953"/>
    <w:rsid w:val="00EF3280"/>
    <w:rsid w:val="00EF5C7D"/>
    <w:rsid w:val="00F0115C"/>
    <w:rsid w:val="00F01175"/>
    <w:rsid w:val="00F17A15"/>
    <w:rsid w:val="00F27EF6"/>
    <w:rsid w:val="00F32DFF"/>
    <w:rsid w:val="00F4487B"/>
    <w:rsid w:val="00F45CD4"/>
    <w:rsid w:val="00F4663E"/>
    <w:rsid w:val="00F51017"/>
    <w:rsid w:val="00F606F0"/>
    <w:rsid w:val="00F642F9"/>
    <w:rsid w:val="00F71830"/>
    <w:rsid w:val="00F946D7"/>
    <w:rsid w:val="00FB12E0"/>
    <w:rsid w:val="00FB132C"/>
    <w:rsid w:val="00FB3B4B"/>
    <w:rsid w:val="00FC3FA7"/>
    <w:rsid w:val="00FC567B"/>
    <w:rsid w:val="00FC678A"/>
    <w:rsid w:val="00FE516A"/>
    <w:rsid w:val="00FF64AD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13874A0"/>
  <w15:docId w15:val="{040B2041-F160-4507-ACF6-4B86D7FA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62D"/>
  </w:style>
  <w:style w:type="paragraph" w:styleId="Heading1">
    <w:name w:val="heading 1"/>
    <w:basedOn w:val="Normal"/>
    <w:next w:val="Normal"/>
    <w:link w:val="Heading1Char"/>
    <w:qFormat/>
    <w:rsid w:val="005247E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47E6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9007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7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F31"/>
    <w:pPr>
      <w:ind w:left="720"/>
      <w:contextualSpacing/>
    </w:pPr>
  </w:style>
  <w:style w:type="table" w:styleId="TableGrid">
    <w:name w:val="Table Grid"/>
    <w:basedOn w:val="TableNormal"/>
    <w:uiPriority w:val="59"/>
    <w:rsid w:val="00935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DarkList-Accent6">
    <w:name w:val="Dark List Accent 6"/>
    <w:basedOn w:val="TableNormal"/>
    <w:uiPriority w:val="70"/>
    <w:rsid w:val="003E64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TOC1">
    <w:name w:val="toc 1"/>
    <w:basedOn w:val="Normal"/>
    <w:next w:val="Normal"/>
    <w:autoRedefine/>
    <w:uiPriority w:val="39"/>
    <w:rsid w:val="007D7642"/>
    <w:pPr>
      <w:tabs>
        <w:tab w:val="right" w:leader="dot" w:pos="9710"/>
      </w:tabs>
      <w:spacing w:before="360" w:after="0" w:line="240" w:lineRule="auto"/>
    </w:pPr>
    <w:rPr>
      <w:rFonts w:ascii="Verdana" w:eastAsia="Times New Roman" w:hAnsi="Verdana" w:cs="Arial"/>
      <w:b/>
      <w:bCs/>
      <w:caps/>
      <w:noProof/>
    </w:rPr>
  </w:style>
  <w:style w:type="paragraph" w:styleId="Header">
    <w:name w:val="header"/>
    <w:basedOn w:val="Normal"/>
    <w:link w:val="HeaderChar"/>
    <w:uiPriority w:val="99"/>
    <w:unhideWhenUsed/>
    <w:rsid w:val="00BF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DC"/>
  </w:style>
  <w:style w:type="paragraph" w:styleId="Footer">
    <w:name w:val="footer"/>
    <w:basedOn w:val="Normal"/>
    <w:link w:val="FooterChar"/>
    <w:uiPriority w:val="99"/>
    <w:unhideWhenUsed/>
    <w:rsid w:val="00BF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DC"/>
  </w:style>
  <w:style w:type="character" w:styleId="FollowedHyperlink">
    <w:name w:val="FollowedHyperlink"/>
    <w:basedOn w:val="DefaultParagraphFont"/>
    <w:uiPriority w:val="99"/>
    <w:semiHidden/>
    <w:unhideWhenUsed/>
    <w:rsid w:val="00B2231B"/>
    <w:rPr>
      <w:color w:val="9F6715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02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doctype">
    <w:name w:val="doctype"/>
    <w:basedOn w:val="DefaultParagraphFont"/>
    <w:rsid w:val="00104021"/>
  </w:style>
  <w:style w:type="character" w:customStyle="1" w:styleId="start-tag">
    <w:name w:val="start-tag"/>
    <w:basedOn w:val="DefaultParagraphFont"/>
    <w:rsid w:val="00104021"/>
  </w:style>
  <w:style w:type="character" w:customStyle="1" w:styleId="comment">
    <w:name w:val="comment"/>
    <w:basedOn w:val="DefaultParagraphFont"/>
    <w:rsid w:val="00104021"/>
  </w:style>
  <w:style w:type="character" w:customStyle="1" w:styleId="attribute-name">
    <w:name w:val="attribute-name"/>
    <w:basedOn w:val="DefaultParagraphFont"/>
    <w:rsid w:val="00104021"/>
  </w:style>
  <w:style w:type="character" w:customStyle="1" w:styleId="end-tag">
    <w:name w:val="end-tag"/>
    <w:basedOn w:val="DefaultParagraphFont"/>
    <w:rsid w:val="00104021"/>
  </w:style>
  <w:style w:type="character" w:customStyle="1" w:styleId="entity">
    <w:name w:val="entity"/>
    <w:basedOn w:val="DefaultParagraphFont"/>
    <w:rsid w:val="00104021"/>
  </w:style>
  <w:style w:type="character" w:customStyle="1" w:styleId="error">
    <w:name w:val="error"/>
    <w:basedOn w:val="DefaultParagraphFont"/>
    <w:rsid w:val="0010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mailto:eprojects@aptech.ac.i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1C7C689C744A5FADACF5AAD63AE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814B-3E5B-4E96-8AD7-F01B64C58FCE}"/>
      </w:docPartPr>
      <w:docPartBody>
        <w:p w:rsidR="000A7C34" w:rsidRDefault="000A7C34" w:rsidP="000A7C34">
          <w:pPr>
            <w:pStyle w:val="A11C7C689C744A5FADACF5AAD63AED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A7C34"/>
    <w:rsid w:val="000A7C34"/>
    <w:rsid w:val="00234AA7"/>
    <w:rsid w:val="002C1D1C"/>
    <w:rsid w:val="00423F5E"/>
    <w:rsid w:val="00450236"/>
    <w:rsid w:val="004A3962"/>
    <w:rsid w:val="0055505A"/>
    <w:rsid w:val="00576EA9"/>
    <w:rsid w:val="005C40E3"/>
    <w:rsid w:val="006123EA"/>
    <w:rsid w:val="00667DD7"/>
    <w:rsid w:val="006D7201"/>
    <w:rsid w:val="007849B3"/>
    <w:rsid w:val="00835E97"/>
    <w:rsid w:val="00A01307"/>
    <w:rsid w:val="00AB24B6"/>
    <w:rsid w:val="00B41A1B"/>
    <w:rsid w:val="00C05AFF"/>
    <w:rsid w:val="00C75859"/>
    <w:rsid w:val="00D13967"/>
    <w:rsid w:val="00D539D7"/>
    <w:rsid w:val="00F2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160703B5A4C1D9AE5CCE2C19BBE46">
    <w:name w:val="8EF160703B5A4C1D9AE5CCE2C19BBE46"/>
    <w:rsid w:val="000A7C34"/>
  </w:style>
  <w:style w:type="paragraph" w:customStyle="1" w:styleId="8A6B292221E34AB393E8904A4DE642CD">
    <w:name w:val="8A6B292221E34AB393E8904A4DE642CD"/>
    <w:rsid w:val="000A7C34"/>
  </w:style>
  <w:style w:type="paragraph" w:customStyle="1" w:styleId="A11C7C689C744A5FADACF5AAD63AEDB9">
    <w:name w:val="A11C7C689C744A5FADACF5AAD63AEDB9"/>
    <w:rsid w:val="000A7C34"/>
  </w:style>
  <w:style w:type="paragraph" w:customStyle="1" w:styleId="A31814401EB74B84BEBBF963259683EA">
    <w:name w:val="A31814401EB74B84BEBBF963259683EA"/>
    <w:rsid w:val="00AB24B6"/>
    <w:pPr>
      <w:spacing w:after="160" w:line="259" w:lineRule="auto"/>
    </w:pPr>
  </w:style>
  <w:style w:type="paragraph" w:customStyle="1" w:styleId="691911C9812D46FCA403AB7CD82968CB">
    <w:name w:val="691911C9812D46FCA403AB7CD82968CB"/>
    <w:rsid w:val="00AB24B6"/>
    <w:pPr>
      <w:spacing w:after="160" w:line="259" w:lineRule="auto"/>
    </w:pPr>
  </w:style>
  <w:style w:type="paragraph" w:customStyle="1" w:styleId="1AB7B20FFAB9414A90B38F545C35BD1E">
    <w:name w:val="1AB7B20FFAB9414A90B38F545C35BD1E"/>
    <w:rsid w:val="00AB24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Trek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C01C-384E-4C2E-B8CE-A5B465AA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CH CODE :1907F1                                                                                                                             E-PROJECT</vt:lpstr>
    </vt:vector>
  </TitlesOfParts>
  <Company>Grizli777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CH CODE :1907F1                                                                                                                             E-PROJECT</dc:title>
  <dc:creator>Mr Wasim</dc:creator>
  <cp:lastModifiedBy>TAHA</cp:lastModifiedBy>
  <cp:revision>2</cp:revision>
  <dcterms:created xsi:type="dcterms:W3CDTF">2019-11-07T10:18:00Z</dcterms:created>
  <dcterms:modified xsi:type="dcterms:W3CDTF">2019-11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8681214</vt:i4>
  </property>
</Properties>
</file>